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6A2C85" w:rsidRDefault="002E3231" w:rsidP="00975679">
      <w:pPr>
        <w:pStyle w:val="a3"/>
        <w:rPr>
          <w:sz w:val="48"/>
          <w:szCs w:val="48"/>
          <w:lang w:val="uk-UA"/>
        </w:rPr>
      </w:pPr>
      <w:r w:rsidRPr="002E3231">
        <w:rPr>
          <w:sz w:val="48"/>
          <w:szCs w:val="48"/>
          <w:lang w:val="uk-UA"/>
        </w:rPr>
        <w:t xml:space="preserve">           </w:t>
      </w:r>
      <w:r>
        <w:rPr>
          <w:sz w:val="48"/>
          <w:szCs w:val="48"/>
          <w:lang w:val="uk-UA"/>
        </w:rPr>
        <w:t xml:space="preserve">            </w:t>
      </w:r>
      <w:r w:rsidRPr="002E3231">
        <w:rPr>
          <w:sz w:val="48"/>
          <w:szCs w:val="48"/>
          <w:lang w:val="uk-UA"/>
        </w:rPr>
        <w:t xml:space="preserve">  </w:t>
      </w:r>
    </w:p>
    <w:p w:rsidR="006A2C85" w:rsidRDefault="006A2C85" w:rsidP="00975679">
      <w:pPr>
        <w:pStyle w:val="a3"/>
        <w:rPr>
          <w:sz w:val="48"/>
          <w:szCs w:val="48"/>
          <w:lang w:val="uk-UA"/>
        </w:rPr>
      </w:pPr>
    </w:p>
    <w:p w:rsidR="006A2C85" w:rsidRDefault="006A2C85" w:rsidP="00975679">
      <w:pPr>
        <w:pStyle w:val="a3"/>
        <w:rPr>
          <w:sz w:val="48"/>
          <w:szCs w:val="48"/>
          <w:lang w:val="uk-UA"/>
        </w:rPr>
      </w:pPr>
    </w:p>
    <w:p w:rsidR="006A2C85" w:rsidRDefault="006A2C85" w:rsidP="00975679">
      <w:pPr>
        <w:pStyle w:val="a3"/>
        <w:rPr>
          <w:sz w:val="48"/>
          <w:szCs w:val="48"/>
          <w:lang w:val="uk-UA"/>
        </w:rPr>
      </w:pPr>
    </w:p>
    <w:p w:rsidR="00DE6578" w:rsidRPr="002E3231" w:rsidRDefault="002E3231" w:rsidP="00975679">
      <w:pPr>
        <w:pStyle w:val="a3"/>
        <w:jc w:val="center"/>
        <w:rPr>
          <w:sz w:val="48"/>
          <w:szCs w:val="48"/>
          <w:lang w:val="uk-UA"/>
        </w:rPr>
      </w:pPr>
      <w:r w:rsidRPr="002E3231">
        <w:rPr>
          <w:sz w:val="48"/>
          <w:szCs w:val="48"/>
          <w:lang w:val="uk-UA"/>
        </w:rPr>
        <w:t>ЗВІТ</w:t>
      </w:r>
    </w:p>
    <w:p w:rsidR="002E3231" w:rsidRPr="00294DF1" w:rsidRDefault="00942E58" w:rsidP="00975679">
      <w:pPr>
        <w:pStyle w:val="a3"/>
        <w:jc w:val="center"/>
        <w:rPr>
          <w:b/>
          <w:sz w:val="32"/>
          <w:szCs w:val="32"/>
          <w:lang w:val="uk-UA"/>
        </w:rPr>
      </w:pPr>
      <w:r w:rsidRPr="00294DF1">
        <w:rPr>
          <w:b/>
          <w:sz w:val="32"/>
          <w:szCs w:val="32"/>
          <w:lang w:val="uk-UA"/>
        </w:rPr>
        <w:t>директора</w:t>
      </w:r>
      <w:r w:rsidR="002E3231" w:rsidRPr="00294DF1">
        <w:rPr>
          <w:b/>
          <w:sz w:val="32"/>
          <w:szCs w:val="32"/>
          <w:lang w:val="uk-UA"/>
        </w:rPr>
        <w:t xml:space="preserve"> дошкільн</w:t>
      </w:r>
      <w:r w:rsidR="00A67EDE">
        <w:rPr>
          <w:b/>
          <w:sz w:val="32"/>
          <w:szCs w:val="32"/>
          <w:lang w:val="uk-UA"/>
        </w:rPr>
        <w:t>о</w:t>
      </w:r>
      <w:r w:rsidR="009F751E">
        <w:rPr>
          <w:b/>
          <w:sz w:val="32"/>
          <w:szCs w:val="32"/>
          <w:lang w:val="uk-UA"/>
        </w:rPr>
        <w:t>го</w:t>
      </w:r>
      <w:r w:rsidR="002E3231" w:rsidRPr="00294DF1">
        <w:rPr>
          <w:b/>
          <w:sz w:val="32"/>
          <w:szCs w:val="32"/>
          <w:lang w:val="uk-UA"/>
        </w:rPr>
        <w:t xml:space="preserve">  </w:t>
      </w:r>
      <w:r w:rsidR="009F751E">
        <w:rPr>
          <w:b/>
          <w:sz w:val="32"/>
          <w:szCs w:val="32"/>
          <w:lang w:val="uk-UA"/>
        </w:rPr>
        <w:t>навчального закладу</w:t>
      </w:r>
      <w:r w:rsidR="002E3231" w:rsidRPr="00294DF1">
        <w:rPr>
          <w:b/>
          <w:sz w:val="32"/>
          <w:szCs w:val="32"/>
          <w:lang w:val="uk-UA"/>
        </w:rPr>
        <w:t xml:space="preserve">  № 60</w:t>
      </w:r>
    </w:p>
    <w:p w:rsidR="006A2C85" w:rsidRDefault="006A2C85" w:rsidP="00975679">
      <w:pPr>
        <w:pStyle w:val="a3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вятошинської районної в місті Києві</w:t>
      </w:r>
    </w:p>
    <w:p w:rsidR="006A2C85" w:rsidRPr="002E3231" w:rsidRDefault="006A2C85" w:rsidP="00975679">
      <w:pPr>
        <w:pStyle w:val="a3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ржавної  адміністрації</w:t>
      </w:r>
    </w:p>
    <w:p w:rsidR="002E3231" w:rsidRPr="00294DF1" w:rsidRDefault="002E3231" w:rsidP="00975679">
      <w:pPr>
        <w:pStyle w:val="a3"/>
        <w:jc w:val="center"/>
        <w:rPr>
          <w:b/>
          <w:sz w:val="36"/>
          <w:szCs w:val="36"/>
          <w:lang w:val="uk-UA"/>
        </w:rPr>
      </w:pPr>
      <w:r w:rsidRPr="00294DF1">
        <w:rPr>
          <w:b/>
          <w:sz w:val="36"/>
          <w:szCs w:val="36"/>
          <w:lang w:val="uk-UA"/>
        </w:rPr>
        <w:t>Лимар Олени Олегівни</w:t>
      </w:r>
    </w:p>
    <w:p w:rsidR="002E3231" w:rsidRPr="00975679" w:rsidRDefault="00942E58" w:rsidP="00975679">
      <w:pPr>
        <w:pStyle w:val="a3"/>
        <w:jc w:val="center"/>
        <w:rPr>
          <w:sz w:val="28"/>
          <w:szCs w:val="28"/>
          <w:lang w:val="uk-UA"/>
        </w:rPr>
      </w:pPr>
      <w:r w:rsidRPr="00975679">
        <w:rPr>
          <w:sz w:val="28"/>
          <w:szCs w:val="28"/>
          <w:lang w:val="uk-UA"/>
        </w:rPr>
        <w:t>за 20</w:t>
      </w:r>
      <w:r w:rsidR="0031518C" w:rsidRPr="00975679">
        <w:rPr>
          <w:sz w:val="28"/>
          <w:szCs w:val="28"/>
          <w:lang w:val="uk-UA"/>
        </w:rPr>
        <w:t>2</w:t>
      </w:r>
      <w:r w:rsidR="007F1D1E" w:rsidRPr="00975679">
        <w:rPr>
          <w:sz w:val="28"/>
          <w:szCs w:val="28"/>
          <w:lang w:val="uk-UA"/>
        </w:rPr>
        <w:t>1</w:t>
      </w:r>
      <w:r w:rsidRPr="00975679">
        <w:rPr>
          <w:sz w:val="28"/>
          <w:szCs w:val="28"/>
          <w:lang w:val="uk-UA"/>
        </w:rPr>
        <w:t xml:space="preserve"> – 202</w:t>
      </w:r>
      <w:r w:rsidR="007F1D1E" w:rsidRPr="00975679">
        <w:rPr>
          <w:sz w:val="28"/>
          <w:szCs w:val="28"/>
          <w:lang w:val="uk-UA"/>
        </w:rPr>
        <w:t>2</w:t>
      </w:r>
      <w:r w:rsidR="002E3231" w:rsidRPr="00975679">
        <w:rPr>
          <w:sz w:val="28"/>
          <w:szCs w:val="28"/>
          <w:lang w:val="uk-UA"/>
        </w:rPr>
        <w:t xml:space="preserve"> навчальний  рік</w:t>
      </w:r>
    </w:p>
    <w:p w:rsidR="009234F8" w:rsidRPr="009234F8" w:rsidRDefault="009234F8" w:rsidP="00975679">
      <w:pPr>
        <w:pStyle w:val="a3"/>
        <w:rPr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en-US"/>
        </w:rPr>
      </w:pPr>
    </w:p>
    <w:p w:rsidR="001C55A5" w:rsidRDefault="00006AAC" w:rsidP="00975679">
      <w:pPr>
        <w:pStyle w:val="a3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80504</wp:posOffset>
            </wp:positionH>
            <wp:positionV relativeFrom="margin">
              <wp:posOffset>4883150</wp:posOffset>
            </wp:positionV>
            <wp:extent cx="3768725" cy="3142615"/>
            <wp:effectExtent l="0" t="0" r="317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5" t="34002" r="9723" b="21083"/>
                    <a:stretch/>
                  </pic:blipFill>
                  <pic:spPr bwMode="auto">
                    <a:xfrm>
                      <a:off x="0" y="0"/>
                      <a:ext cx="37687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1C55A5" w:rsidRDefault="001C55A5" w:rsidP="00975679">
      <w:pPr>
        <w:pStyle w:val="a3"/>
        <w:rPr>
          <w:b/>
          <w:sz w:val="28"/>
          <w:szCs w:val="28"/>
          <w:lang w:val="uk-UA"/>
        </w:rPr>
      </w:pPr>
    </w:p>
    <w:p w:rsidR="006A2C85" w:rsidRDefault="006A2C85" w:rsidP="00975679">
      <w:pPr>
        <w:pStyle w:val="a3"/>
        <w:rPr>
          <w:b/>
          <w:sz w:val="28"/>
          <w:szCs w:val="28"/>
          <w:lang w:val="uk-UA"/>
        </w:rPr>
      </w:pPr>
    </w:p>
    <w:p w:rsidR="00113DAE" w:rsidRDefault="00113DAE" w:rsidP="00975679">
      <w:pPr>
        <w:pStyle w:val="a3"/>
        <w:rPr>
          <w:b/>
          <w:sz w:val="28"/>
          <w:szCs w:val="28"/>
          <w:lang w:val="uk-UA"/>
        </w:rPr>
      </w:pPr>
    </w:p>
    <w:p w:rsidR="00113DAE" w:rsidRDefault="00113DAE" w:rsidP="00975679">
      <w:pPr>
        <w:pStyle w:val="a3"/>
        <w:rPr>
          <w:b/>
          <w:sz w:val="28"/>
          <w:szCs w:val="28"/>
          <w:lang w:val="uk-UA"/>
        </w:rPr>
      </w:pPr>
    </w:p>
    <w:p w:rsidR="00113DAE" w:rsidRDefault="00113DAE" w:rsidP="00975679">
      <w:pPr>
        <w:pStyle w:val="a3"/>
        <w:rPr>
          <w:b/>
          <w:sz w:val="28"/>
          <w:szCs w:val="28"/>
          <w:lang w:val="uk-UA"/>
        </w:rPr>
      </w:pPr>
    </w:p>
    <w:p w:rsidR="00113DAE" w:rsidRDefault="00113DAE" w:rsidP="00975679">
      <w:pPr>
        <w:pStyle w:val="a3"/>
        <w:rPr>
          <w:b/>
          <w:sz w:val="28"/>
          <w:szCs w:val="28"/>
          <w:lang w:val="uk-UA"/>
        </w:rPr>
      </w:pPr>
    </w:p>
    <w:p w:rsidR="00113DAE" w:rsidRDefault="00113DAE" w:rsidP="00975679">
      <w:pPr>
        <w:pStyle w:val="a3"/>
        <w:rPr>
          <w:b/>
          <w:sz w:val="28"/>
          <w:szCs w:val="28"/>
          <w:lang w:val="uk-UA"/>
        </w:rPr>
      </w:pPr>
    </w:p>
    <w:p w:rsidR="00113DAE" w:rsidRDefault="00113DAE" w:rsidP="00975679">
      <w:pPr>
        <w:pStyle w:val="a3"/>
        <w:rPr>
          <w:b/>
          <w:sz w:val="28"/>
          <w:szCs w:val="28"/>
          <w:lang w:val="uk-UA"/>
        </w:rPr>
      </w:pPr>
    </w:p>
    <w:p w:rsidR="00D52D45" w:rsidRPr="001C55A5" w:rsidRDefault="006A2C85" w:rsidP="00975679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="009234F8" w:rsidRPr="001C55A5">
        <w:rPr>
          <w:b/>
          <w:sz w:val="28"/>
          <w:szCs w:val="28"/>
          <w:lang w:val="uk-UA"/>
        </w:rPr>
        <w:t>Загальні відомості про дошкільний заклад.</w:t>
      </w:r>
    </w:p>
    <w:p w:rsidR="009234F8" w:rsidRDefault="00D52D4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52D45" w:rsidRPr="005363ED" w:rsidRDefault="00D52D4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A6816">
        <w:rPr>
          <w:sz w:val="28"/>
          <w:szCs w:val="28"/>
          <w:lang w:val="uk-UA"/>
        </w:rPr>
        <w:t xml:space="preserve">           </w:t>
      </w:r>
      <w:r w:rsidR="003C1FD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шкільн</w:t>
      </w:r>
      <w:r w:rsidR="003C1FD7">
        <w:rPr>
          <w:sz w:val="28"/>
          <w:szCs w:val="28"/>
          <w:lang w:val="uk-UA"/>
        </w:rPr>
        <w:t>ий  навчальний заклад</w:t>
      </w:r>
      <w:r>
        <w:rPr>
          <w:sz w:val="28"/>
          <w:szCs w:val="28"/>
          <w:lang w:val="uk-UA"/>
        </w:rPr>
        <w:t xml:space="preserve"> №60 (ясла – садок)  Святошинської  районної  в  місті  Києві  державної  адміністрації  знаходиться  за 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: 03115  Київ</w:t>
      </w:r>
      <w:r w:rsidR="004A68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иця Львівська, 32 , т/ф 0444509339 , електронна  адреса </w:t>
      </w:r>
      <w:hyperlink r:id="rId9" w:history="1">
        <w:r w:rsidR="009B5E78" w:rsidRPr="002B10DD">
          <w:rPr>
            <w:rStyle w:val="a4"/>
            <w:sz w:val="28"/>
            <w:szCs w:val="28"/>
            <w:lang w:val="uk-UA"/>
          </w:rPr>
          <w:t>dnz_60@ukr.net</w:t>
        </w:r>
      </w:hyperlink>
      <w:r w:rsidRPr="00D52D45">
        <w:rPr>
          <w:sz w:val="28"/>
          <w:szCs w:val="28"/>
          <w:lang w:val="uk-UA"/>
        </w:rPr>
        <w:t xml:space="preserve"> .</w:t>
      </w:r>
      <w:r>
        <w:rPr>
          <w:sz w:val="28"/>
          <w:szCs w:val="28"/>
          <w:lang w:val="uk-UA"/>
        </w:rPr>
        <w:t xml:space="preserve"> </w:t>
      </w:r>
    </w:p>
    <w:p w:rsidR="00975679" w:rsidRDefault="00D52D4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ує  заклад  в цієї  будови з 1964  року. В  закладі  функціонує 6  груп</w:t>
      </w:r>
      <w:r w:rsidR="00942E58">
        <w:rPr>
          <w:sz w:val="28"/>
          <w:szCs w:val="28"/>
          <w:lang w:val="uk-UA"/>
        </w:rPr>
        <w:t>, розрахований</w:t>
      </w:r>
      <w:r>
        <w:rPr>
          <w:sz w:val="28"/>
          <w:szCs w:val="28"/>
          <w:lang w:val="uk-UA"/>
        </w:rPr>
        <w:t xml:space="preserve">  на 115  місць</w:t>
      </w:r>
      <w:r w:rsidR="00720B9A">
        <w:rPr>
          <w:sz w:val="28"/>
          <w:szCs w:val="28"/>
          <w:lang w:val="uk-UA"/>
        </w:rPr>
        <w:t xml:space="preserve"> ( 100  місць  для  дітей  віком  від  3-х  до 6(7) років  і 15  місць  для  дітей віком від 2-х до</w:t>
      </w:r>
      <w:r w:rsidR="009B5E78">
        <w:rPr>
          <w:sz w:val="28"/>
          <w:szCs w:val="28"/>
          <w:lang w:val="uk-UA"/>
        </w:rPr>
        <w:t xml:space="preserve"> </w:t>
      </w:r>
      <w:r w:rsidR="00720B9A">
        <w:rPr>
          <w:sz w:val="28"/>
          <w:szCs w:val="28"/>
          <w:lang w:val="uk-UA"/>
        </w:rPr>
        <w:t>3-х років</w:t>
      </w:r>
      <w:r w:rsidR="00335BE0">
        <w:rPr>
          <w:sz w:val="28"/>
          <w:szCs w:val="28"/>
          <w:lang w:val="uk-UA"/>
        </w:rPr>
        <w:t xml:space="preserve"> ). Режим  роботи ДНЗ № 60 : п’</w:t>
      </w:r>
      <w:r w:rsidR="00720B9A">
        <w:rPr>
          <w:sz w:val="28"/>
          <w:szCs w:val="28"/>
          <w:lang w:val="uk-UA"/>
        </w:rPr>
        <w:t xml:space="preserve">ятиденний  з 07.00  до 19.00. </w:t>
      </w:r>
    </w:p>
    <w:p w:rsidR="00720B9A" w:rsidRDefault="00720B9A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навчання </w:t>
      </w:r>
      <w:r w:rsidR="0097567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українська.</w:t>
      </w:r>
    </w:p>
    <w:p w:rsidR="00BE29F9" w:rsidRDefault="004E7FD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є  закладом  директор</w:t>
      </w:r>
      <w:r w:rsidR="00BE29F9">
        <w:rPr>
          <w:sz w:val="28"/>
          <w:szCs w:val="28"/>
          <w:lang w:val="uk-UA"/>
        </w:rPr>
        <w:t xml:space="preserve"> Лимар Олена Олегівна.</w:t>
      </w:r>
    </w:p>
    <w:p w:rsidR="00975679" w:rsidRDefault="004E7FD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</w:t>
      </w:r>
      <w:r w:rsidR="004A6816">
        <w:rPr>
          <w:sz w:val="28"/>
          <w:szCs w:val="28"/>
          <w:lang w:val="uk-UA"/>
        </w:rPr>
        <w:t>2</w:t>
      </w:r>
      <w:r w:rsidR="007F1D1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202</w:t>
      </w:r>
      <w:r w:rsidR="007F1D1E">
        <w:rPr>
          <w:sz w:val="28"/>
          <w:szCs w:val="28"/>
          <w:lang w:val="uk-UA"/>
        </w:rPr>
        <w:t>2</w:t>
      </w:r>
      <w:r w:rsidR="006C4E75">
        <w:rPr>
          <w:sz w:val="28"/>
          <w:szCs w:val="28"/>
          <w:lang w:val="uk-UA"/>
        </w:rPr>
        <w:t xml:space="preserve"> навчального року</w:t>
      </w:r>
      <w:r w:rsidR="00720B9A">
        <w:rPr>
          <w:sz w:val="28"/>
          <w:szCs w:val="28"/>
          <w:lang w:val="uk-UA"/>
        </w:rPr>
        <w:t xml:space="preserve"> у  </w:t>
      </w:r>
      <w:r w:rsidR="004A6816">
        <w:rPr>
          <w:sz w:val="28"/>
          <w:szCs w:val="28"/>
          <w:lang w:val="uk-UA"/>
        </w:rPr>
        <w:t xml:space="preserve">закладі </w:t>
      </w:r>
      <w:r w:rsidR="00720B9A">
        <w:rPr>
          <w:sz w:val="28"/>
          <w:szCs w:val="28"/>
          <w:lang w:val="uk-UA"/>
        </w:rPr>
        <w:t>дошкільн</w:t>
      </w:r>
      <w:r w:rsidR="004A6816">
        <w:rPr>
          <w:sz w:val="28"/>
          <w:szCs w:val="28"/>
          <w:lang w:val="uk-UA"/>
        </w:rPr>
        <w:t>ої</w:t>
      </w:r>
      <w:r w:rsidR="00720B9A">
        <w:rPr>
          <w:sz w:val="28"/>
          <w:szCs w:val="28"/>
          <w:lang w:val="uk-UA"/>
        </w:rPr>
        <w:t xml:space="preserve">  </w:t>
      </w:r>
      <w:r w:rsidR="004A6816">
        <w:rPr>
          <w:sz w:val="28"/>
          <w:szCs w:val="28"/>
          <w:lang w:val="uk-UA"/>
        </w:rPr>
        <w:t>освіти</w:t>
      </w:r>
      <w:r w:rsidR="00720B9A">
        <w:rPr>
          <w:sz w:val="28"/>
          <w:szCs w:val="28"/>
          <w:lang w:val="uk-UA"/>
        </w:rPr>
        <w:t xml:space="preserve">  функціонує 6  груп: </w:t>
      </w:r>
    </w:p>
    <w:p w:rsidR="00975679" w:rsidRDefault="00720B9A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их – 5  груп</w:t>
      </w:r>
      <w:r w:rsidR="004E7FD2">
        <w:rPr>
          <w:sz w:val="28"/>
          <w:szCs w:val="28"/>
          <w:lang w:val="uk-UA"/>
        </w:rPr>
        <w:t xml:space="preserve"> (</w:t>
      </w:r>
      <w:r w:rsidR="00BC422F">
        <w:rPr>
          <w:sz w:val="28"/>
          <w:szCs w:val="28"/>
          <w:lang w:val="uk-UA"/>
        </w:rPr>
        <w:t xml:space="preserve">одна група </w:t>
      </w:r>
      <w:r w:rsidR="007F1D1E">
        <w:rPr>
          <w:sz w:val="28"/>
          <w:szCs w:val="28"/>
          <w:lang w:val="uk-UA"/>
        </w:rPr>
        <w:t>шостого</w:t>
      </w:r>
      <w:r w:rsidR="00BC422F">
        <w:rPr>
          <w:sz w:val="28"/>
          <w:szCs w:val="28"/>
          <w:lang w:val="uk-UA"/>
        </w:rPr>
        <w:t xml:space="preserve"> року життя , дві групи </w:t>
      </w:r>
      <w:r w:rsidR="004A6816">
        <w:rPr>
          <w:sz w:val="28"/>
          <w:szCs w:val="28"/>
          <w:lang w:val="uk-UA"/>
        </w:rPr>
        <w:t xml:space="preserve">четвертого </w:t>
      </w:r>
      <w:r w:rsidR="00BC422F">
        <w:rPr>
          <w:sz w:val="28"/>
          <w:szCs w:val="28"/>
          <w:lang w:val="uk-UA"/>
        </w:rPr>
        <w:t xml:space="preserve"> року життя і </w:t>
      </w:r>
      <w:r w:rsidR="007F1D1E">
        <w:rPr>
          <w:sz w:val="28"/>
          <w:szCs w:val="28"/>
          <w:lang w:val="uk-UA"/>
        </w:rPr>
        <w:t>одна група різновікова-четвертого-п’ятого</w:t>
      </w:r>
      <w:r w:rsidR="00BC422F">
        <w:rPr>
          <w:sz w:val="28"/>
          <w:szCs w:val="28"/>
          <w:lang w:val="uk-UA"/>
        </w:rPr>
        <w:t xml:space="preserve"> </w:t>
      </w:r>
      <w:r w:rsidR="007F1D1E">
        <w:rPr>
          <w:sz w:val="28"/>
          <w:szCs w:val="28"/>
          <w:lang w:val="uk-UA"/>
        </w:rPr>
        <w:t xml:space="preserve">року життя і одна </w:t>
      </w:r>
      <w:r w:rsidR="00BC422F">
        <w:rPr>
          <w:sz w:val="28"/>
          <w:szCs w:val="28"/>
          <w:lang w:val="uk-UA"/>
        </w:rPr>
        <w:t>груп</w:t>
      </w:r>
      <w:r w:rsidR="007F1D1E">
        <w:rPr>
          <w:sz w:val="28"/>
          <w:szCs w:val="28"/>
          <w:lang w:val="uk-UA"/>
        </w:rPr>
        <w:t>а</w:t>
      </w:r>
      <w:r w:rsidR="00BC422F">
        <w:rPr>
          <w:sz w:val="28"/>
          <w:szCs w:val="28"/>
          <w:lang w:val="uk-UA"/>
        </w:rPr>
        <w:t xml:space="preserve"> </w:t>
      </w:r>
      <w:r w:rsidR="007F1D1E">
        <w:rPr>
          <w:sz w:val="28"/>
          <w:szCs w:val="28"/>
          <w:lang w:val="uk-UA"/>
        </w:rPr>
        <w:t>п’ятого</w:t>
      </w:r>
      <w:r w:rsidR="00BC422F">
        <w:rPr>
          <w:sz w:val="28"/>
          <w:szCs w:val="28"/>
          <w:lang w:val="uk-UA"/>
        </w:rPr>
        <w:t xml:space="preserve"> року життя )</w:t>
      </w:r>
      <w:r>
        <w:rPr>
          <w:sz w:val="28"/>
          <w:szCs w:val="28"/>
          <w:lang w:val="uk-UA"/>
        </w:rPr>
        <w:t xml:space="preserve">, </w:t>
      </w:r>
    </w:p>
    <w:p w:rsidR="00975679" w:rsidRDefault="00720B9A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 раннього  віку ( ясла</w:t>
      </w:r>
      <w:r w:rsidR="004E7FD2">
        <w:rPr>
          <w:sz w:val="28"/>
          <w:szCs w:val="28"/>
          <w:lang w:val="uk-UA"/>
        </w:rPr>
        <w:t xml:space="preserve">) – 1. </w:t>
      </w:r>
    </w:p>
    <w:p w:rsidR="00BC1E77" w:rsidRDefault="004E7FD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упах  виховується 14</w:t>
      </w:r>
      <w:r w:rsidR="007F1D1E">
        <w:rPr>
          <w:sz w:val="28"/>
          <w:szCs w:val="28"/>
          <w:lang w:val="uk-UA"/>
        </w:rPr>
        <w:t>3</w:t>
      </w:r>
      <w:r w:rsidR="00720B9A">
        <w:rPr>
          <w:sz w:val="28"/>
          <w:szCs w:val="28"/>
          <w:lang w:val="uk-UA"/>
        </w:rPr>
        <w:t xml:space="preserve"> </w:t>
      </w:r>
      <w:r w:rsidR="006C4E75">
        <w:rPr>
          <w:sz w:val="28"/>
          <w:szCs w:val="28"/>
          <w:lang w:val="uk-UA"/>
        </w:rPr>
        <w:t>д</w:t>
      </w:r>
      <w:r w:rsidR="007F1D1E">
        <w:rPr>
          <w:sz w:val="28"/>
          <w:szCs w:val="28"/>
          <w:lang w:val="uk-UA"/>
        </w:rPr>
        <w:t>итин</w:t>
      </w:r>
      <w:r w:rsidR="00D07F82">
        <w:rPr>
          <w:sz w:val="28"/>
          <w:szCs w:val="28"/>
          <w:lang w:val="uk-UA"/>
        </w:rPr>
        <w:t>и</w:t>
      </w:r>
      <w:r w:rsidR="00BE29F9">
        <w:rPr>
          <w:sz w:val="28"/>
          <w:szCs w:val="28"/>
          <w:lang w:val="uk-UA"/>
        </w:rPr>
        <w:t>.</w:t>
      </w:r>
      <w:r w:rsidR="00BC422F">
        <w:rPr>
          <w:sz w:val="28"/>
          <w:szCs w:val="28"/>
          <w:lang w:val="uk-UA"/>
        </w:rPr>
        <w:t xml:space="preserve"> </w:t>
      </w:r>
    </w:p>
    <w:p w:rsidR="00D52D45" w:rsidRDefault="00BC422F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них хлопчиків - </w:t>
      </w:r>
      <w:r w:rsidR="00D07F82">
        <w:rPr>
          <w:sz w:val="28"/>
          <w:szCs w:val="28"/>
          <w:lang w:val="uk-UA"/>
        </w:rPr>
        <w:t xml:space="preserve"> </w:t>
      </w:r>
      <w:r w:rsidR="00464D2F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, дівчат - </w:t>
      </w:r>
      <w:r w:rsidR="00316692">
        <w:rPr>
          <w:sz w:val="28"/>
          <w:szCs w:val="28"/>
          <w:lang w:val="uk-UA"/>
        </w:rPr>
        <w:t xml:space="preserve"> </w:t>
      </w:r>
      <w:r w:rsidR="00464D2F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>.</w:t>
      </w:r>
    </w:p>
    <w:p w:rsidR="00BE29F9" w:rsidRDefault="00BE29F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 бажаючи  батьки</w:t>
      </w:r>
      <w:r w:rsidR="006C4E75">
        <w:rPr>
          <w:sz w:val="28"/>
          <w:szCs w:val="28"/>
          <w:lang w:val="uk-UA"/>
        </w:rPr>
        <w:t xml:space="preserve"> дітей п’</w:t>
      </w:r>
      <w:r>
        <w:rPr>
          <w:sz w:val="28"/>
          <w:szCs w:val="28"/>
          <w:lang w:val="uk-UA"/>
        </w:rPr>
        <w:t xml:space="preserve">ятирічного  віку  мали  рівний  доступ  для  здобуття  якісної </w:t>
      </w:r>
      <w:r w:rsidR="00683D06">
        <w:rPr>
          <w:sz w:val="28"/>
          <w:szCs w:val="28"/>
          <w:lang w:val="uk-UA"/>
        </w:rPr>
        <w:t xml:space="preserve">дошкільної </w:t>
      </w:r>
      <w:r>
        <w:rPr>
          <w:sz w:val="28"/>
          <w:szCs w:val="28"/>
          <w:lang w:val="uk-UA"/>
        </w:rPr>
        <w:t xml:space="preserve"> освіти</w:t>
      </w:r>
      <w:r w:rsidR="002E2846">
        <w:rPr>
          <w:sz w:val="28"/>
          <w:szCs w:val="28"/>
          <w:lang w:val="uk-UA"/>
        </w:rPr>
        <w:t>.</w:t>
      </w:r>
    </w:p>
    <w:p w:rsidR="007A1332" w:rsidRDefault="004E7FD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 20</w:t>
      </w:r>
      <w:r w:rsidR="00683D06">
        <w:rPr>
          <w:sz w:val="28"/>
          <w:szCs w:val="28"/>
          <w:lang w:val="uk-UA"/>
        </w:rPr>
        <w:t>2</w:t>
      </w:r>
      <w:r w:rsidR="00D07F8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202</w:t>
      </w:r>
      <w:r w:rsidR="00D07F82">
        <w:rPr>
          <w:sz w:val="28"/>
          <w:szCs w:val="28"/>
          <w:lang w:val="uk-UA"/>
        </w:rPr>
        <w:t>2</w:t>
      </w:r>
      <w:r w:rsidR="002E2846">
        <w:rPr>
          <w:sz w:val="28"/>
          <w:szCs w:val="28"/>
          <w:lang w:val="uk-UA"/>
        </w:rPr>
        <w:t xml:space="preserve"> н</w:t>
      </w:r>
      <w:r w:rsidR="00D07F82">
        <w:rPr>
          <w:sz w:val="28"/>
          <w:szCs w:val="28"/>
          <w:lang w:val="uk-UA"/>
        </w:rPr>
        <w:t>авчального  року</w:t>
      </w:r>
      <w:r w:rsidR="002E2846">
        <w:rPr>
          <w:sz w:val="28"/>
          <w:szCs w:val="28"/>
          <w:lang w:val="uk-UA"/>
        </w:rPr>
        <w:t xml:space="preserve"> </w:t>
      </w:r>
      <w:r w:rsidR="00683D06">
        <w:rPr>
          <w:sz w:val="28"/>
          <w:szCs w:val="28"/>
          <w:lang w:val="uk-UA"/>
        </w:rPr>
        <w:t xml:space="preserve"> </w:t>
      </w:r>
      <w:r w:rsidR="00D07F82">
        <w:rPr>
          <w:sz w:val="28"/>
          <w:szCs w:val="28"/>
          <w:lang w:val="uk-UA"/>
        </w:rPr>
        <w:t>ДНЗ</w:t>
      </w:r>
      <w:r w:rsidR="002E2846">
        <w:rPr>
          <w:sz w:val="28"/>
          <w:szCs w:val="28"/>
          <w:lang w:val="uk-UA"/>
        </w:rPr>
        <w:t xml:space="preserve"> № 60  прац</w:t>
      </w:r>
      <w:r>
        <w:rPr>
          <w:sz w:val="28"/>
          <w:szCs w:val="28"/>
          <w:lang w:val="uk-UA"/>
        </w:rPr>
        <w:t xml:space="preserve">ював  за </w:t>
      </w:r>
      <w:r w:rsidR="006C4E75">
        <w:rPr>
          <w:sz w:val="28"/>
          <w:szCs w:val="28"/>
          <w:lang w:val="uk-UA"/>
        </w:rPr>
        <w:t xml:space="preserve">програмою </w:t>
      </w:r>
      <w:r w:rsidR="002E2846">
        <w:rPr>
          <w:sz w:val="28"/>
          <w:szCs w:val="28"/>
          <w:lang w:val="uk-UA"/>
        </w:rPr>
        <w:t xml:space="preserve"> </w:t>
      </w:r>
      <w:r w:rsidR="006C4E75">
        <w:rPr>
          <w:sz w:val="28"/>
          <w:szCs w:val="28"/>
          <w:lang w:val="uk-UA"/>
        </w:rPr>
        <w:t>«</w:t>
      </w:r>
      <w:r w:rsidR="002E2846">
        <w:rPr>
          <w:sz w:val="28"/>
          <w:szCs w:val="28"/>
          <w:lang w:val="uk-UA"/>
        </w:rPr>
        <w:t>Дитина», а  також, відповідно  до  власного  Стат</w:t>
      </w:r>
      <w:r w:rsidR="00D92241">
        <w:rPr>
          <w:sz w:val="28"/>
          <w:szCs w:val="28"/>
          <w:lang w:val="uk-UA"/>
        </w:rPr>
        <w:t>уту  та  річного  плану  роботи, Са</w:t>
      </w:r>
      <w:r w:rsidR="002F5F31">
        <w:rPr>
          <w:sz w:val="28"/>
          <w:szCs w:val="28"/>
          <w:lang w:val="uk-UA"/>
        </w:rPr>
        <w:t>нітарного регламенту,</w:t>
      </w:r>
      <w:r w:rsidR="00BC1E77">
        <w:rPr>
          <w:sz w:val="28"/>
          <w:szCs w:val="28"/>
          <w:lang w:val="uk-UA"/>
        </w:rPr>
        <w:t xml:space="preserve"> </w:t>
      </w:r>
      <w:r w:rsidR="002F5F31">
        <w:rPr>
          <w:sz w:val="28"/>
          <w:szCs w:val="28"/>
          <w:lang w:val="uk-UA"/>
        </w:rPr>
        <w:t>Регламенту відновлення освітнього процесу у закладах освіти міста Києва та режиму їх роботи після зняття карантинних обмежень</w:t>
      </w:r>
      <w:r w:rsidR="007A1332">
        <w:rPr>
          <w:sz w:val="28"/>
          <w:szCs w:val="28"/>
          <w:lang w:val="uk-UA"/>
        </w:rPr>
        <w:t>, нормативних документів і методичних рекомендацій щодо здійснення освітньої діяльності з питань дошкільної  освіти на п</w:t>
      </w:r>
      <w:r w:rsidR="00723DCA">
        <w:rPr>
          <w:sz w:val="28"/>
          <w:szCs w:val="28"/>
          <w:lang w:val="uk-UA"/>
        </w:rPr>
        <w:t>е</w:t>
      </w:r>
      <w:r w:rsidR="007A1332">
        <w:rPr>
          <w:sz w:val="28"/>
          <w:szCs w:val="28"/>
          <w:lang w:val="uk-UA"/>
        </w:rPr>
        <w:t>ріод дії правового режиму воєнного стану.</w:t>
      </w:r>
    </w:p>
    <w:p w:rsidR="00B2083F" w:rsidRDefault="007A133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083F">
        <w:rPr>
          <w:sz w:val="28"/>
          <w:szCs w:val="28"/>
          <w:lang w:val="uk-UA"/>
        </w:rPr>
        <w:t xml:space="preserve">Адміністрація закладу </w:t>
      </w:r>
      <w:r w:rsidR="00BC1E77">
        <w:rPr>
          <w:sz w:val="28"/>
          <w:szCs w:val="28"/>
          <w:lang w:val="uk-UA"/>
        </w:rPr>
        <w:t>контролює</w:t>
      </w:r>
      <w:r w:rsidR="00B2083F">
        <w:rPr>
          <w:sz w:val="28"/>
          <w:szCs w:val="28"/>
          <w:lang w:val="uk-UA"/>
        </w:rPr>
        <w:t xml:space="preserve">  стан підготовки до нового навчального року, дотримання  режиму дня, дотримання вимог безпечного перебув</w:t>
      </w:r>
      <w:r w:rsidR="006C4E75">
        <w:rPr>
          <w:sz w:val="28"/>
          <w:szCs w:val="28"/>
          <w:lang w:val="uk-UA"/>
        </w:rPr>
        <w:t>ання учасників освітнього</w:t>
      </w:r>
      <w:r w:rsidR="00B2083F">
        <w:rPr>
          <w:sz w:val="28"/>
          <w:szCs w:val="28"/>
          <w:lang w:val="uk-UA"/>
        </w:rPr>
        <w:t xml:space="preserve"> процесу в приміщенні і на території закладу.</w:t>
      </w:r>
    </w:p>
    <w:p w:rsidR="00BC1E77" w:rsidRDefault="00BC1E77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4055</wp:posOffset>
            </wp:positionH>
            <wp:positionV relativeFrom="margin">
              <wp:posOffset>715010</wp:posOffset>
            </wp:positionV>
            <wp:extent cx="2571750" cy="19278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A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540</wp:posOffset>
            </wp:positionV>
            <wp:extent cx="3196590" cy="2397125"/>
            <wp:effectExtent l="0" t="0" r="381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B6">
        <w:rPr>
          <w:sz w:val="28"/>
          <w:szCs w:val="28"/>
          <w:lang w:val="uk-UA"/>
        </w:rPr>
        <w:t>Територія закладу має естетичний  вигляд , озеленена</w:t>
      </w:r>
      <w:r>
        <w:rPr>
          <w:sz w:val="28"/>
          <w:szCs w:val="28"/>
          <w:lang w:val="uk-UA"/>
        </w:rPr>
        <w:t xml:space="preserve"> та огороджена.</w:t>
      </w:r>
    </w:p>
    <w:p w:rsidR="00BC1E77" w:rsidRDefault="00BC1E77" w:rsidP="00975679">
      <w:pPr>
        <w:pStyle w:val="a3"/>
        <w:rPr>
          <w:sz w:val="28"/>
          <w:szCs w:val="28"/>
          <w:lang w:val="uk-UA"/>
        </w:rPr>
      </w:pPr>
    </w:p>
    <w:p w:rsidR="00EE56D5" w:rsidRDefault="000150B6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вікові групи мають окремі  ігрові майданчики і є спортивний майданчик.</w:t>
      </w:r>
    </w:p>
    <w:p w:rsidR="000150B6" w:rsidRDefault="000150B6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</w:t>
      </w:r>
      <w:r w:rsidR="00EE56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йданчиків підтримуються у належному стані.</w:t>
      </w:r>
    </w:p>
    <w:p w:rsidR="00BC1E77" w:rsidRDefault="00D07F8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E2846">
        <w:rPr>
          <w:sz w:val="28"/>
          <w:szCs w:val="28"/>
          <w:lang w:val="uk-UA"/>
        </w:rPr>
        <w:t>ошкільн</w:t>
      </w:r>
      <w:r>
        <w:rPr>
          <w:sz w:val="28"/>
          <w:szCs w:val="28"/>
          <w:lang w:val="uk-UA"/>
        </w:rPr>
        <w:t>ий</w:t>
      </w:r>
      <w:r w:rsidR="002E284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вчальний заклад</w:t>
      </w:r>
      <w:r w:rsidR="002E2846">
        <w:rPr>
          <w:sz w:val="28"/>
          <w:szCs w:val="28"/>
          <w:lang w:val="uk-UA"/>
        </w:rPr>
        <w:t xml:space="preserve"> має  необхідні  умови  для  вирішення  загально – освітніх , фізкультурно – оздоровчих </w:t>
      </w:r>
      <w:r w:rsidR="005F404C">
        <w:rPr>
          <w:sz w:val="28"/>
          <w:szCs w:val="28"/>
          <w:lang w:val="uk-UA"/>
        </w:rPr>
        <w:t xml:space="preserve"> завдань</w:t>
      </w:r>
      <w:r w:rsidR="00BC1E77">
        <w:rPr>
          <w:sz w:val="28"/>
          <w:szCs w:val="28"/>
          <w:lang w:val="uk-UA"/>
        </w:rPr>
        <w:t>.</w:t>
      </w:r>
    </w:p>
    <w:p w:rsidR="00BC1E77" w:rsidRDefault="0078465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но – розвивальне  середовище  в група</w:t>
      </w:r>
      <w:r w:rsidR="006C4E75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 xml:space="preserve"> відповідає інноваційним вимогам: створені комфортні</w:t>
      </w:r>
      <w:r w:rsidR="00683D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приятливі умови для розвитку дитини в самостійній і спільній діяльності. </w:t>
      </w:r>
    </w:p>
    <w:p w:rsidR="00BC1E77" w:rsidRDefault="0078465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ано  розподіл дитячої активності, гендерний  підхід, психофізіологічний комфорт.</w:t>
      </w:r>
      <w:r w:rsidR="002E2846">
        <w:rPr>
          <w:sz w:val="28"/>
          <w:szCs w:val="28"/>
          <w:lang w:val="uk-UA"/>
        </w:rPr>
        <w:t xml:space="preserve"> </w:t>
      </w:r>
    </w:p>
    <w:p w:rsidR="002E2846" w:rsidRDefault="002E2846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 оснащені меблям</w:t>
      </w:r>
      <w:r w:rsidR="00975679">
        <w:rPr>
          <w:sz w:val="28"/>
          <w:szCs w:val="28"/>
          <w:lang w:val="uk-UA"/>
        </w:rPr>
        <w:t>и</w:t>
      </w:r>
      <w:r w:rsidR="005F404C">
        <w:rPr>
          <w:sz w:val="28"/>
          <w:szCs w:val="28"/>
          <w:lang w:val="uk-UA"/>
        </w:rPr>
        <w:t xml:space="preserve">, іграшками  згідно </w:t>
      </w:r>
      <w:r w:rsidR="00975679">
        <w:rPr>
          <w:sz w:val="28"/>
          <w:szCs w:val="28"/>
          <w:lang w:val="uk-UA"/>
        </w:rPr>
        <w:t xml:space="preserve">з </w:t>
      </w:r>
      <w:r w:rsidR="005F404C">
        <w:rPr>
          <w:sz w:val="28"/>
          <w:szCs w:val="28"/>
          <w:lang w:val="uk-UA"/>
        </w:rPr>
        <w:t xml:space="preserve"> типов</w:t>
      </w:r>
      <w:r w:rsidR="00975679">
        <w:rPr>
          <w:sz w:val="28"/>
          <w:szCs w:val="28"/>
          <w:lang w:val="uk-UA"/>
        </w:rPr>
        <w:t>им</w:t>
      </w:r>
      <w:r w:rsidR="005F404C">
        <w:rPr>
          <w:sz w:val="28"/>
          <w:szCs w:val="28"/>
          <w:lang w:val="uk-UA"/>
        </w:rPr>
        <w:t xml:space="preserve">  перелік</w:t>
      </w:r>
      <w:r w:rsidR="00975679">
        <w:rPr>
          <w:sz w:val="28"/>
          <w:szCs w:val="28"/>
          <w:lang w:val="uk-UA"/>
        </w:rPr>
        <w:t>о</w:t>
      </w:r>
      <w:r w:rsidR="00BC1E77">
        <w:rPr>
          <w:sz w:val="28"/>
          <w:szCs w:val="28"/>
          <w:lang w:val="uk-UA"/>
        </w:rPr>
        <w:t>м</w:t>
      </w:r>
      <w:r w:rsidR="005F404C">
        <w:rPr>
          <w:sz w:val="28"/>
          <w:szCs w:val="28"/>
          <w:lang w:val="uk-UA"/>
        </w:rPr>
        <w:t>, постійно  оновлюється  розвивальне  ігрове  середовище.</w:t>
      </w:r>
    </w:p>
    <w:p w:rsidR="00EE56D5" w:rsidRDefault="004958C2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328333" cy="1746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96" cy="17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C9" w:rsidRDefault="003B6BC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D674B" w:rsidRDefault="003B6BC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а мета закладу дошкільної освіти - с</w:t>
      </w:r>
      <w:r w:rsidR="009D674B">
        <w:rPr>
          <w:sz w:val="28"/>
          <w:szCs w:val="28"/>
          <w:lang w:val="uk-UA"/>
        </w:rPr>
        <w:t xml:space="preserve">творення системи роботи </w:t>
      </w:r>
      <w:proofErr w:type="spellStart"/>
      <w:r w:rsidR="00BC1E77">
        <w:rPr>
          <w:sz w:val="28"/>
          <w:szCs w:val="28"/>
          <w:lang w:val="uk-UA"/>
        </w:rPr>
        <w:t>розатку</w:t>
      </w:r>
      <w:proofErr w:type="spellEnd"/>
      <w:r w:rsidR="00BC1E77">
        <w:rPr>
          <w:sz w:val="28"/>
          <w:szCs w:val="28"/>
          <w:lang w:val="uk-UA"/>
        </w:rPr>
        <w:t xml:space="preserve"> </w:t>
      </w:r>
      <w:r w:rsidR="009D674B">
        <w:rPr>
          <w:sz w:val="28"/>
          <w:szCs w:val="28"/>
          <w:lang w:val="uk-UA"/>
        </w:rPr>
        <w:t xml:space="preserve"> фізичного та психічного здоров’я дітей  з урахуванням вікових і індивідуальних особливостей здобувачів освіти</w:t>
      </w:r>
      <w:r w:rsidR="00EE56D5">
        <w:rPr>
          <w:sz w:val="28"/>
          <w:szCs w:val="28"/>
          <w:lang w:val="uk-UA"/>
        </w:rPr>
        <w:t>,</w:t>
      </w:r>
      <w:r w:rsidR="009D674B">
        <w:rPr>
          <w:sz w:val="28"/>
          <w:szCs w:val="28"/>
          <w:lang w:val="uk-UA"/>
        </w:rPr>
        <w:t xml:space="preserve"> зміцнення їх здоров’я.</w:t>
      </w:r>
    </w:p>
    <w:p w:rsidR="00BC422F" w:rsidRDefault="009D674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й колектив намагається створити найсприятливіші умови для навчання та виховання.</w:t>
      </w:r>
    </w:p>
    <w:p w:rsidR="00BC1E77" w:rsidRDefault="00BC1E77" w:rsidP="00975679">
      <w:pPr>
        <w:pStyle w:val="a3"/>
        <w:rPr>
          <w:sz w:val="28"/>
          <w:szCs w:val="28"/>
          <w:lang w:val="uk-UA"/>
        </w:rPr>
      </w:pPr>
    </w:p>
    <w:p w:rsidR="00BC1E77" w:rsidRDefault="00BC1E77" w:rsidP="00975679">
      <w:pPr>
        <w:pStyle w:val="a3"/>
        <w:rPr>
          <w:sz w:val="28"/>
          <w:szCs w:val="28"/>
          <w:lang w:val="uk-UA"/>
        </w:rPr>
      </w:pPr>
    </w:p>
    <w:p w:rsidR="00BC1E77" w:rsidRDefault="00BC1E77" w:rsidP="00975679">
      <w:pPr>
        <w:pStyle w:val="a3"/>
        <w:rPr>
          <w:sz w:val="28"/>
          <w:szCs w:val="28"/>
          <w:lang w:val="uk-UA"/>
        </w:rPr>
      </w:pPr>
    </w:p>
    <w:p w:rsidR="009D674B" w:rsidRDefault="009D674B" w:rsidP="00975679">
      <w:pPr>
        <w:pStyle w:val="a3"/>
        <w:rPr>
          <w:sz w:val="28"/>
          <w:szCs w:val="28"/>
          <w:lang w:val="uk-UA"/>
        </w:rPr>
      </w:pPr>
    </w:p>
    <w:p w:rsidR="009234F8" w:rsidRPr="00BC1E77" w:rsidRDefault="00BC422F" w:rsidP="00975679">
      <w:pPr>
        <w:pStyle w:val="a3"/>
        <w:rPr>
          <w:b/>
          <w:sz w:val="28"/>
          <w:szCs w:val="28"/>
          <w:lang w:val="uk-UA"/>
        </w:rPr>
      </w:pPr>
      <w:r w:rsidRPr="009234F8">
        <w:rPr>
          <w:b/>
          <w:sz w:val="28"/>
          <w:szCs w:val="28"/>
          <w:lang w:val="uk-UA"/>
        </w:rPr>
        <w:lastRenderedPageBreak/>
        <w:t>2. Кадрове забезпечення.</w:t>
      </w:r>
    </w:p>
    <w:p w:rsidR="005F404C" w:rsidRDefault="00EF68A1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F404C">
        <w:rPr>
          <w:sz w:val="28"/>
          <w:szCs w:val="28"/>
          <w:lang w:val="uk-UA"/>
        </w:rPr>
        <w:t>ошкільн</w:t>
      </w:r>
      <w:r>
        <w:rPr>
          <w:sz w:val="28"/>
          <w:szCs w:val="28"/>
          <w:lang w:val="uk-UA"/>
        </w:rPr>
        <w:t>ий навчальний  заклад</w:t>
      </w:r>
      <w:r w:rsidR="00582EB2">
        <w:rPr>
          <w:sz w:val="28"/>
          <w:szCs w:val="28"/>
          <w:lang w:val="uk-UA"/>
        </w:rPr>
        <w:t xml:space="preserve"> </w:t>
      </w:r>
      <w:r w:rsidR="00B8235A">
        <w:rPr>
          <w:sz w:val="28"/>
          <w:szCs w:val="28"/>
          <w:lang w:val="uk-UA"/>
        </w:rPr>
        <w:t xml:space="preserve"> повністю</w:t>
      </w:r>
      <w:r w:rsidR="005F404C">
        <w:rPr>
          <w:sz w:val="28"/>
          <w:szCs w:val="28"/>
          <w:lang w:val="uk-UA"/>
        </w:rPr>
        <w:t xml:space="preserve">  укомплектований  педагогічними  кадрам</w:t>
      </w:r>
      <w:r w:rsidR="009234F8">
        <w:rPr>
          <w:sz w:val="28"/>
          <w:szCs w:val="28"/>
          <w:lang w:val="uk-UA"/>
        </w:rPr>
        <w:t>и</w:t>
      </w:r>
      <w:r w:rsidR="00B8235A">
        <w:rPr>
          <w:sz w:val="28"/>
          <w:szCs w:val="28"/>
          <w:lang w:val="uk-UA"/>
        </w:rPr>
        <w:t xml:space="preserve">. </w:t>
      </w:r>
      <w:r w:rsidR="00BC1E77">
        <w:rPr>
          <w:sz w:val="28"/>
          <w:szCs w:val="28"/>
          <w:lang w:val="uk-UA"/>
        </w:rPr>
        <w:t xml:space="preserve">Серед них: </w:t>
      </w:r>
      <w:r w:rsidR="009234F8">
        <w:rPr>
          <w:sz w:val="28"/>
          <w:szCs w:val="28"/>
          <w:lang w:val="uk-UA"/>
        </w:rPr>
        <w:t xml:space="preserve"> 1</w:t>
      </w:r>
      <w:r w:rsidR="007A1332">
        <w:rPr>
          <w:sz w:val="28"/>
          <w:szCs w:val="28"/>
          <w:lang w:val="uk-UA"/>
        </w:rPr>
        <w:t>6</w:t>
      </w:r>
      <w:r w:rsidR="005F404C">
        <w:rPr>
          <w:sz w:val="28"/>
          <w:szCs w:val="28"/>
          <w:lang w:val="uk-UA"/>
        </w:rPr>
        <w:t xml:space="preserve"> пед</w:t>
      </w:r>
      <w:r w:rsidR="00D92241">
        <w:rPr>
          <w:sz w:val="28"/>
          <w:szCs w:val="28"/>
          <w:lang w:val="uk-UA"/>
        </w:rPr>
        <w:t xml:space="preserve">агогічних </w:t>
      </w:r>
      <w:r w:rsidR="006C4E75">
        <w:rPr>
          <w:sz w:val="28"/>
          <w:szCs w:val="28"/>
          <w:lang w:val="uk-UA"/>
        </w:rPr>
        <w:t xml:space="preserve">працівників: </w:t>
      </w:r>
      <w:r w:rsidR="009234F8">
        <w:rPr>
          <w:sz w:val="28"/>
          <w:szCs w:val="28"/>
          <w:lang w:val="uk-UA"/>
        </w:rPr>
        <w:t xml:space="preserve">директорка </w:t>
      </w:r>
      <w:r w:rsidR="006C4E75">
        <w:rPr>
          <w:sz w:val="28"/>
          <w:szCs w:val="28"/>
          <w:lang w:val="uk-UA"/>
        </w:rPr>
        <w:t>-1 ,</w:t>
      </w:r>
      <w:r w:rsidR="005F404C">
        <w:rPr>
          <w:sz w:val="28"/>
          <w:szCs w:val="28"/>
          <w:lang w:val="uk-UA"/>
        </w:rPr>
        <w:t xml:space="preserve"> вихователь – методист</w:t>
      </w:r>
      <w:r w:rsidR="006C4E75">
        <w:rPr>
          <w:sz w:val="28"/>
          <w:szCs w:val="28"/>
          <w:lang w:val="uk-UA"/>
        </w:rPr>
        <w:t>- 1 ,</w:t>
      </w:r>
      <w:r w:rsidR="005F404C">
        <w:rPr>
          <w:sz w:val="28"/>
          <w:szCs w:val="28"/>
          <w:lang w:val="uk-UA"/>
        </w:rPr>
        <w:t xml:space="preserve"> пр</w:t>
      </w:r>
      <w:r w:rsidR="00F52582">
        <w:rPr>
          <w:sz w:val="28"/>
          <w:szCs w:val="28"/>
          <w:lang w:val="uk-UA"/>
        </w:rPr>
        <w:t>актичний  психолог</w:t>
      </w:r>
      <w:r w:rsidR="005F404C">
        <w:rPr>
          <w:sz w:val="28"/>
          <w:szCs w:val="28"/>
          <w:lang w:val="uk-UA"/>
        </w:rPr>
        <w:t xml:space="preserve"> </w:t>
      </w:r>
      <w:r w:rsidR="006C4E75">
        <w:rPr>
          <w:sz w:val="28"/>
          <w:szCs w:val="28"/>
          <w:lang w:val="uk-UA"/>
        </w:rPr>
        <w:t xml:space="preserve">-1, </w:t>
      </w:r>
      <w:r w:rsidR="005F404C">
        <w:rPr>
          <w:sz w:val="28"/>
          <w:szCs w:val="28"/>
          <w:lang w:val="uk-UA"/>
        </w:rPr>
        <w:t xml:space="preserve">музичний  керівник </w:t>
      </w:r>
      <w:r w:rsidR="006C4E75">
        <w:rPr>
          <w:sz w:val="28"/>
          <w:szCs w:val="28"/>
          <w:lang w:val="uk-UA"/>
        </w:rPr>
        <w:t xml:space="preserve">-1, </w:t>
      </w:r>
      <w:r w:rsidR="005F404C">
        <w:rPr>
          <w:sz w:val="28"/>
          <w:szCs w:val="28"/>
          <w:lang w:val="uk-UA"/>
        </w:rPr>
        <w:t xml:space="preserve"> виховател</w:t>
      </w:r>
      <w:r w:rsidR="00D92241">
        <w:rPr>
          <w:sz w:val="28"/>
          <w:szCs w:val="28"/>
          <w:lang w:val="uk-UA"/>
        </w:rPr>
        <w:t>ів</w:t>
      </w:r>
      <w:r w:rsidR="009234F8">
        <w:rPr>
          <w:sz w:val="28"/>
          <w:szCs w:val="28"/>
          <w:lang w:val="uk-UA"/>
        </w:rPr>
        <w:t xml:space="preserve"> -</w:t>
      </w:r>
      <w:r w:rsidR="00B8235A">
        <w:rPr>
          <w:sz w:val="28"/>
          <w:szCs w:val="28"/>
          <w:lang w:val="uk-UA"/>
        </w:rPr>
        <w:t>1</w:t>
      </w:r>
      <w:r w:rsidR="007A1332">
        <w:rPr>
          <w:sz w:val="28"/>
          <w:szCs w:val="28"/>
          <w:lang w:val="uk-UA"/>
        </w:rPr>
        <w:t>2</w:t>
      </w:r>
      <w:r w:rsidR="009234F8">
        <w:rPr>
          <w:sz w:val="28"/>
          <w:szCs w:val="28"/>
          <w:lang w:val="uk-UA"/>
        </w:rPr>
        <w:t>.  З  вищою  освітою -  1</w:t>
      </w:r>
      <w:r w:rsidR="007A1332">
        <w:rPr>
          <w:sz w:val="28"/>
          <w:szCs w:val="28"/>
          <w:lang w:val="uk-UA"/>
        </w:rPr>
        <w:t>4</w:t>
      </w:r>
      <w:r w:rsidR="00F52582">
        <w:rPr>
          <w:sz w:val="28"/>
          <w:szCs w:val="28"/>
          <w:lang w:val="uk-UA"/>
        </w:rPr>
        <w:t xml:space="preserve">  педагогів , що  становить </w:t>
      </w:r>
      <w:r w:rsidR="00B8235A">
        <w:rPr>
          <w:sz w:val="28"/>
          <w:szCs w:val="28"/>
          <w:lang w:val="uk-UA"/>
        </w:rPr>
        <w:t>8</w:t>
      </w:r>
      <w:r w:rsidR="00137CA9">
        <w:rPr>
          <w:sz w:val="28"/>
          <w:szCs w:val="28"/>
          <w:lang w:val="uk-UA"/>
        </w:rPr>
        <w:t>8</w:t>
      </w:r>
      <w:r w:rsidR="005F404C">
        <w:rPr>
          <w:sz w:val="28"/>
          <w:szCs w:val="28"/>
          <w:lang w:val="uk-UA"/>
        </w:rPr>
        <w:t xml:space="preserve"> %  від  ус</w:t>
      </w:r>
      <w:r w:rsidR="00FF62F3">
        <w:rPr>
          <w:sz w:val="28"/>
          <w:szCs w:val="28"/>
          <w:lang w:val="uk-UA"/>
        </w:rPr>
        <w:t>ієї  кількост</w:t>
      </w:r>
      <w:r w:rsidR="00F52582">
        <w:rPr>
          <w:sz w:val="28"/>
          <w:szCs w:val="28"/>
          <w:lang w:val="uk-UA"/>
        </w:rPr>
        <w:t>і  педагогів,</w:t>
      </w:r>
      <w:r w:rsidR="00BC1E77">
        <w:rPr>
          <w:sz w:val="28"/>
          <w:szCs w:val="28"/>
          <w:lang w:val="uk-UA"/>
        </w:rPr>
        <w:t xml:space="preserve"> </w:t>
      </w:r>
      <w:r w:rsidR="00F52582">
        <w:rPr>
          <w:sz w:val="28"/>
          <w:szCs w:val="28"/>
          <w:lang w:val="uk-UA"/>
        </w:rPr>
        <w:t xml:space="preserve">мають середню спеціальну освіту </w:t>
      </w:r>
      <w:r w:rsidR="00B8235A">
        <w:rPr>
          <w:sz w:val="28"/>
          <w:szCs w:val="28"/>
          <w:lang w:val="uk-UA"/>
        </w:rPr>
        <w:t>2</w:t>
      </w:r>
      <w:r w:rsidR="00F52582">
        <w:rPr>
          <w:sz w:val="28"/>
          <w:szCs w:val="28"/>
          <w:lang w:val="uk-UA"/>
        </w:rPr>
        <w:t xml:space="preserve"> педагога. </w:t>
      </w:r>
      <w:r w:rsidR="00B8235A">
        <w:rPr>
          <w:sz w:val="28"/>
          <w:szCs w:val="28"/>
          <w:lang w:val="uk-UA"/>
        </w:rPr>
        <w:t>Один</w:t>
      </w:r>
      <w:r w:rsidR="00F52582">
        <w:rPr>
          <w:sz w:val="28"/>
          <w:szCs w:val="28"/>
          <w:lang w:val="uk-UA"/>
        </w:rPr>
        <w:t xml:space="preserve"> педаго</w:t>
      </w:r>
      <w:r w:rsidR="00F935B7">
        <w:rPr>
          <w:sz w:val="28"/>
          <w:szCs w:val="28"/>
          <w:lang w:val="uk-UA"/>
        </w:rPr>
        <w:t>г</w:t>
      </w:r>
      <w:r w:rsidR="00F52582">
        <w:rPr>
          <w:sz w:val="28"/>
          <w:szCs w:val="28"/>
          <w:lang w:val="uk-UA"/>
        </w:rPr>
        <w:t xml:space="preserve"> ма</w:t>
      </w:r>
      <w:r w:rsidR="00B8235A">
        <w:rPr>
          <w:sz w:val="28"/>
          <w:szCs w:val="28"/>
          <w:lang w:val="uk-UA"/>
        </w:rPr>
        <w:t>є</w:t>
      </w:r>
      <w:r w:rsidR="00F52582">
        <w:rPr>
          <w:sz w:val="28"/>
          <w:szCs w:val="28"/>
          <w:lang w:val="uk-UA"/>
        </w:rPr>
        <w:t xml:space="preserve"> дві вищої освіти  за різними педагогічними спеціальностями (дефектолог)</w:t>
      </w:r>
      <w:r w:rsidR="0004106D">
        <w:rPr>
          <w:sz w:val="28"/>
          <w:szCs w:val="28"/>
          <w:lang w:val="uk-UA"/>
        </w:rPr>
        <w:t>,один педагог отримує  ще  одну  вищу освіту.</w:t>
      </w:r>
    </w:p>
    <w:p w:rsidR="00F52582" w:rsidRDefault="00F5258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 педагогів становить :</w:t>
      </w:r>
    </w:p>
    <w:p w:rsidR="00F52582" w:rsidRDefault="0031669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0  до 30 – 0</w:t>
      </w:r>
      <w:r w:rsidR="00F52582">
        <w:rPr>
          <w:sz w:val="28"/>
          <w:szCs w:val="28"/>
          <w:lang w:val="uk-UA"/>
        </w:rPr>
        <w:t xml:space="preserve"> особи ;</w:t>
      </w:r>
    </w:p>
    <w:p w:rsidR="00F52582" w:rsidRDefault="0031669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30 до 40 – </w:t>
      </w:r>
      <w:r w:rsidR="00137CA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ос</w:t>
      </w:r>
      <w:r w:rsidR="003943B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б</w:t>
      </w:r>
      <w:r w:rsidR="00F52582">
        <w:rPr>
          <w:sz w:val="28"/>
          <w:szCs w:val="28"/>
          <w:lang w:val="uk-UA"/>
        </w:rPr>
        <w:t xml:space="preserve"> ;</w:t>
      </w:r>
    </w:p>
    <w:p w:rsidR="00F52582" w:rsidRDefault="00F5258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3166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0 до 50 -  </w:t>
      </w:r>
      <w:r w:rsidR="00137CA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осіб;</w:t>
      </w:r>
    </w:p>
    <w:p w:rsidR="00F52582" w:rsidRDefault="00F5258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50 до 60 – </w:t>
      </w:r>
      <w:r w:rsidR="00137CA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особи ;</w:t>
      </w:r>
    </w:p>
    <w:p w:rsidR="00F52582" w:rsidRDefault="00F5258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60 – </w:t>
      </w:r>
      <w:r w:rsidR="003943B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и</w:t>
      </w:r>
    </w:p>
    <w:p w:rsidR="00BC1E77" w:rsidRDefault="00BC1E77" w:rsidP="00BC1E77">
      <w:pPr>
        <w:pStyle w:val="a3"/>
        <w:ind w:left="720"/>
        <w:rPr>
          <w:sz w:val="28"/>
          <w:szCs w:val="28"/>
          <w:lang w:val="uk-UA"/>
        </w:rPr>
      </w:pPr>
    </w:p>
    <w:p w:rsidR="00F52582" w:rsidRDefault="00F5258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й стаж становить :</w:t>
      </w:r>
    </w:p>
    <w:p w:rsidR="00F52582" w:rsidRDefault="00F5258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5 років – </w:t>
      </w:r>
      <w:r w:rsidR="00926BD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соби ;</w:t>
      </w:r>
    </w:p>
    <w:p w:rsidR="00F52582" w:rsidRDefault="00F5258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5 років до 10 років –</w:t>
      </w:r>
      <w:r w:rsidR="003B673B">
        <w:rPr>
          <w:sz w:val="28"/>
          <w:szCs w:val="28"/>
          <w:lang w:val="uk-UA"/>
        </w:rPr>
        <w:t xml:space="preserve"> </w:t>
      </w:r>
      <w:r w:rsidR="003943B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ос</w:t>
      </w:r>
      <w:r w:rsidR="003943B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</w:t>
      </w:r>
      <w:r w:rsidR="003943B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</w:t>
      </w:r>
    </w:p>
    <w:p w:rsidR="00F52582" w:rsidRDefault="00503724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</w:t>
      </w:r>
      <w:r w:rsidR="003B673B">
        <w:rPr>
          <w:sz w:val="28"/>
          <w:szCs w:val="28"/>
          <w:lang w:val="uk-UA"/>
        </w:rPr>
        <w:t xml:space="preserve"> років до 20 років – </w:t>
      </w:r>
      <w:r w:rsidR="00926BD5">
        <w:rPr>
          <w:sz w:val="28"/>
          <w:szCs w:val="28"/>
          <w:lang w:val="uk-UA"/>
        </w:rPr>
        <w:t>5</w:t>
      </w:r>
      <w:r w:rsidR="00F52582">
        <w:rPr>
          <w:sz w:val="28"/>
          <w:szCs w:val="28"/>
          <w:lang w:val="uk-UA"/>
        </w:rPr>
        <w:t xml:space="preserve"> особи ;</w:t>
      </w:r>
    </w:p>
    <w:p w:rsidR="00F52582" w:rsidRDefault="00F5258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503724">
        <w:rPr>
          <w:sz w:val="28"/>
          <w:szCs w:val="28"/>
          <w:lang w:val="uk-UA"/>
        </w:rPr>
        <w:t xml:space="preserve"> 2</w:t>
      </w:r>
      <w:r w:rsidR="0011019A">
        <w:rPr>
          <w:sz w:val="28"/>
          <w:szCs w:val="28"/>
          <w:lang w:val="uk-UA"/>
        </w:rPr>
        <w:t xml:space="preserve">0 років до 30 років і більше – </w:t>
      </w:r>
      <w:r w:rsidR="0054044E">
        <w:rPr>
          <w:sz w:val="28"/>
          <w:szCs w:val="28"/>
          <w:lang w:val="uk-UA"/>
        </w:rPr>
        <w:t>7</w:t>
      </w:r>
      <w:r w:rsidR="00503724">
        <w:rPr>
          <w:sz w:val="28"/>
          <w:szCs w:val="28"/>
          <w:lang w:val="uk-UA"/>
        </w:rPr>
        <w:t xml:space="preserve"> осіб</w:t>
      </w:r>
    </w:p>
    <w:p w:rsidR="00BC1E77" w:rsidRDefault="00BC1E77" w:rsidP="00BC1E77">
      <w:pPr>
        <w:pStyle w:val="a3"/>
        <w:ind w:left="720"/>
        <w:rPr>
          <w:sz w:val="28"/>
          <w:szCs w:val="28"/>
          <w:lang w:val="uk-UA"/>
        </w:rPr>
      </w:pPr>
    </w:p>
    <w:p w:rsidR="00320532" w:rsidRDefault="0032053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ть кваліфікаційну категорії:</w:t>
      </w:r>
    </w:p>
    <w:p w:rsidR="00320532" w:rsidRDefault="0032053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ща – </w:t>
      </w:r>
      <w:r w:rsidR="00CC1C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едагога ;</w:t>
      </w:r>
    </w:p>
    <w:p w:rsidR="00320532" w:rsidRDefault="0011019A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 - </w:t>
      </w:r>
      <w:r w:rsidR="00926BD5">
        <w:rPr>
          <w:sz w:val="28"/>
          <w:szCs w:val="28"/>
          <w:lang w:val="uk-UA"/>
        </w:rPr>
        <w:t>4</w:t>
      </w:r>
      <w:r w:rsidR="00320532">
        <w:rPr>
          <w:sz w:val="28"/>
          <w:szCs w:val="28"/>
          <w:lang w:val="uk-UA"/>
        </w:rPr>
        <w:t xml:space="preserve"> педагога</w:t>
      </w:r>
      <w:r w:rsidR="00BC1E77">
        <w:rPr>
          <w:sz w:val="28"/>
          <w:szCs w:val="28"/>
          <w:lang w:val="uk-UA"/>
        </w:rPr>
        <w:t>;</w:t>
      </w:r>
    </w:p>
    <w:p w:rsidR="00F935B7" w:rsidRDefault="0011019A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а – </w:t>
      </w:r>
      <w:r w:rsidR="002C0B2B">
        <w:rPr>
          <w:sz w:val="28"/>
          <w:szCs w:val="28"/>
          <w:lang w:val="uk-UA"/>
        </w:rPr>
        <w:t>2</w:t>
      </w:r>
      <w:r w:rsidR="00320532">
        <w:rPr>
          <w:sz w:val="28"/>
          <w:szCs w:val="28"/>
          <w:lang w:val="uk-UA"/>
        </w:rPr>
        <w:t xml:space="preserve"> педагога</w:t>
      </w:r>
      <w:r w:rsidR="00F935B7">
        <w:rPr>
          <w:sz w:val="28"/>
          <w:szCs w:val="28"/>
          <w:lang w:val="uk-UA"/>
        </w:rPr>
        <w:t>;</w:t>
      </w:r>
    </w:p>
    <w:p w:rsidR="00320532" w:rsidRDefault="0032053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ст –</w:t>
      </w:r>
      <w:r w:rsidR="00926BD5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 педагогів</w:t>
      </w:r>
    </w:p>
    <w:p w:rsidR="00320532" w:rsidRDefault="00320532" w:rsidP="00975679">
      <w:pPr>
        <w:pStyle w:val="a3"/>
        <w:rPr>
          <w:sz w:val="28"/>
          <w:szCs w:val="28"/>
          <w:lang w:val="uk-UA"/>
        </w:rPr>
      </w:pPr>
    </w:p>
    <w:p w:rsidR="00335BE0" w:rsidRDefault="00104BB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боку  керівника дошкільно</w:t>
      </w:r>
      <w:r w:rsidR="003C1FD7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</w:t>
      </w:r>
      <w:r w:rsidR="003C1FD7">
        <w:rPr>
          <w:sz w:val="28"/>
          <w:szCs w:val="28"/>
          <w:lang w:val="uk-UA"/>
        </w:rPr>
        <w:t>навчального закладу</w:t>
      </w:r>
      <w:r>
        <w:rPr>
          <w:sz w:val="28"/>
          <w:szCs w:val="28"/>
          <w:lang w:val="uk-UA"/>
        </w:rPr>
        <w:t xml:space="preserve">  постійно  проводиться  аналіз  кваліфікаційного  рівня  педагогів та  доцільності  їх   розстановки  на  групи. Враховується освітній  рівень  педагогів, їх психологічна  сумісність </w:t>
      </w:r>
      <w:r w:rsidR="00FE164A">
        <w:rPr>
          <w:sz w:val="28"/>
          <w:szCs w:val="28"/>
          <w:lang w:val="uk-UA"/>
        </w:rPr>
        <w:t>, досвід  роботи, стан  здоров’</w:t>
      </w:r>
      <w:r>
        <w:rPr>
          <w:sz w:val="28"/>
          <w:szCs w:val="28"/>
          <w:lang w:val="uk-UA"/>
        </w:rPr>
        <w:t xml:space="preserve">я. У  </w:t>
      </w:r>
      <w:r w:rsidR="005B7A8F">
        <w:rPr>
          <w:sz w:val="28"/>
          <w:szCs w:val="28"/>
          <w:lang w:val="uk-UA"/>
        </w:rPr>
        <w:t>20</w:t>
      </w:r>
      <w:r w:rsidR="00B8235A">
        <w:rPr>
          <w:sz w:val="28"/>
          <w:szCs w:val="28"/>
          <w:lang w:val="uk-UA"/>
        </w:rPr>
        <w:t>2</w:t>
      </w:r>
      <w:r w:rsidR="00924C61">
        <w:rPr>
          <w:sz w:val="28"/>
          <w:szCs w:val="28"/>
          <w:lang w:val="uk-UA"/>
        </w:rPr>
        <w:t>1</w:t>
      </w:r>
      <w:r w:rsidR="005B7A8F">
        <w:rPr>
          <w:sz w:val="28"/>
          <w:szCs w:val="28"/>
          <w:lang w:val="uk-UA"/>
        </w:rPr>
        <w:t xml:space="preserve"> – 20</w:t>
      </w:r>
      <w:r w:rsidR="00B8235A">
        <w:rPr>
          <w:sz w:val="28"/>
          <w:szCs w:val="28"/>
          <w:lang w:val="uk-UA"/>
        </w:rPr>
        <w:t>2</w:t>
      </w:r>
      <w:r w:rsidR="00924C6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навчальн</w:t>
      </w:r>
      <w:r w:rsidR="00B8235A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 ро</w:t>
      </w:r>
      <w:r w:rsidR="00B8235A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 кваліфікаційний  рівень </w:t>
      </w:r>
      <w:r w:rsidR="005B7A8F">
        <w:rPr>
          <w:sz w:val="28"/>
          <w:szCs w:val="28"/>
          <w:lang w:val="uk-UA"/>
        </w:rPr>
        <w:t xml:space="preserve"> педагогів </w:t>
      </w:r>
      <w:r w:rsidR="00B8235A">
        <w:rPr>
          <w:sz w:val="28"/>
          <w:szCs w:val="28"/>
          <w:lang w:val="uk-UA"/>
        </w:rPr>
        <w:t xml:space="preserve"> </w:t>
      </w:r>
      <w:r w:rsidR="00924C61">
        <w:rPr>
          <w:sz w:val="28"/>
          <w:szCs w:val="28"/>
          <w:lang w:val="uk-UA"/>
        </w:rPr>
        <w:t>підвищився</w:t>
      </w:r>
      <w:r w:rsidR="005B7A8F">
        <w:rPr>
          <w:sz w:val="28"/>
          <w:szCs w:val="28"/>
          <w:lang w:val="uk-UA"/>
        </w:rPr>
        <w:t xml:space="preserve"> . </w:t>
      </w:r>
    </w:p>
    <w:p w:rsidR="00924C61" w:rsidRDefault="00924C61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1 – 2022 році було атестовано 4 педагога. Так, педагоги </w:t>
      </w:r>
      <w:proofErr w:type="spellStart"/>
      <w:r>
        <w:rPr>
          <w:sz w:val="28"/>
          <w:szCs w:val="28"/>
          <w:lang w:val="uk-UA"/>
        </w:rPr>
        <w:t>Рєзнік</w:t>
      </w:r>
      <w:proofErr w:type="spellEnd"/>
      <w:r>
        <w:rPr>
          <w:sz w:val="28"/>
          <w:szCs w:val="28"/>
          <w:lang w:val="uk-UA"/>
        </w:rPr>
        <w:t xml:space="preserve"> О.П.</w:t>
      </w:r>
      <w:r w:rsidR="003C1F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болотна О.В. були атестовані </w:t>
      </w:r>
      <w:r w:rsidR="00337340">
        <w:rPr>
          <w:sz w:val="28"/>
          <w:szCs w:val="28"/>
          <w:lang w:val="uk-UA"/>
        </w:rPr>
        <w:t>з присвоєнням</w:t>
      </w:r>
      <w:r>
        <w:rPr>
          <w:sz w:val="28"/>
          <w:szCs w:val="28"/>
          <w:lang w:val="uk-UA"/>
        </w:rPr>
        <w:t xml:space="preserve">  кваліфік</w:t>
      </w:r>
      <w:r w:rsidR="0033734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йн</w:t>
      </w:r>
      <w:r w:rsidR="0033734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 категорі</w:t>
      </w:r>
      <w:r w:rsidR="00337340">
        <w:rPr>
          <w:sz w:val="28"/>
          <w:szCs w:val="28"/>
          <w:lang w:val="uk-UA"/>
        </w:rPr>
        <w:t xml:space="preserve">ї  «Спеціаліст 2 категорії», вихователі Прусак – </w:t>
      </w:r>
      <w:proofErr w:type="spellStart"/>
      <w:r w:rsidR="00337340">
        <w:rPr>
          <w:sz w:val="28"/>
          <w:szCs w:val="28"/>
          <w:lang w:val="uk-UA"/>
        </w:rPr>
        <w:t>Орищенко</w:t>
      </w:r>
      <w:proofErr w:type="spellEnd"/>
      <w:r w:rsidR="00337340">
        <w:rPr>
          <w:sz w:val="28"/>
          <w:szCs w:val="28"/>
          <w:lang w:val="uk-UA"/>
        </w:rPr>
        <w:t xml:space="preserve"> Н.В.,</w:t>
      </w:r>
      <w:r w:rsidR="00BC1E77">
        <w:rPr>
          <w:sz w:val="28"/>
          <w:szCs w:val="28"/>
          <w:lang w:val="uk-UA"/>
        </w:rPr>
        <w:t xml:space="preserve"> </w:t>
      </w:r>
      <w:proofErr w:type="spellStart"/>
      <w:r w:rsidR="00337340">
        <w:rPr>
          <w:sz w:val="28"/>
          <w:szCs w:val="28"/>
          <w:lang w:val="uk-UA"/>
        </w:rPr>
        <w:t>Грицанчук</w:t>
      </w:r>
      <w:proofErr w:type="spellEnd"/>
      <w:r w:rsidR="00337340">
        <w:rPr>
          <w:sz w:val="28"/>
          <w:szCs w:val="28"/>
          <w:lang w:val="uk-UA"/>
        </w:rPr>
        <w:t xml:space="preserve"> Н.В.  були атестовані позачергово з присвоєнням кваліфікаційної категорії «Спеціаліст</w:t>
      </w:r>
      <w:r w:rsidR="00BC1E77">
        <w:rPr>
          <w:sz w:val="28"/>
          <w:szCs w:val="28"/>
          <w:lang w:val="uk-UA"/>
        </w:rPr>
        <w:t>»</w:t>
      </w:r>
      <w:r w:rsidR="00337340">
        <w:rPr>
          <w:sz w:val="28"/>
          <w:szCs w:val="28"/>
          <w:lang w:val="uk-UA"/>
        </w:rPr>
        <w:t xml:space="preserve"> 1 категорії.</w:t>
      </w:r>
    </w:p>
    <w:p w:rsidR="004B1A23" w:rsidRDefault="004B1A2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акладі складений план – графік проведення атестації  та курсової перепідготовки педагогів.</w:t>
      </w:r>
    </w:p>
    <w:p w:rsidR="00ED1F1D" w:rsidRDefault="00104BB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урсову  перепідготовку  пройшл</w:t>
      </w:r>
      <w:r w:rsidR="002C0B2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 </w:t>
      </w:r>
      <w:r w:rsidR="00337340">
        <w:rPr>
          <w:sz w:val="28"/>
          <w:szCs w:val="28"/>
          <w:lang w:val="uk-UA"/>
        </w:rPr>
        <w:t xml:space="preserve">усі  </w:t>
      </w:r>
      <w:r>
        <w:rPr>
          <w:sz w:val="28"/>
          <w:szCs w:val="28"/>
          <w:lang w:val="uk-UA"/>
        </w:rPr>
        <w:t>в</w:t>
      </w:r>
      <w:r w:rsidR="002216E7">
        <w:rPr>
          <w:sz w:val="28"/>
          <w:szCs w:val="28"/>
          <w:lang w:val="uk-UA"/>
        </w:rPr>
        <w:t>иховател</w:t>
      </w:r>
      <w:r w:rsidR="002C0B2B">
        <w:rPr>
          <w:sz w:val="28"/>
          <w:szCs w:val="28"/>
          <w:lang w:val="uk-UA"/>
        </w:rPr>
        <w:t>і</w:t>
      </w:r>
      <w:r w:rsidR="00BC1E77">
        <w:rPr>
          <w:sz w:val="28"/>
          <w:szCs w:val="28"/>
          <w:lang w:val="uk-UA"/>
        </w:rPr>
        <w:t xml:space="preserve">, </w:t>
      </w:r>
      <w:r w:rsidR="00337340">
        <w:rPr>
          <w:sz w:val="28"/>
          <w:szCs w:val="28"/>
          <w:lang w:val="uk-UA"/>
        </w:rPr>
        <w:t>які атестувалися  і захистили свої сертифікати на педагогічної раді.</w:t>
      </w:r>
    </w:p>
    <w:p w:rsidR="00BC1E77" w:rsidRDefault="004B1A2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на увага приділяється самоосвіті педагогів. </w:t>
      </w:r>
    </w:p>
    <w:p w:rsidR="004B1A23" w:rsidRDefault="004B1A2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йматися самоосвітою педагогам допомагає методична література  , журнали : «Дошкільне виховання», «Медична сестра</w:t>
      </w:r>
      <w:r w:rsidR="00BC1E7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«Вихователь – методист» та інтернет видання</w:t>
      </w:r>
      <w:r w:rsidR="00337340">
        <w:rPr>
          <w:sz w:val="28"/>
          <w:szCs w:val="28"/>
          <w:lang w:val="uk-UA"/>
        </w:rPr>
        <w:t xml:space="preserve">, а також </w:t>
      </w:r>
      <w:proofErr w:type="spellStart"/>
      <w:r w:rsidR="00337340">
        <w:rPr>
          <w:sz w:val="28"/>
          <w:szCs w:val="28"/>
          <w:lang w:val="uk-UA"/>
        </w:rPr>
        <w:t>вебінари</w:t>
      </w:r>
      <w:proofErr w:type="spellEnd"/>
      <w:r w:rsidR="002B13EC">
        <w:rPr>
          <w:sz w:val="28"/>
          <w:szCs w:val="28"/>
          <w:lang w:val="uk-UA"/>
        </w:rPr>
        <w:t xml:space="preserve">, </w:t>
      </w:r>
      <w:r w:rsidR="00337340">
        <w:rPr>
          <w:sz w:val="28"/>
          <w:szCs w:val="28"/>
          <w:lang w:val="uk-UA"/>
        </w:rPr>
        <w:t>які постійно прослуховують педагоги.</w:t>
      </w:r>
    </w:p>
    <w:p w:rsidR="00612DCF" w:rsidRDefault="00C46B4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 навчального  рок</w:t>
      </w:r>
      <w:r w:rsidR="002216E7">
        <w:rPr>
          <w:sz w:val="28"/>
          <w:szCs w:val="28"/>
          <w:lang w:val="uk-UA"/>
        </w:rPr>
        <w:t>у  надавалася  допомога  малодосві</w:t>
      </w:r>
      <w:r w:rsidR="00517FE5">
        <w:rPr>
          <w:sz w:val="28"/>
          <w:szCs w:val="28"/>
          <w:lang w:val="uk-UA"/>
        </w:rPr>
        <w:t xml:space="preserve">дченим   педагогам </w:t>
      </w:r>
      <w:r w:rsidR="00172893">
        <w:rPr>
          <w:sz w:val="28"/>
          <w:szCs w:val="28"/>
          <w:lang w:val="uk-UA"/>
        </w:rPr>
        <w:t>Савченко Н.М.</w:t>
      </w:r>
      <w:r w:rsidR="00517FE5">
        <w:rPr>
          <w:sz w:val="28"/>
          <w:szCs w:val="28"/>
          <w:lang w:val="uk-UA"/>
        </w:rPr>
        <w:t xml:space="preserve">, </w:t>
      </w:r>
      <w:r w:rsidR="00337340">
        <w:rPr>
          <w:sz w:val="28"/>
          <w:szCs w:val="28"/>
          <w:lang w:val="uk-UA"/>
        </w:rPr>
        <w:t>Правдивій С.В.</w:t>
      </w:r>
      <w:r>
        <w:rPr>
          <w:sz w:val="28"/>
          <w:szCs w:val="28"/>
          <w:lang w:val="uk-UA"/>
        </w:rPr>
        <w:t xml:space="preserve"> з  питань </w:t>
      </w:r>
      <w:r w:rsidR="00BC1E77">
        <w:rPr>
          <w:sz w:val="28"/>
          <w:szCs w:val="28"/>
          <w:lang w:val="uk-UA"/>
        </w:rPr>
        <w:t>освітньо</w:t>
      </w:r>
      <w:r>
        <w:rPr>
          <w:sz w:val="28"/>
          <w:szCs w:val="28"/>
          <w:lang w:val="uk-UA"/>
        </w:rPr>
        <w:t>- вих</w:t>
      </w:r>
      <w:r w:rsidR="002216E7">
        <w:rPr>
          <w:sz w:val="28"/>
          <w:szCs w:val="28"/>
          <w:lang w:val="uk-UA"/>
        </w:rPr>
        <w:t>овної  роботи  з  дітьми, в зв’</w:t>
      </w:r>
      <w:r>
        <w:rPr>
          <w:sz w:val="28"/>
          <w:szCs w:val="28"/>
          <w:lang w:val="uk-UA"/>
        </w:rPr>
        <w:t>язку  з  чим  удосконалювались знання  та практичні  вміння педагогів.</w:t>
      </w:r>
    </w:p>
    <w:p w:rsidR="00517FE5" w:rsidRDefault="00517FE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теоретичного рівня та фахової підготовки колективу , були придбані новинки методичної літератури, наочні матеріали, які шляхом самоосвіти опрацьовували протягом навчального року педагоги</w:t>
      </w:r>
      <w:r w:rsidR="00337340">
        <w:rPr>
          <w:sz w:val="28"/>
          <w:szCs w:val="28"/>
          <w:lang w:val="uk-UA"/>
        </w:rPr>
        <w:t>, отримували Е- журнали  для керівника , вихователя – методиста, медичної  сестри.</w:t>
      </w:r>
    </w:p>
    <w:p w:rsidR="00517FE5" w:rsidRDefault="00517FE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 закладу створює всі умови для плідної роботи.</w:t>
      </w:r>
    </w:p>
    <w:p w:rsidR="00517FE5" w:rsidRDefault="00517FE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ють проблеми в забезпеченні технічними кадрами .</w:t>
      </w:r>
    </w:p>
    <w:p w:rsidR="00E93249" w:rsidRPr="00E9155D" w:rsidRDefault="00517FE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,</w:t>
      </w:r>
      <w:r w:rsidR="00E915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зважаючи на кадрові проблеми </w:t>
      </w:r>
      <w:r w:rsidR="0004106D">
        <w:rPr>
          <w:sz w:val="28"/>
          <w:szCs w:val="28"/>
          <w:lang w:val="uk-UA"/>
        </w:rPr>
        <w:t>з  технічним персоналом</w:t>
      </w:r>
      <w:r>
        <w:rPr>
          <w:sz w:val="28"/>
          <w:szCs w:val="28"/>
          <w:lang w:val="uk-UA"/>
        </w:rPr>
        <w:t xml:space="preserve">, в цілому робота колективу </w:t>
      </w:r>
      <w:r w:rsidR="00337340">
        <w:rPr>
          <w:sz w:val="28"/>
          <w:szCs w:val="28"/>
          <w:lang w:val="uk-UA"/>
        </w:rPr>
        <w:t>ДНЗ</w:t>
      </w:r>
      <w:r>
        <w:rPr>
          <w:sz w:val="28"/>
          <w:szCs w:val="28"/>
          <w:lang w:val="uk-UA"/>
        </w:rPr>
        <w:t xml:space="preserve"> відмічається ста</w:t>
      </w:r>
      <w:r w:rsidR="00267222">
        <w:rPr>
          <w:sz w:val="28"/>
          <w:szCs w:val="28"/>
          <w:lang w:val="uk-UA"/>
        </w:rPr>
        <w:t>більністю та позитивною результативністю.</w:t>
      </w:r>
    </w:p>
    <w:p w:rsidR="00E93249" w:rsidRDefault="00E93249" w:rsidP="00975679">
      <w:pPr>
        <w:pStyle w:val="a3"/>
        <w:rPr>
          <w:b/>
          <w:sz w:val="28"/>
          <w:szCs w:val="28"/>
          <w:lang w:val="uk-UA"/>
        </w:rPr>
      </w:pPr>
    </w:p>
    <w:p w:rsidR="00267222" w:rsidRDefault="00267222" w:rsidP="00975679">
      <w:pPr>
        <w:pStyle w:val="a3"/>
        <w:rPr>
          <w:b/>
          <w:sz w:val="28"/>
          <w:szCs w:val="28"/>
          <w:lang w:val="uk-UA"/>
        </w:rPr>
      </w:pPr>
      <w:r w:rsidRPr="00267222">
        <w:rPr>
          <w:b/>
          <w:sz w:val="28"/>
          <w:szCs w:val="28"/>
          <w:lang w:val="uk-UA"/>
        </w:rPr>
        <w:t>3.Нормативна база.</w:t>
      </w:r>
    </w:p>
    <w:p w:rsidR="00267222" w:rsidRPr="00267222" w:rsidRDefault="00267222" w:rsidP="00975679">
      <w:pPr>
        <w:pStyle w:val="a3"/>
        <w:rPr>
          <w:sz w:val="28"/>
          <w:szCs w:val="28"/>
          <w:lang w:val="uk-UA"/>
        </w:rPr>
      </w:pPr>
    </w:p>
    <w:p w:rsidR="00267222" w:rsidRDefault="0033734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67222" w:rsidRPr="00267222">
        <w:rPr>
          <w:sz w:val="28"/>
          <w:szCs w:val="28"/>
          <w:lang w:val="uk-UA"/>
        </w:rPr>
        <w:t>ошкільн</w:t>
      </w:r>
      <w:r>
        <w:rPr>
          <w:sz w:val="28"/>
          <w:szCs w:val="28"/>
          <w:lang w:val="uk-UA"/>
        </w:rPr>
        <w:t>ий навчальний заклад</w:t>
      </w:r>
      <w:r w:rsidR="00267222">
        <w:rPr>
          <w:sz w:val="28"/>
          <w:szCs w:val="28"/>
          <w:lang w:val="uk-UA"/>
        </w:rPr>
        <w:t xml:space="preserve"> здійснює свою діяльність відповідно до нормативних документів  та законодавчих актів України :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итуції України;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Про освіту»;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Про дошкільну освіту»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Про охорону дитинства»;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про дошкільний навчальний заклад;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венції ООН про права дитини ;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ного регламенту для дошкільних навчальних закладів ;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уту дошкільного навчального закладу ;</w:t>
      </w:r>
    </w:p>
    <w:p w:rsidR="007B4D73" w:rsidRDefault="00910390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</w:t>
      </w:r>
      <w:r w:rsidR="00F935B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компонент</w:t>
      </w:r>
      <w:r w:rsidR="00F935B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шкільної освіти</w:t>
      </w:r>
    </w:p>
    <w:p w:rsidR="00267222" w:rsidRDefault="00267222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ламенту відновлення </w:t>
      </w:r>
      <w:r w:rsidR="002349EE">
        <w:rPr>
          <w:sz w:val="28"/>
          <w:szCs w:val="28"/>
          <w:lang w:val="uk-UA"/>
        </w:rPr>
        <w:t xml:space="preserve">освітнього процесу у закладах освіти </w:t>
      </w:r>
    </w:p>
    <w:p w:rsidR="007F7A27" w:rsidRDefault="007F7A27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азу Президента України «Про введення воєнного стану в Україні»</w:t>
      </w:r>
    </w:p>
    <w:p w:rsidR="0004106D" w:rsidRDefault="0004106D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Про внесення змін до деяких законів України щодо державних гарантій в умовах воєнного стану,</w:t>
      </w:r>
      <w:r w:rsidR="00000B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ої</w:t>
      </w:r>
      <w:r w:rsidR="00723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туації або надзвичайного стану»</w:t>
      </w:r>
      <w:r w:rsidR="00723DCA">
        <w:rPr>
          <w:sz w:val="28"/>
          <w:szCs w:val="28"/>
          <w:lang w:val="uk-UA"/>
        </w:rPr>
        <w:t>;</w:t>
      </w:r>
    </w:p>
    <w:p w:rsidR="00723DCA" w:rsidRDefault="00FC5604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их рекомендацій щодо здійснення освітньої діяльності з питань дошкільної освіти  на період дії правового режиму воєнного стану ;</w:t>
      </w:r>
    </w:p>
    <w:p w:rsidR="00FC5604" w:rsidRPr="00267222" w:rsidRDefault="00FC5604" w:rsidP="00975679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их рекомендацій  щодо здійснення заходів захисту вихованців під  час освітнього процесу в умовах  воєнного стану та надзвичайної ситуації</w:t>
      </w:r>
    </w:p>
    <w:p w:rsidR="00267222" w:rsidRDefault="00267222" w:rsidP="00975679">
      <w:pPr>
        <w:pStyle w:val="a3"/>
        <w:rPr>
          <w:sz w:val="28"/>
          <w:szCs w:val="28"/>
          <w:lang w:val="uk-UA"/>
        </w:rPr>
      </w:pPr>
    </w:p>
    <w:p w:rsidR="00267222" w:rsidRPr="00267222" w:rsidRDefault="00267222" w:rsidP="00975679">
      <w:pPr>
        <w:pStyle w:val="a3"/>
        <w:rPr>
          <w:b/>
          <w:sz w:val="28"/>
          <w:szCs w:val="28"/>
          <w:lang w:val="uk-UA"/>
        </w:rPr>
      </w:pPr>
      <w:r w:rsidRPr="00267222">
        <w:rPr>
          <w:b/>
          <w:sz w:val="28"/>
          <w:szCs w:val="28"/>
          <w:lang w:val="uk-UA"/>
        </w:rPr>
        <w:t>4.Реалізація освітнього процесу в ДНЗ № 60.</w:t>
      </w:r>
    </w:p>
    <w:p w:rsidR="00F9669C" w:rsidRDefault="00F9669C" w:rsidP="00975679">
      <w:pPr>
        <w:pStyle w:val="a3"/>
        <w:rPr>
          <w:sz w:val="28"/>
          <w:szCs w:val="28"/>
          <w:lang w:val="uk-UA"/>
        </w:rPr>
      </w:pPr>
    </w:p>
    <w:p w:rsidR="00267222" w:rsidRDefault="0002399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загальної мети – надання якісних послуг,</w:t>
      </w:r>
      <w:r w:rsidR="00E915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 захисту  та прав дитини , формування у дошкільника цілісної картини світу , творчого ставлення дитини до життя та гармонійного особистісного розвитку дошкільника </w:t>
      </w:r>
      <w:r w:rsidR="005B69FE">
        <w:rPr>
          <w:sz w:val="28"/>
          <w:szCs w:val="28"/>
          <w:lang w:val="uk-UA"/>
        </w:rPr>
        <w:t xml:space="preserve">заклад </w:t>
      </w:r>
      <w:r>
        <w:rPr>
          <w:sz w:val="28"/>
          <w:szCs w:val="28"/>
          <w:lang w:val="uk-UA"/>
        </w:rPr>
        <w:t>дошкільн</w:t>
      </w:r>
      <w:r w:rsidR="005B69F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5B69F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визначав такі цільові пріоритети:</w:t>
      </w:r>
    </w:p>
    <w:p w:rsidR="00023992" w:rsidRDefault="0002399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дповідного предметного середовища ;</w:t>
      </w:r>
    </w:p>
    <w:p w:rsidR="00023992" w:rsidRDefault="0002399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ування впливу педагога та індивідуальний досвіт, систему цінностей , інтересів і прагнень дошкільника;</w:t>
      </w:r>
    </w:p>
    <w:p w:rsidR="00023992" w:rsidRDefault="0002399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зація роботи щодо збереження фізичного здоров’я дітей через різноманітні форми рухової активності шляхом впровадження ефективного педагогічного досвіду;</w:t>
      </w:r>
    </w:p>
    <w:p w:rsidR="00023992" w:rsidRDefault="00023992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осконалення  та збагачення зв’я</w:t>
      </w:r>
      <w:r w:rsidR="00315ED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ної мови дітей шляхом </w:t>
      </w:r>
      <w:r w:rsidR="00315ED1">
        <w:rPr>
          <w:sz w:val="28"/>
          <w:szCs w:val="28"/>
          <w:lang w:val="uk-UA"/>
        </w:rPr>
        <w:t>підвищення педагогічної майстерності.</w:t>
      </w:r>
    </w:p>
    <w:p w:rsidR="00910390" w:rsidRDefault="0091039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 педагогічний колектив нашого закладу вирішував безліч творчих та буденних проблем, що були націлені на удосконалення організації освітнього процесу.  Освітній процес здійснювався  за програмою «Дитина».</w:t>
      </w:r>
    </w:p>
    <w:p w:rsidR="00910390" w:rsidRDefault="0091039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головних завдань адміністрацією закладу дошкільної освіти, на основі діагностики самооцінки  педагогів та оцінки адміністрації був переглянутий рівень професійної майстерності педагогів, сплановані різні форми  методичної роботи з кадрами</w:t>
      </w:r>
      <w:r w:rsidR="003B65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</w:t>
      </w:r>
      <w:r w:rsidR="003B6589">
        <w:rPr>
          <w:sz w:val="28"/>
          <w:szCs w:val="28"/>
          <w:lang w:val="uk-UA"/>
        </w:rPr>
        <w:t xml:space="preserve"> забезпечили необхідний рівень знань, умінь і навичок у  досягненні мети.</w:t>
      </w:r>
    </w:p>
    <w:p w:rsidR="00ED1F1D" w:rsidRDefault="00ED1F1D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методичної роботи </w:t>
      </w:r>
      <w:r w:rsidR="005B69FE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5B69FE">
        <w:rPr>
          <w:sz w:val="28"/>
          <w:szCs w:val="28"/>
          <w:lang w:val="uk-UA"/>
        </w:rPr>
        <w:t>ї  освіти</w:t>
      </w:r>
      <w:r>
        <w:rPr>
          <w:sz w:val="28"/>
          <w:szCs w:val="28"/>
          <w:lang w:val="uk-UA"/>
        </w:rPr>
        <w:t xml:space="preserve">, заходи щодо упровадження інноваційних педагогічних  технологій у освітній процес, згідно з концептуальними засадами програми розвитку дитини дошкільного віку регламентувалися річним  планом. Інновації в </w:t>
      </w:r>
      <w:r w:rsidR="005B69FE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5B69F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5B69F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є необхідними для ведення пошуку шляхів розв’язання проблем наявних в дошкільній галузі, прагнення наших педагогів підвищити  якість освітніх послуг</w:t>
      </w:r>
      <w:r w:rsidR="005B69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урізноманітнити їх , задовольняючи зростаючі з кожним роком запити батьків.</w:t>
      </w:r>
      <w:r w:rsidR="00A751D1">
        <w:rPr>
          <w:sz w:val="28"/>
          <w:szCs w:val="28"/>
          <w:lang w:val="uk-UA"/>
        </w:rPr>
        <w:t xml:space="preserve"> Педагоги закладу реалізують зміст освіти через інтеграцію різних видів дитячої діяльності</w:t>
      </w:r>
      <w:r w:rsidR="00315ED1">
        <w:rPr>
          <w:sz w:val="28"/>
          <w:szCs w:val="28"/>
          <w:lang w:val="uk-UA"/>
        </w:rPr>
        <w:t xml:space="preserve">. Педагогам </w:t>
      </w:r>
      <w:r w:rsidR="005B69FE">
        <w:rPr>
          <w:sz w:val="28"/>
          <w:szCs w:val="28"/>
          <w:lang w:val="uk-UA"/>
        </w:rPr>
        <w:t xml:space="preserve"> </w:t>
      </w:r>
      <w:r w:rsidR="00315ED1">
        <w:rPr>
          <w:sz w:val="28"/>
          <w:szCs w:val="28"/>
          <w:lang w:val="uk-UA"/>
        </w:rPr>
        <w:t>дошкільно</w:t>
      </w:r>
      <w:r w:rsidR="00E16A8F">
        <w:rPr>
          <w:sz w:val="28"/>
          <w:szCs w:val="28"/>
          <w:lang w:val="uk-UA"/>
        </w:rPr>
        <w:t>го навчального закладу</w:t>
      </w:r>
      <w:r w:rsidR="00A751D1">
        <w:rPr>
          <w:sz w:val="28"/>
          <w:szCs w:val="28"/>
          <w:lang w:val="uk-UA"/>
        </w:rPr>
        <w:t xml:space="preserve">  надана можливість  впроваджувати різні форми підвищення фахової майстерності</w:t>
      </w:r>
      <w:r w:rsidR="00D13FB2">
        <w:rPr>
          <w:sz w:val="28"/>
          <w:szCs w:val="28"/>
          <w:lang w:val="uk-UA"/>
        </w:rPr>
        <w:t>: самоосвіта</w:t>
      </w:r>
      <w:r w:rsidR="00E9155D">
        <w:rPr>
          <w:sz w:val="28"/>
          <w:szCs w:val="28"/>
          <w:lang w:val="uk-UA"/>
        </w:rPr>
        <w:t xml:space="preserve">, </w:t>
      </w:r>
      <w:r w:rsidR="00D13FB2">
        <w:rPr>
          <w:sz w:val="28"/>
          <w:szCs w:val="28"/>
          <w:lang w:val="uk-UA"/>
        </w:rPr>
        <w:t>відвідування</w:t>
      </w:r>
      <w:r w:rsidR="005B69FE">
        <w:rPr>
          <w:sz w:val="28"/>
          <w:szCs w:val="28"/>
          <w:lang w:val="uk-UA"/>
        </w:rPr>
        <w:t xml:space="preserve"> </w:t>
      </w:r>
      <w:r w:rsidR="00D13FB2">
        <w:rPr>
          <w:sz w:val="28"/>
          <w:szCs w:val="28"/>
          <w:lang w:val="uk-UA"/>
        </w:rPr>
        <w:t>методичних заходів, колективні перегляди, використання кращого досвіду вихователів району на районних семінарах, проходження</w:t>
      </w:r>
      <w:r w:rsidR="00315ED1">
        <w:rPr>
          <w:sz w:val="28"/>
          <w:szCs w:val="28"/>
          <w:lang w:val="uk-UA"/>
        </w:rPr>
        <w:t xml:space="preserve"> курсів підвищення кваліфікації, участь в онлайн конференціях.</w:t>
      </w:r>
    </w:p>
    <w:p w:rsidR="00E9155D" w:rsidRDefault="005B69F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новному ця робота здійснювалася в онлайн режимі</w:t>
      </w:r>
      <w:r w:rsidR="000A79BB">
        <w:rPr>
          <w:sz w:val="28"/>
          <w:szCs w:val="28"/>
          <w:lang w:val="uk-UA"/>
        </w:rPr>
        <w:t>.</w:t>
      </w:r>
    </w:p>
    <w:p w:rsidR="00E9155D" w:rsidRDefault="005B69F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педагогів записувалася на відео і потім кожен педагог мав  змогу переглянути на електро</w:t>
      </w:r>
      <w:r w:rsidR="00F9669C">
        <w:rPr>
          <w:sz w:val="28"/>
          <w:szCs w:val="28"/>
          <w:lang w:val="uk-UA"/>
        </w:rPr>
        <w:t xml:space="preserve">нних </w:t>
      </w:r>
      <w:r>
        <w:rPr>
          <w:sz w:val="28"/>
          <w:szCs w:val="28"/>
          <w:lang w:val="uk-UA"/>
        </w:rPr>
        <w:t xml:space="preserve">носіях  самостійно. </w:t>
      </w:r>
    </w:p>
    <w:p w:rsidR="005B69FE" w:rsidRPr="00576A77" w:rsidRDefault="005B69F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сля перегляду переглянуте обговорювалося в онлайн режимі (</w:t>
      </w:r>
      <w:proofErr w:type="spellStart"/>
      <w:r>
        <w:rPr>
          <w:sz w:val="28"/>
          <w:szCs w:val="28"/>
          <w:lang w:val="uk-UA"/>
        </w:rPr>
        <w:t>вайбер</w:t>
      </w:r>
      <w:proofErr w:type="spellEnd"/>
      <w:r>
        <w:rPr>
          <w:sz w:val="28"/>
          <w:szCs w:val="28"/>
          <w:lang w:val="uk-UA"/>
        </w:rPr>
        <w:t xml:space="preserve"> , </w:t>
      </w:r>
      <w:r w:rsidR="00920988">
        <w:rPr>
          <w:sz w:val="28"/>
          <w:szCs w:val="28"/>
          <w:lang w:val="en-US"/>
        </w:rPr>
        <w:t>zoom)</w:t>
      </w:r>
      <w:r w:rsidR="00576A77">
        <w:rPr>
          <w:sz w:val="28"/>
          <w:szCs w:val="28"/>
          <w:lang w:val="uk-UA"/>
        </w:rPr>
        <w:t xml:space="preserve"> з усіма педагогами.</w:t>
      </w:r>
    </w:p>
    <w:p w:rsidR="00E9155D" w:rsidRDefault="00C46B4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и  дошкільн</w:t>
      </w:r>
      <w:r w:rsidR="00E16A8F">
        <w:rPr>
          <w:sz w:val="28"/>
          <w:szCs w:val="28"/>
          <w:lang w:val="uk-UA"/>
        </w:rPr>
        <w:t>ого навчального закладу</w:t>
      </w:r>
      <w:r>
        <w:rPr>
          <w:sz w:val="28"/>
          <w:szCs w:val="28"/>
          <w:lang w:val="uk-UA"/>
        </w:rPr>
        <w:t xml:space="preserve">  регул</w:t>
      </w:r>
      <w:r w:rsidR="002216E7">
        <w:rPr>
          <w:sz w:val="28"/>
          <w:szCs w:val="28"/>
          <w:lang w:val="uk-UA"/>
        </w:rPr>
        <w:t xml:space="preserve">ярно  відвідували  </w:t>
      </w:r>
      <w:r>
        <w:rPr>
          <w:sz w:val="28"/>
          <w:szCs w:val="28"/>
          <w:lang w:val="uk-UA"/>
        </w:rPr>
        <w:t>майстер – класи</w:t>
      </w:r>
      <w:r w:rsidR="00576A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тавки</w:t>
      </w:r>
      <w:r w:rsidR="00576A77">
        <w:rPr>
          <w:sz w:val="28"/>
          <w:szCs w:val="28"/>
          <w:lang w:val="uk-UA"/>
        </w:rPr>
        <w:t xml:space="preserve"> (онлайн), приймали участь у </w:t>
      </w:r>
      <w:proofErr w:type="spellStart"/>
      <w:r w:rsidR="00576A77">
        <w:rPr>
          <w:sz w:val="28"/>
          <w:szCs w:val="28"/>
          <w:lang w:val="uk-UA"/>
        </w:rPr>
        <w:t>вебінарах</w:t>
      </w:r>
      <w:proofErr w:type="spellEnd"/>
      <w:r w:rsidR="00576A77">
        <w:rPr>
          <w:sz w:val="28"/>
          <w:szCs w:val="28"/>
          <w:lang w:val="uk-UA"/>
        </w:rPr>
        <w:t>.</w:t>
      </w:r>
      <w:r w:rsidR="002216E7">
        <w:rPr>
          <w:sz w:val="28"/>
          <w:szCs w:val="28"/>
          <w:lang w:val="uk-UA"/>
        </w:rPr>
        <w:t xml:space="preserve"> </w:t>
      </w:r>
    </w:p>
    <w:p w:rsidR="00E9155D" w:rsidRDefault="002216E7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ь – методист</w:t>
      </w:r>
      <w:r w:rsidR="00BA6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йшла навчання за практичним курсом «</w:t>
      </w:r>
      <w:r w:rsidR="0089437D">
        <w:rPr>
          <w:sz w:val="28"/>
          <w:szCs w:val="28"/>
          <w:lang w:val="uk-UA"/>
        </w:rPr>
        <w:t>Особливості формування індивідуального плану</w:t>
      </w:r>
      <w:r w:rsidR="00B9375E">
        <w:rPr>
          <w:sz w:val="28"/>
          <w:szCs w:val="28"/>
          <w:lang w:val="uk-UA"/>
        </w:rPr>
        <w:t>-</w:t>
      </w:r>
      <w:r w:rsidR="0089437D">
        <w:rPr>
          <w:sz w:val="28"/>
          <w:szCs w:val="28"/>
          <w:lang w:val="uk-UA"/>
        </w:rPr>
        <w:t xml:space="preserve"> супроводу з включенням індивідуальних та групових заходів </w:t>
      </w:r>
      <w:r w:rsidR="00B9375E">
        <w:rPr>
          <w:sz w:val="28"/>
          <w:szCs w:val="28"/>
          <w:lang w:val="uk-UA"/>
        </w:rPr>
        <w:t>для надання кваліфікованої  допомоги особам різних  вікових категорій, що зазнали домашнього насильства</w:t>
      </w:r>
      <w:r w:rsidR="00E9155D">
        <w:rPr>
          <w:sz w:val="28"/>
          <w:szCs w:val="28"/>
          <w:lang w:val="uk-UA"/>
        </w:rPr>
        <w:t xml:space="preserve">. </w:t>
      </w:r>
      <w:r w:rsidR="00B9375E">
        <w:rPr>
          <w:sz w:val="28"/>
          <w:szCs w:val="28"/>
          <w:lang w:val="uk-UA"/>
        </w:rPr>
        <w:t>Алгоритм взаємодії об’єктів , що направлений на його реалізацію»</w:t>
      </w:r>
      <w:r w:rsidR="00BA6B17">
        <w:rPr>
          <w:sz w:val="28"/>
          <w:szCs w:val="28"/>
          <w:lang w:val="uk-UA"/>
        </w:rPr>
        <w:t xml:space="preserve"> </w:t>
      </w:r>
      <w:r w:rsidR="00315ED1">
        <w:rPr>
          <w:sz w:val="28"/>
          <w:szCs w:val="28"/>
          <w:lang w:val="uk-UA"/>
        </w:rPr>
        <w:t xml:space="preserve">і отримала сертифікат. </w:t>
      </w:r>
      <w:r w:rsidR="00B9375E">
        <w:rPr>
          <w:sz w:val="28"/>
          <w:szCs w:val="28"/>
          <w:lang w:val="uk-UA"/>
        </w:rPr>
        <w:t xml:space="preserve"> Прослухала </w:t>
      </w:r>
      <w:proofErr w:type="spellStart"/>
      <w:r w:rsidR="00B9375E">
        <w:rPr>
          <w:sz w:val="28"/>
          <w:szCs w:val="28"/>
          <w:lang w:val="uk-UA"/>
        </w:rPr>
        <w:t>вебінари</w:t>
      </w:r>
      <w:proofErr w:type="spellEnd"/>
      <w:r w:rsidR="00B9375E">
        <w:rPr>
          <w:sz w:val="28"/>
          <w:szCs w:val="28"/>
          <w:lang w:val="uk-UA"/>
        </w:rPr>
        <w:t xml:space="preserve"> на тему «Стратегічне і тактичне планування як інструмент інноваційного розвитку закладу», «Підвищення кваліфікації та атестація  педагогічних працівників ЗДО і ЗЗСО за новим </w:t>
      </w:r>
      <w:proofErr w:type="spellStart"/>
      <w:r w:rsidR="00B9375E">
        <w:rPr>
          <w:sz w:val="28"/>
          <w:szCs w:val="28"/>
          <w:lang w:val="uk-UA"/>
        </w:rPr>
        <w:t>профстандартом</w:t>
      </w:r>
      <w:proofErr w:type="spellEnd"/>
      <w:r w:rsidR="00B9375E">
        <w:rPr>
          <w:sz w:val="28"/>
          <w:szCs w:val="28"/>
          <w:lang w:val="uk-UA"/>
        </w:rPr>
        <w:t xml:space="preserve">», </w:t>
      </w:r>
      <w:r w:rsidR="00E9155D">
        <w:rPr>
          <w:sz w:val="28"/>
          <w:szCs w:val="28"/>
          <w:lang w:val="uk-UA"/>
        </w:rPr>
        <w:t>«</w:t>
      </w:r>
      <w:r w:rsidR="00B9375E">
        <w:rPr>
          <w:sz w:val="28"/>
          <w:szCs w:val="28"/>
          <w:lang w:val="uk-UA"/>
        </w:rPr>
        <w:t xml:space="preserve">Можливості  збереження психічного здоров’я в умовах війни». </w:t>
      </w:r>
    </w:p>
    <w:p w:rsidR="00B9375E" w:rsidRDefault="00B9375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 дало можливість краще організувати роботу з колективом.</w:t>
      </w:r>
    </w:p>
    <w:p w:rsidR="00E9155D" w:rsidRDefault="00315ED1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BA6B17">
        <w:rPr>
          <w:sz w:val="28"/>
          <w:szCs w:val="28"/>
          <w:lang w:val="uk-UA"/>
        </w:rPr>
        <w:t xml:space="preserve"> Лимар О.О</w:t>
      </w:r>
      <w:r w:rsidR="001208D9">
        <w:rPr>
          <w:sz w:val="28"/>
          <w:szCs w:val="28"/>
          <w:lang w:val="uk-UA"/>
        </w:rPr>
        <w:t>.</w:t>
      </w:r>
      <w:r w:rsidR="00F9669C">
        <w:rPr>
          <w:sz w:val="28"/>
          <w:szCs w:val="28"/>
          <w:lang w:val="uk-UA"/>
        </w:rPr>
        <w:t xml:space="preserve"> </w:t>
      </w:r>
      <w:r w:rsidR="007B4C95">
        <w:rPr>
          <w:sz w:val="28"/>
          <w:szCs w:val="28"/>
          <w:lang w:val="uk-UA"/>
        </w:rPr>
        <w:t>була присутня на онлай</w:t>
      </w:r>
      <w:r w:rsidR="00217B61">
        <w:rPr>
          <w:sz w:val="28"/>
          <w:szCs w:val="28"/>
          <w:lang w:val="uk-UA"/>
        </w:rPr>
        <w:t>н</w:t>
      </w:r>
      <w:r w:rsidR="00087AD1">
        <w:rPr>
          <w:sz w:val="28"/>
          <w:szCs w:val="28"/>
          <w:lang w:val="uk-UA"/>
        </w:rPr>
        <w:t xml:space="preserve"> </w:t>
      </w:r>
      <w:r w:rsidR="00E40435">
        <w:rPr>
          <w:sz w:val="28"/>
          <w:szCs w:val="28"/>
          <w:lang w:val="uk-UA"/>
        </w:rPr>
        <w:t>конференці</w:t>
      </w:r>
      <w:r w:rsidR="007B4C95">
        <w:rPr>
          <w:sz w:val="28"/>
          <w:szCs w:val="28"/>
          <w:lang w:val="uk-UA"/>
        </w:rPr>
        <w:t>ї «Освіта  проти  насильства : методи профілактики  та  алгоритми реагування</w:t>
      </w:r>
      <w:r w:rsidR="00217B61">
        <w:rPr>
          <w:sz w:val="28"/>
          <w:szCs w:val="28"/>
          <w:lang w:val="uk-UA"/>
        </w:rPr>
        <w:t>».</w:t>
      </w:r>
      <w:r w:rsidR="00E40435">
        <w:rPr>
          <w:sz w:val="28"/>
          <w:szCs w:val="28"/>
          <w:lang w:val="uk-UA"/>
        </w:rPr>
        <w:t xml:space="preserve"> </w:t>
      </w:r>
    </w:p>
    <w:p w:rsidR="00E9155D" w:rsidRDefault="00217B61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 особливо  важливо  вміти допомогти вихованцям  та працівникам у воєнний  час. Отримані практичні  інструменти  та прийоми роботи з профілактики насильства, знання шляхів взаємодії  та реакцій різних учасників освітнього процесу  на прояви  насильства дуже  допомагали в  роботі з працівниками під час активних бойових дій у Київській області, коли люди потребували </w:t>
      </w:r>
      <w:r w:rsidR="00E9155D">
        <w:rPr>
          <w:sz w:val="28"/>
          <w:szCs w:val="28"/>
          <w:lang w:val="uk-UA"/>
        </w:rPr>
        <w:t>психологічної</w:t>
      </w:r>
      <w:r>
        <w:rPr>
          <w:sz w:val="28"/>
          <w:szCs w:val="28"/>
          <w:lang w:val="uk-UA"/>
        </w:rPr>
        <w:t xml:space="preserve">  підтрим</w:t>
      </w:r>
      <w:r w:rsidR="00E9155D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.</w:t>
      </w:r>
      <w:r w:rsidR="004534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ож</w:t>
      </w:r>
      <w:r w:rsidR="00453445">
        <w:rPr>
          <w:sz w:val="28"/>
          <w:szCs w:val="28"/>
          <w:lang w:val="uk-UA"/>
        </w:rPr>
        <w:t xml:space="preserve">, керівник  набула уміння і навички на </w:t>
      </w:r>
      <w:proofErr w:type="spellStart"/>
      <w:r w:rsidR="00453445">
        <w:rPr>
          <w:sz w:val="28"/>
          <w:szCs w:val="28"/>
          <w:lang w:val="uk-UA"/>
        </w:rPr>
        <w:t>вебінарі</w:t>
      </w:r>
      <w:proofErr w:type="spellEnd"/>
      <w:r w:rsidR="00453445">
        <w:rPr>
          <w:sz w:val="28"/>
          <w:szCs w:val="28"/>
          <w:lang w:val="uk-UA"/>
        </w:rPr>
        <w:t xml:space="preserve"> «Можливості збереження психічного здоров’я  в  умовах  війни»</w:t>
      </w:r>
      <w:r w:rsidR="00E9155D">
        <w:rPr>
          <w:sz w:val="28"/>
          <w:szCs w:val="28"/>
          <w:lang w:val="uk-UA"/>
        </w:rPr>
        <w:t xml:space="preserve">. </w:t>
      </w:r>
    </w:p>
    <w:p w:rsidR="003A354A" w:rsidRDefault="0045344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оїми набутими знаннями директор поділилася з педагогами через  </w:t>
      </w:r>
      <w:proofErr w:type="spellStart"/>
      <w:r>
        <w:rPr>
          <w:sz w:val="28"/>
          <w:szCs w:val="28"/>
          <w:lang w:val="uk-UA"/>
        </w:rPr>
        <w:t>вайбер</w:t>
      </w:r>
      <w:proofErr w:type="spellEnd"/>
      <w:r>
        <w:rPr>
          <w:sz w:val="28"/>
          <w:szCs w:val="28"/>
          <w:lang w:val="uk-UA"/>
        </w:rPr>
        <w:t>.</w:t>
      </w:r>
    </w:p>
    <w:p w:rsidR="003018D3" w:rsidRDefault="003018D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пішно опанований  навчальний модуль «Тематичне планування «Тиждень екологічних  знань»» допоміг в консультативної допомозі педагогам під  час планування  і проведення дистанційно  роботи з дітьми з дослідницької діяльності.</w:t>
      </w:r>
    </w:p>
    <w:p w:rsidR="003018D3" w:rsidRDefault="003018D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  Прусак – </w:t>
      </w:r>
      <w:proofErr w:type="spellStart"/>
      <w:r>
        <w:rPr>
          <w:sz w:val="28"/>
          <w:szCs w:val="28"/>
          <w:lang w:val="uk-UA"/>
        </w:rPr>
        <w:t>Орищенко</w:t>
      </w:r>
      <w:proofErr w:type="spellEnd"/>
      <w:r>
        <w:rPr>
          <w:sz w:val="28"/>
          <w:szCs w:val="28"/>
          <w:lang w:val="uk-UA"/>
        </w:rPr>
        <w:t xml:space="preserve"> Н.</w:t>
      </w:r>
      <w:r w:rsidR="001D6C05">
        <w:rPr>
          <w:sz w:val="28"/>
          <w:szCs w:val="28"/>
          <w:lang w:val="uk-UA"/>
        </w:rPr>
        <w:t>В .проводила роботу з дітьми під  гаслом:</w:t>
      </w:r>
    </w:p>
    <w:p w:rsidR="001D6C05" w:rsidRDefault="001D6C0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Все  навколо  досліджу». Це були досліди з  водою, </w:t>
      </w:r>
      <w:r w:rsidR="00E9155D">
        <w:rPr>
          <w:sz w:val="28"/>
          <w:szCs w:val="28"/>
          <w:lang w:val="uk-UA"/>
        </w:rPr>
        <w:t>ґрунтом</w:t>
      </w:r>
      <w:r>
        <w:rPr>
          <w:sz w:val="28"/>
          <w:szCs w:val="28"/>
          <w:lang w:val="uk-UA"/>
        </w:rPr>
        <w:t>, предметами виготовленими з різних матеріалів, з рослинами.</w:t>
      </w:r>
    </w:p>
    <w:p w:rsidR="001D6C05" w:rsidRDefault="001D6C05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91</wp:posOffset>
            </wp:positionH>
            <wp:positionV relativeFrom="paragraph">
              <wp:posOffset>4738</wp:posOffset>
            </wp:positionV>
            <wp:extent cx="230886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55D" w:rsidRDefault="00BC05CD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 будують  свою  роботу  з  урахуванням  поставлених  на  рік  завдань</w:t>
      </w:r>
      <w:r w:rsidR="00315ED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учасних  вимог  в  навчанні  та  вихованні. </w:t>
      </w:r>
    </w:p>
    <w:p w:rsidR="00C46B4C" w:rsidRDefault="00BC05CD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 керівник  </w:t>
      </w:r>
      <w:r w:rsidR="00576A77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576A7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</w:t>
      </w:r>
      <w:r w:rsidR="00576A77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 я завжди  підтримую  та  стимулюю  творчу ініціативу  працівників  щодо  вдосконалення  роботи.</w:t>
      </w:r>
    </w:p>
    <w:p w:rsidR="00BC05CD" w:rsidRDefault="002B13EC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603500</wp:posOffset>
            </wp:positionH>
            <wp:positionV relativeFrom="margin">
              <wp:posOffset>6759575</wp:posOffset>
            </wp:positionV>
            <wp:extent cx="1113379" cy="2004157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8" t="12213" r="13721" b="-1063"/>
                    <a:stretch/>
                  </pic:blipFill>
                  <pic:spPr bwMode="auto">
                    <a:xfrm>
                      <a:off x="0" y="0"/>
                      <a:ext cx="1113379" cy="20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CD">
        <w:rPr>
          <w:sz w:val="28"/>
          <w:szCs w:val="28"/>
          <w:lang w:val="uk-UA"/>
        </w:rPr>
        <w:t>З  метою  визначення рівня  та вдосконалення</w:t>
      </w:r>
      <w:r w:rsidR="00FF022A">
        <w:rPr>
          <w:sz w:val="28"/>
          <w:szCs w:val="28"/>
          <w:lang w:val="uk-UA"/>
        </w:rPr>
        <w:t xml:space="preserve"> </w:t>
      </w:r>
      <w:proofErr w:type="spellStart"/>
      <w:r w:rsidR="00FF022A">
        <w:rPr>
          <w:sz w:val="28"/>
          <w:szCs w:val="28"/>
          <w:lang w:val="uk-UA"/>
        </w:rPr>
        <w:t>освітньо</w:t>
      </w:r>
      <w:proofErr w:type="spellEnd"/>
      <w:r w:rsidR="00FF022A">
        <w:rPr>
          <w:sz w:val="28"/>
          <w:szCs w:val="28"/>
          <w:lang w:val="uk-UA"/>
        </w:rPr>
        <w:t>-</w:t>
      </w:r>
      <w:r w:rsidR="00FE5EF4">
        <w:rPr>
          <w:sz w:val="28"/>
          <w:szCs w:val="28"/>
          <w:lang w:val="uk-UA"/>
        </w:rPr>
        <w:t>виховного процесу , адміністрацією  закладом були охоплені контролем усі суттєві питання. Спостереження  за  якістю  педагогічного  процесу, співбесіди  з  вихователями</w:t>
      </w:r>
      <w:r>
        <w:rPr>
          <w:sz w:val="28"/>
          <w:szCs w:val="28"/>
          <w:lang w:val="uk-UA"/>
        </w:rPr>
        <w:t>,</w:t>
      </w:r>
      <w:r w:rsidR="00FE5EF4">
        <w:rPr>
          <w:sz w:val="28"/>
          <w:szCs w:val="28"/>
          <w:lang w:val="uk-UA"/>
        </w:rPr>
        <w:t xml:space="preserve"> перегляди  занять, інші  форми роботи з  дітьми  дали  змогу  стверджувати, що  загалом  педагоги  закладу  спрямовують освітній процес  на  розвиток  комунікації  дошкільників</w:t>
      </w:r>
      <w:r w:rsidR="001D6C05">
        <w:rPr>
          <w:sz w:val="28"/>
          <w:szCs w:val="28"/>
          <w:lang w:val="uk-UA"/>
        </w:rPr>
        <w:t>,</w:t>
      </w:r>
      <w:r w:rsidR="00FE5EF4">
        <w:rPr>
          <w:sz w:val="28"/>
          <w:szCs w:val="28"/>
          <w:lang w:val="uk-UA"/>
        </w:rPr>
        <w:t xml:space="preserve">  соціалізації , вчать  вмінню  спілкуватися  та  жити в навколишньому  світі.</w:t>
      </w:r>
    </w:p>
    <w:p w:rsidR="00123B48" w:rsidRDefault="00315ED1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20</w:t>
      </w:r>
      <w:r w:rsidR="00292FC5">
        <w:rPr>
          <w:sz w:val="28"/>
          <w:szCs w:val="28"/>
          <w:lang w:val="uk-UA"/>
        </w:rPr>
        <w:t>2</w:t>
      </w:r>
      <w:r w:rsidR="00E16A8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202</w:t>
      </w:r>
      <w:r w:rsidR="00E16A8F">
        <w:rPr>
          <w:sz w:val="28"/>
          <w:szCs w:val="28"/>
          <w:lang w:val="uk-UA"/>
        </w:rPr>
        <w:t>2</w:t>
      </w:r>
      <w:r w:rsidR="00C53A6C">
        <w:rPr>
          <w:sz w:val="28"/>
          <w:szCs w:val="28"/>
          <w:lang w:val="uk-UA"/>
        </w:rPr>
        <w:t xml:space="preserve"> навчальному  році колектив  закладу  працював творчо  і </w:t>
      </w:r>
      <w:proofErr w:type="spellStart"/>
      <w:r w:rsidR="00C53A6C">
        <w:rPr>
          <w:sz w:val="28"/>
          <w:szCs w:val="28"/>
          <w:lang w:val="uk-UA"/>
        </w:rPr>
        <w:t>відповідальн</w:t>
      </w:r>
      <w:r w:rsidR="000A79BB">
        <w:rPr>
          <w:sz w:val="28"/>
          <w:szCs w:val="28"/>
          <w:lang w:val="uk-UA"/>
        </w:rPr>
        <w:t>о</w:t>
      </w:r>
      <w:proofErr w:type="spellEnd"/>
      <w:r w:rsidR="00C53A6C">
        <w:rPr>
          <w:sz w:val="28"/>
          <w:szCs w:val="28"/>
          <w:lang w:val="uk-UA"/>
        </w:rPr>
        <w:t xml:space="preserve"> . Адміністрація  закладу охопила  оперативним контролем стан  підготовки  до  навчальних  процесів , виконання режиму  дня в закладі , рівень педагогічної  майстерності  педагогів </w:t>
      </w:r>
      <w:r w:rsidR="00D92241">
        <w:rPr>
          <w:sz w:val="28"/>
          <w:szCs w:val="28"/>
          <w:lang w:val="uk-UA"/>
        </w:rPr>
        <w:t xml:space="preserve">. Під  час  проведення педагогічних </w:t>
      </w:r>
      <w:r w:rsidR="00C53A6C">
        <w:rPr>
          <w:sz w:val="28"/>
          <w:szCs w:val="28"/>
          <w:lang w:val="uk-UA"/>
        </w:rPr>
        <w:t>рад</w:t>
      </w:r>
      <w:r w:rsidR="006B51B8">
        <w:rPr>
          <w:sz w:val="28"/>
          <w:szCs w:val="28"/>
          <w:lang w:val="uk-UA"/>
        </w:rPr>
        <w:t>,</w:t>
      </w:r>
      <w:r w:rsidR="00C53A6C">
        <w:rPr>
          <w:sz w:val="28"/>
          <w:szCs w:val="28"/>
          <w:lang w:val="uk-UA"/>
        </w:rPr>
        <w:t xml:space="preserve"> семінарів використовувались інтегровані  методи  навчання  педагогів : ділові ігри , вправи. Проведення  відкритих  занять</w:t>
      </w:r>
      <w:r w:rsidR="006B51B8">
        <w:rPr>
          <w:sz w:val="28"/>
          <w:szCs w:val="28"/>
          <w:lang w:val="uk-UA"/>
        </w:rPr>
        <w:t xml:space="preserve"> ( онлайн)</w:t>
      </w:r>
      <w:r w:rsidR="00C53A6C">
        <w:rPr>
          <w:sz w:val="28"/>
          <w:szCs w:val="28"/>
          <w:lang w:val="uk-UA"/>
        </w:rPr>
        <w:t xml:space="preserve">  стимулювало  педагогів </w:t>
      </w:r>
      <w:r w:rsidR="00561E24">
        <w:rPr>
          <w:sz w:val="28"/>
          <w:szCs w:val="28"/>
          <w:lang w:val="uk-UA"/>
        </w:rPr>
        <w:t xml:space="preserve"> до  поглибленого  вивчення  питань ,що висвітлюються, пошуку нестандартних</w:t>
      </w:r>
      <w:r w:rsidR="00457642">
        <w:rPr>
          <w:sz w:val="28"/>
          <w:szCs w:val="28"/>
          <w:lang w:val="uk-UA"/>
        </w:rPr>
        <w:t>,</w:t>
      </w:r>
      <w:r w:rsidR="00561E24">
        <w:rPr>
          <w:sz w:val="28"/>
          <w:szCs w:val="28"/>
          <w:lang w:val="uk-UA"/>
        </w:rPr>
        <w:t xml:space="preserve"> цікавих  рішень</w:t>
      </w:r>
      <w:r w:rsidR="00E9155D">
        <w:rPr>
          <w:sz w:val="28"/>
          <w:szCs w:val="28"/>
          <w:lang w:val="uk-UA"/>
        </w:rPr>
        <w:t xml:space="preserve">. </w:t>
      </w:r>
      <w:r w:rsidR="005363ED">
        <w:rPr>
          <w:sz w:val="28"/>
          <w:szCs w:val="28"/>
          <w:lang w:val="uk-UA"/>
        </w:rPr>
        <w:t>Педагоги  діл</w:t>
      </w:r>
      <w:r w:rsidR="00E9155D">
        <w:rPr>
          <w:sz w:val="28"/>
          <w:szCs w:val="28"/>
          <w:lang w:val="uk-UA"/>
        </w:rPr>
        <w:t xml:space="preserve">ились </w:t>
      </w:r>
      <w:r w:rsidR="005363ED">
        <w:rPr>
          <w:sz w:val="28"/>
          <w:szCs w:val="28"/>
          <w:lang w:val="uk-UA"/>
        </w:rPr>
        <w:t xml:space="preserve"> </w:t>
      </w:r>
      <w:r w:rsidR="00E9155D">
        <w:rPr>
          <w:sz w:val="28"/>
          <w:szCs w:val="28"/>
          <w:lang w:val="uk-UA"/>
        </w:rPr>
        <w:t>власним</w:t>
      </w:r>
      <w:r w:rsidR="005363ED">
        <w:rPr>
          <w:sz w:val="28"/>
          <w:szCs w:val="28"/>
          <w:lang w:val="uk-UA"/>
        </w:rPr>
        <w:t xml:space="preserve">  досвідом, показу</w:t>
      </w:r>
      <w:r w:rsidR="00E9155D">
        <w:rPr>
          <w:sz w:val="28"/>
          <w:szCs w:val="28"/>
          <w:lang w:val="uk-UA"/>
        </w:rPr>
        <w:t>вали</w:t>
      </w:r>
      <w:r w:rsidR="005363ED">
        <w:rPr>
          <w:sz w:val="28"/>
          <w:szCs w:val="28"/>
          <w:lang w:val="uk-UA"/>
        </w:rPr>
        <w:t xml:space="preserve">  результати  роботи  через  презентації . Також  колектив  </w:t>
      </w:r>
      <w:r w:rsidR="00E16A8F">
        <w:rPr>
          <w:sz w:val="28"/>
          <w:szCs w:val="28"/>
          <w:lang w:val="uk-UA"/>
        </w:rPr>
        <w:t>дошкільного</w:t>
      </w:r>
      <w:r w:rsidR="006B51B8">
        <w:rPr>
          <w:sz w:val="28"/>
          <w:szCs w:val="28"/>
          <w:lang w:val="uk-UA"/>
        </w:rPr>
        <w:t xml:space="preserve"> </w:t>
      </w:r>
      <w:r w:rsidR="00E16A8F">
        <w:rPr>
          <w:sz w:val="28"/>
          <w:szCs w:val="28"/>
          <w:lang w:val="uk-UA"/>
        </w:rPr>
        <w:t>навчального закладу</w:t>
      </w:r>
      <w:r w:rsidR="005363ED">
        <w:rPr>
          <w:sz w:val="28"/>
          <w:szCs w:val="28"/>
          <w:lang w:val="uk-UA"/>
        </w:rPr>
        <w:t xml:space="preserve">  приймав  активну  учас</w:t>
      </w:r>
      <w:r w:rsidR="00123B48">
        <w:rPr>
          <w:sz w:val="28"/>
          <w:szCs w:val="28"/>
          <w:lang w:val="uk-UA"/>
        </w:rPr>
        <w:t>ть  у  всіх  районних  заходах</w:t>
      </w:r>
      <w:r w:rsidR="00E16A8F">
        <w:rPr>
          <w:sz w:val="28"/>
          <w:szCs w:val="28"/>
          <w:lang w:val="uk-UA"/>
        </w:rPr>
        <w:t>, флешмобах</w:t>
      </w:r>
      <w:r w:rsidR="00E9155D">
        <w:rPr>
          <w:sz w:val="28"/>
          <w:szCs w:val="28"/>
          <w:lang w:val="uk-UA"/>
        </w:rPr>
        <w:t>.</w:t>
      </w:r>
    </w:p>
    <w:p w:rsidR="00315ED1" w:rsidRDefault="0075096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35811">
        <w:rPr>
          <w:sz w:val="28"/>
          <w:szCs w:val="28"/>
          <w:lang w:val="uk-UA"/>
        </w:rPr>
        <w:t>Протягом  року колектив дошкільно</w:t>
      </w:r>
      <w:r w:rsidR="00E16A8F">
        <w:rPr>
          <w:sz w:val="28"/>
          <w:szCs w:val="28"/>
          <w:lang w:val="uk-UA"/>
        </w:rPr>
        <w:t>го навчального закладу</w:t>
      </w:r>
      <w:r w:rsidR="00315ED1">
        <w:rPr>
          <w:sz w:val="28"/>
          <w:szCs w:val="28"/>
          <w:lang w:val="uk-UA"/>
        </w:rPr>
        <w:t xml:space="preserve">  працював  над  </w:t>
      </w:r>
      <w:r w:rsidR="00E16A8F">
        <w:rPr>
          <w:sz w:val="28"/>
          <w:szCs w:val="28"/>
          <w:lang w:val="uk-UA"/>
        </w:rPr>
        <w:t>формуванням основ здорового способу життя дошкільників шляхом використання нових активних форм і методів.</w:t>
      </w:r>
      <w:r w:rsidR="000F18F0" w:rsidRPr="000F18F0">
        <w:t xml:space="preserve"> </w:t>
      </w:r>
    </w:p>
    <w:p w:rsidR="0075096E" w:rsidRDefault="00AA6E08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оїм досвідом роботи з цього питання поділилася педагог </w:t>
      </w:r>
      <w:r w:rsidR="00E16A8F">
        <w:rPr>
          <w:sz w:val="28"/>
          <w:szCs w:val="28"/>
          <w:lang w:val="uk-UA"/>
        </w:rPr>
        <w:t xml:space="preserve"> старшої групи </w:t>
      </w:r>
      <w:proofErr w:type="spellStart"/>
      <w:r w:rsidR="00E16A8F">
        <w:rPr>
          <w:sz w:val="28"/>
          <w:szCs w:val="28"/>
          <w:lang w:val="uk-UA"/>
        </w:rPr>
        <w:t>Ярешко</w:t>
      </w:r>
      <w:proofErr w:type="spellEnd"/>
      <w:r w:rsidR="00E16A8F">
        <w:rPr>
          <w:sz w:val="28"/>
          <w:szCs w:val="28"/>
          <w:lang w:val="uk-UA"/>
        </w:rPr>
        <w:t xml:space="preserve"> Г.І.</w:t>
      </w:r>
      <w:r w:rsidR="00CC0C10">
        <w:rPr>
          <w:sz w:val="28"/>
          <w:szCs w:val="28"/>
          <w:lang w:val="uk-UA"/>
        </w:rPr>
        <w:t>,</w:t>
      </w:r>
      <w:r w:rsidR="00E9155D">
        <w:rPr>
          <w:sz w:val="28"/>
          <w:szCs w:val="28"/>
          <w:lang w:val="uk-UA"/>
        </w:rPr>
        <w:t xml:space="preserve"> </w:t>
      </w:r>
      <w:r w:rsidR="00CC0C10">
        <w:rPr>
          <w:sz w:val="28"/>
          <w:szCs w:val="28"/>
          <w:lang w:val="uk-UA"/>
        </w:rPr>
        <w:t xml:space="preserve">яка </w:t>
      </w:r>
      <w:r w:rsidR="003F74A5">
        <w:rPr>
          <w:sz w:val="28"/>
          <w:szCs w:val="28"/>
          <w:lang w:val="uk-UA"/>
        </w:rPr>
        <w:t xml:space="preserve">практично  показала свою  роботу  по </w:t>
      </w:r>
      <w:r w:rsidR="0075096E">
        <w:rPr>
          <w:sz w:val="28"/>
          <w:szCs w:val="28"/>
          <w:lang w:val="uk-UA"/>
        </w:rPr>
        <w:t>використанню</w:t>
      </w:r>
      <w:r w:rsidR="00E9155D">
        <w:rPr>
          <w:sz w:val="28"/>
          <w:szCs w:val="28"/>
          <w:lang w:val="uk-UA"/>
        </w:rPr>
        <w:t xml:space="preserve"> </w:t>
      </w:r>
      <w:r w:rsidR="0075096E">
        <w:rPr>
          <w:sz w:val="28"/>
          <w:szCs w:val="28"/>
          <w:lang w:val="uk-UA"/>
        </w:rPr>
        <w:t xml:space="preserve"> методик</w:t>
      </w:r>
      <w:r w:rsidR="00E9155D">
        <w:rPr>
          <w:sz w:val="28"/>
          <w:szCs w:val="28"/>
          <w:lang w:val="uk-UA"/>
        </w:rPr>
        <w:t>и</w:t>
      </w:r>
      <w:r w:rsidR="0075096E">
        <w:rPr>
          <w:sz w:val="28"/>
          <w:szCs w:val="28"/>
          <w:lang w:val="uk-UA"/>
        </w:rPr>
        <w:t xml:space="preserve"> </w:t>
      </w:r>
      <w:proofErr w:type="spellStart"/>
      <w:r w:rsidR="0075096E">
        <w:rPr>
          <w:sz w:val="28"/>
          <w:szCs w:val="28"/>
          <w:lang w:val="uk-UA"/>
        </w:rPr>
        <w:t>М.Єфіменко</w:t>
      </w:r>
      <w:proofErr w:type="spellEnd"/>
      <w:r w:rsidR="0075096E">
        <w:rPr>
          <w:sz w:val="28"/>
          <w:szCs w:val="28"/>
          <w:lang w:val="uk-UA"/>
        </w:rPr>
        <w:t>.</w:t>
      </w:r>
      <w:r w:rsidR="003F74A5">
        <w:rPr>
          <w:sz w:val="28"/>
          <w:szCs w:val="28"/>
          <w:lang w:val="uk-UA"/>
        </w:rPr>
        <w:t xml:space="preserve"> </w:t>
      </w:r>
    </w:p>
    <w:p w:rsidR="00CC0C10" w:rsidRDefault="003F74A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C0C10">
        <w:rPr>
          <w:sz w:val="28"/>
          <w:szCs w:val="28"/>
          <w:lang w:val="uk-UA"/>
        </w:rPr>
        <w:t xml:space="preserve">едагог </w:t>
      </w:r>
      <w:r w:rsidR="0075096E">
        <w:rPr>
          <w:sz w:val="28"/>
          <w:szCs w:val="28"/>
          <w:lang w:val="uk-UA"/>
        </w:rPr>
        <w:t>Заболотна О.В.</w:t>
      </w:r>
      <w:r w:rsidR="00CC0C10">
        <w:rPr>
          <w:sz w:val="28"/>
          <w:szCs w:val="28"/>
          <w:lang w:val="uk-UA"/>
        </w:rPr>
        <w:t xml:space="preserve"> поділилася своїми надбаннями по організації </w:t>
      </w:r>
      <w:r w:rsidR="0075096E">
        <w:rPr>
          <w:sz w:val="28"/>
          <w:szCs w:val="28"/>
          <w:lang w:val="uk-UA"/>
        </w:rPr>
        <w:t>своєї роботі  з дітьми по  формуванню  навичок здорового харчування.</w:t>
      </w:r>
    </w:p>
    <w:p w:rsidR="00AA6E08" w:rsidRPr="00CC0C10" w:rsidRDefault="0075096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 </w:t>
      </w:r>
      <w:proofErr w:type="spellStart"/>
      <w:r>
        <w:rPr>
          <w:sz w:val="28"/>
          <w:szCs w:val="28"/>
          <w:lang w:val="uk-UA"/>
        </w:rPr>
        <w:t>Яковенчук</w:t>
      </w:r>
      <w:proofErr w:type="spellEnd"/>
      <w:r>
        <w:rPr>
          <w:sz w:val="28"/>
          <w:szCs w:val="28"/>
          <w:lang w:val="uk-UA"/>
        </w:rPr>
        <w:t xml:space="preserve"> Р.Я. </w:t>
      </w:r>
      <w:r w:rsidR="00363915">
        <w:rPr>
          <w:sz w:val="28"/>
          <w:szCs w:val="28"/>
          <w:lang w:val="uk-UA"/>
        </w:rPr>
        <w:t>поділилась з дітьми секретами здоров’я</w:t>
      </w:r>
      <w:r>
        <w:rPr>
          <w:sz w:val="28"/>
          <w:szCs w:val="28"/>
          <w:lang w:val="uk-UA"/>
        </w:rPr>
        <w:t>.</w:t>
      </w:r>
    </w:p>
    <w:p w:rsidR="00A94315" w:rsidRDefault="00AA6E08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, педагоги під керівництвом адміністрації спрямували свою роботу на </w:t>
      </w:r>
      <w:r w:rsidR="00CB3B0A">
        <w:rPr>
          <w:sz w:val="28"/>
          <w:szCs w:val="28"/>
          <w:lang w:val="uk-UA"/>
        </w:rPr>
        <w:t>формуванн</w:t>
      </w:r>
      <w:r w:rsidR="0075096E">
        <w:rPr>
          <w:sz w:val="28"/>
          <w:szCs w:val="28"/>
          <w:lang w:val="uk-UA"/>
        </w:rPr>
        <w:t xml:space="preserve">я  у дітей логіко – математичних </w:t>
      </w:r>
      <w:proofErr w:type="spellStart"/>
      <w:r w:rsidR="00363915">
        <w:rPr>
          <w:sz w:val="28"/>
          <w:szCs w:val="28"/>
          <w:lang w:val="uk-UA"/>
        </w:rPr>
        <w:t>компетентностей</w:t>
      </w:r>
      <w:proofErr w:type="spellEnd"/>
      <w:r w:rsidR="0075096E">
        <w:rPr>
          <w:sz w:val="28"/>
          <w:szCs w:val="28"/>
          <w:lang w:val="uk-UA"/>
        </w:rPr>
        <w:t xml:space="preserve"> шляхом упровадження інноваційних </w:t>
      </w:r>
      <w:proofErr w:type="spellStart"/>
      <w:r w:rsidR="0075096E">
        <w:rPr>
          <w:sz w:val="28"/>
          <w:szCs w:val="28"/>
          <w:lang w:val="uk-UA"/>
        </w:rPr>
        <w:t>методик</w:t>
      </w:r>
      <w:proofErr w:type="spellEnd"/>
      <w:r w:rsidR="0075096E">
        <w:rPr>
          <w:sz w:val="28"/>
          <w:szCs w:val="28"/>
          <w:lang w:val="uk-UA"/>
        </w:rPr>
        <w:t xml:space="preserve"> і технологій.</w:t>
      </w:r>
    </w:p>
    <w:p w:rsidR="00363915" w:rsidRDefault="00A9431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 середньої групи </w:t>
      </w:r>
      <w:proofErr w:type="spellStart"/>
      <w:r>
        <w:rPr>
          <w:sz w:val="28"/>
          <w:szCs w:val="28"/>
          <w:lang w:val="uk-UA"/>
        </w:rPr>
        <w:t>Грицанчук</w:t>
      </w:r>
      <w:proofErr w:type="spellEnd"/>
      <w:r>
        <w:rPr>
          <w:sz w:val="28"/>
          <w:szCs w:val="28"/>
          <w:lang w:val="uk-UA"/>
        </w:rPr>
        <w:t xml:space="preserve"> Н.В. поділилася досягненнями дітей </w:t>
      </w:r>
      <w:r w:rsidR="00EE6665">
        <w:rPr>
          <w:sz w:val="28"/>
          <w:szCs w:val="28"/>
          <w:lang w:val="uk-UA"/>
        </w:rPr>
        <w:t xml:space="preserve">з пріоритетом </w:t>
      </w:r>
      <w:r w:rsidR="00CB3B0A">
        <w:rPr>
          <w:sz w:val="28"/>
          <w:szCs w:val="28"/>
          <w:lang w:val="uk-UA"/>
        </w:rPr>
        <w:t xml:space="preserve"> </w:t>
      </w:r>
      <w:r w:rsidR="00EE6665">
        <w:rPr>
          <w:sz w:val="28"/>
          <w:szCs w:val="28"/>
          <w:lang w:val="uk-UA"/>
        </w:rPr>
        <w:t xml:space="preserve">використання в  роботі з дітьми паличок </w:t>
      </w:r>
      <w:proofErr w:type="spellStart"/>
      <w:r w:rsidR="00363915">
        <w:rPr>
          <w:sz w:val="28"/>
          <w:szCs w:val="28"/>
          <w:lang w:val="uk-UA"/>
        </w:rPr>
        <w:t>К</w:t>
      </w:r>
      <w:r w:rsidR="00EE6665">
        <w:rPr>
          <w:sz w:val="28"/>
          <w:szCs w:val="28"/>
          <w:lang w:val="uk-UA"/>
        </w:rPr>
        <w:t>юізенера</w:t>
      </w:r>
      <w:proofErr w:type="spellEnd"/>
      <w:r w:rsidR="00EE6665">
        <w:rPr>
          <w:sz w:val="28"/>
          <w:szCs w:val="28"/>
          <w:lang w:val="uk-UA"/>
        </w:rPr>
        <w:t xml:space="preserve">, що допомагають вирішувати логіко – математичні завдання. </w:t>
      </w:r>
    </w:p>
    <w:p w:rsidR="00363915" w:rsidRDefault="00363915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94970</wp:posOffset>
            </wp:positionV>
            <wp:extent cx="2907030" cy="2182495"/>
            <wp:effectExtent l="0" t="0" r="7620" b="8255"/>
            <wp:wrapThrough wrapText="bothSides">
              <wp:wrapPolygon edited="0">
                <wp:start x="21600" y="21600"/>
                <wp:lineTo x="21600" y="107"/>
                <wp:lineTo x="85" y="107"/>
                <wp:lineTo x="85" y="21600"/>
                <wp:lineTo x="21600" y="2160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9070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EE666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ям дуже цікаво працювати з ними.</w:t>
      </w:r>
      <w:r w:rsidR="002D6C9B">
        <w:rPr>
          <w:sz w:val="28"/>
          <w:szCs w:val="28"/>
          <w:lang w:val="uk-UA"/>
        </w:rPr>
        <w:t xml:space="preserve"> На допомогу вихователям був проведений семінар «Сучасні технолог</w:t>
      </w:r>
      <w:r w:rsidR="00350EF9">
        <w:rPr>
          <w:sz w:val="28"/>
          <w:szCs w:val="28"/>
          <w:lang w:val="uk-UA"/>
        </w:rPr>
        <w:t>ії</w:t>
      </w:r>
      <w:r w:rsidR="002D6C9B">
        <w:rPr>
          <w:sz w:val="28"/>
          <w:szCs w:val="28"/>
          <w:lang w:val="uk-UA"/>
        </w:rPr>
        <w:t xml:space="preserve"> формування логіко – математичної компетентності дошкільників».</w:t>
      </w:r>
      <w:r w:rsidR="00350EF9">
        <w:rPr>
          <w:sz w:val="28"/>
          <w:szCs w:val="28"/>
          <w:lang w:val="uk-UA"/>
        </w:rPr>
        <w:t xml:space="preserve"> </w:t>
      </w:r>
    </w:p>
    <w:p w:rsidR="00A94315" w:rsidRDefault="002D6C9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350EF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и опрацьовані інтелектуальні ігри Нікіт</w:t>
      </w:r>
      <w:r w:rsidR="008B64A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их</w:t>
      </w:r>
      <w:r w:rsidR="00363915">
        <w:rPr>
          <w:sz w:val="28"/>
          <w:szCs w:val="28"/>
          <w:lang w:val="uk-UA"/>
        </w:rPr>
        <w:t xml:space="preserve">, </w:t>
      </w:r>
      <w:r w:rsidR="008B64A4">
        <w:rPr>
          <w:sz w:val="28"/>
          <w:szCs w:val="28"/>
          <w:lang w:val="uk-UA"/>
        </w:rPr>
        <w:t xml:space="preserve">коректурні  таблиці </w:t>
      </w:r>
      <w:proofErr w:type="spellStart"/>
      <w:r w:rsidR="008B64A4">
        <w:rPr>
          <w:sz w:val="28"/>
          <w:szCs w:val="28"/>
          <w:lang w:val="uk-UA"/>
        </w:rPr>
        <w:t>Н.Гавриш</w:t>
      </w:r>
      <w:proofErr w:type="spellEnd"/>
      <w:r w:rsidR="008B64A4">
        <w:rPr>
          <w:sz w:val="28"/>
          <w:szCs w:val="28"/>
          <w:lang w:val="uk-UA"/>
        </w:rPr>
        <w:t xml:space="preserve"> , методика роботи з кольоровими паличками Джорджа </w:t>
      </w:r>
      <w:proofErr w:type="spellStart"/>
      <w:r w:rsidR="008B64A4">
        <w:rPr>
          <w:sz w:val="28"/>
          <w:szCs w:val="28"/>
          <w:lang w:val="uk-UA"/>
        </w:rPr>
        <w:t>Кюїзенера</w:t>
      </w:r>
      <w:proofErr w:type="spellEnd"/>
      <w:r w:rsidR="008B64A4">
        <w:rPr>
          <w:sz w:val="28"/>
          <w:szCs w:val="28"/>
          <w:lang w:val="uk-UA"/>
        </w:rPr>
        <w:t>.</w:t>
      </w:r>
    </w:p>
    <w:p w:rsidR="00363915" w:rsidRDefault="002B76A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у увагу  колектив приділяв національно – </w:t>
      </w:r>
      <w:r w:rsidR="00363915">
        <w:rPr>
          <w:sz w:val="28"/>
          <w:szCs w:val="28"/>
          <w:lang w:val="uk-UA"/>
        </w:rPr>
        <w:t xml:space="preserve">патріотичному </w:t>
      </w:r>
      <w:r>
        <w:rPr>
          <w:sz w:val="28"/>
          <w:szCs w:val="28"/>
          <w:lang w:val="uk-UA"/>
        </w:rPr>
        <w:t xml:space="preserve"> вихованн</w:t>
      </w:r>
      <w:r w:rsidR="00363915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дошкіль</w:t>
      </w:r>
      <w:r w:rsidR="00363915">
        <w:rPr>
          <w:sz w:val="28"/>
          <w:szCs w:val="28"/>
          <w:lang w:val="uk-UA"/>
        </w:rPr>
        <w:t>нят.</w:t>
      </w:r>
      <w:r>
        <w:rPr>
          <w:sz w:val="28"/>
          <w:szCs w:val="28"/>
          <w:lang w:val="uk-UA"/>
        </w:rPr>
        <w:t xml:space="preserve"> </w:t>
      </w:r>
      <w:r w:rsidR="00363915">
        <w:rPr>
          <w:sz w:val="28"/>
          <w:szCs w:val="28"/>
          <w:lang w:val="uk-UA"/>
        </w:rPr>
        <w:t>Аби сформувати у</w:t>
      </w:r>
      <w:r>
        <w:rPr>
          <w:sz w:val="28"/>
          <w:szCs w:val="28"/>
          <w:lang w:val="uk-UA"/>
        </w:rPr>
        <w:t xml:space="preserve"> них ціннісне ставлення  до країни, мови , родини, до людей які захищають їх і всю країну від загарбників в цей  нелегкій  для всіх  нас час. </w:t>
      </w:r>
    </w:p>
    <w:p w:rsidR="00363915" w:rsidRDefault="002B76A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 під  час</w:t>
      </w:r>
      <w:r w:rsidR="00363915">
        <w:rPr>
          <w:sz w:val="28"/>
          <w:szCs w:val="28"/>
          <w:lang w:val="uk-UA"/>
        </w:rPr>
        <w:t xml:space="preserve"> онлайн- </w:t>
      </w:r>
      <w:r>
        <w:rPr>
          <w:sz w:val="28"/>
          <w:szCs w:val="28"/>
          <w:lang w:val="uk-UA"/>
        </w:rPr>
        <w:t xml:space="preserve">занять вчили  вірші </w:t>
      </w:r>
      <w:r w:rsidR="00363915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пісні про Україну , розповідали про різні міста і  мальовничі   куточки країни. </w:t>
      </w:r>
    </w:p>
    <w:p w:rsidR="00363915" w:rsidRDefault="002B76A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едагогами </w:t>
      </w:r>
      <w:r w:rsidR="000C33A8">
        <w:rPr>
          <w:sz w:val="28"/>
          <w:szCs w:val="28"/>
          <w:lang w:val="uk-UA"/>
        </w:rPr>
        <w:t>був проведений тренінг «Вчимося цінувати свою рідну Батьківщину»</w:t>
      </w:r>
      <w:r>
        <w:rPr>
          <w:sz w:val="28"/>
          <w:szCs w:val="28"/>
          <w:lang w:val="uk-UA"/>
        </w:rPr>
        <w:t xml:space="preserve"> </w:t>
      </w:r>
      <w:r w:rsidR="003B1900">
        <w:rPr>
          <w:sz w:val="28"/>
          <w:szCs w:val="28"/>
          <w:lang w:val="uk-UA"/>
        </w:rPr>
        <w:t xml:space="preserve">. Працівники закладу прийняли активну участь у волонтерському русі.  </w:t>
      </w:r>
    </w:p>
    <w:p w:rsidR="002B76A0" w:rsidRDefault="003B190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а  подяка вихователям </w:t>
      </w:r>
      <w:proofErr w:type="spellStart"/>
      <w:r>
        <w:rPr>
          <w:sz w:val="28"/>
          <w:szCs w:val="28"/>
          <w:lang w:val="uk-UA"/>
        </w:rPr>
        <w:t>Грицанчук</w:t>
      </w:r>
      <w:proofErr w:type="spellEnd"/>
      <w:r>
        <w:rPr>
          <w:sz w:val="28"/>
          <w:szCs w:val="28"/>
          <w:lang w:val="uk-UA"/>
        </w:rPr>
        <w:t xml:space="preserve"> Н.В., </w:t>
      </w:r>
      <w:proofErr w:type="spellStart"/>
      <w:r>
        <w:rPr>
          <w:sz w:val="28"/>
          <w:szCs w:val="28"/>
          <w:lang w:val="uk-UA"/>
        </w:rPr>
        <w:t>Кочергіній</w:t>
      </w:r>
      <w:proofErr w:type="spellEnd"/>
      <w:r>
        <w:rPr>
          <w:sz w:val="28"/>
          <w:szCs w:val="28"/>
          <w:lang w:val="uk-UA"/>
        </w:rPr>
        <w:t xml:space="preserve"> В.М., підсобному працівникові </w:t>
      </w:r>
      <w:proofErr w:type="spellStart"/>
      <w:r>
        <w:rPr>
          <w:sz w:val="28"/>
          <w:szCs w:val="28"/>
          <w:lang w:val="uk-UA"/>
        </w:rPr>
        <w:t>Кіряковій</w:t>
      </w:r>
      <w:proofErr w:type="spellEnd"/>
      <w:r>
        <w:rPr>
          <w:sz w:val="28"/>
          <w:szCs w:val="28"/>
          <w:lang w:val="uk-UA"/>
        </w:rPr>
        <w:t xml:space="preserve"> М.С.. </w:t>
      </w:r>
    </w:p>
    <w:p w:rsidR="00876EE7" w:rsidRDefault="00545CCF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усіх вікових груп багато уваги приділяли  гімнасти</w:t>
      </w:r>
      <w:r w:rsidR="0036391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пробудження  в поєднанні з загартуванням.</w:t>
      </w:r>
    </w:p>
    <w:p w:rsidR="00876EE7" w:rsidRDefault="00434DF2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D835E5">
            <wp:simplePos x="0" y="0"/>
            <wp:positionH relativeFrom="margin">
              <wp:posOffset>1027967</wp:posOffset>
            </wp:positionH>
            <wp:positionV relativeFrom="margin">
              <wp:posOffset>6545531</wp:posOffset>
            </wp:positionV>
            <wp:extent cx="3232150" cy="3232150"/>
            <wp:effectExtent l="0" t="0" r="635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EE7" w:rsidRDefault="00876EE7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DD5D1E" w:rsidRDefault="00DD5D1E" w:rsidP="00975679">
      <w:pPr>
        <w:pStyle w:val="a3"/>
        <w:rPr>
          <w:sz w:val="28"/>
          <w:szCs w:val="28"/>
          <w:lang w:val="uk-UA"/>
        </w:rPr>
      </w:pPr>
    </w:p>
    <w:p w:rsidR="00363915" w:rsidRDefault="00363915" w:rsidP="00975679">
      <w:pPr>
        <w:pStyle w:val="a3"/>
        <w:rPr>
          <w:sz w:val="28"/>
          <w:szCs w:val="28"/>
          <w:lang w:val="uk-UA"/>
        </w:rPr>
      </w:pPr>
    </w:p>
    <w:p w:rsidR="00363915" w:rsidRDefault="00EF1F4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уло проведена робота </w:t>
      </w:r>
      <w:r w:rsidR="00363915">
        <w:rPr>
          <w:sz w:val="28"/>
          <w:szCs w:val="28"/>
          <w:lang w:val="uk-UA"/>
        </w:rPr>
        <w:t>з розвитку</w:t>
      </w:r>
      <w:r>
        <w:rPr>
          <w:sz w:val="28"/>
          <w:szCs w:val="28"/>
          <w:lang w:val="uk-UA"/>
        </w:rPr>
        <w:t xml:space="preserve"> мовлення вихователів за допомогою  тренінгів, які проводила вихователь – методист </w:t>
      </w:r>
      <w:proofErr w:type="spellStart"/>
      <w:r>
        <w:rPr>
          <w:sz w:val="28"/>
          <w:szCs w:val="28"/>
          <w:lang w:val="uk-UA"/>
        </w:rPr>
        <w:t>Кліменко</w:t>
      </w:r>
      <w:proofErr w:type="spellEnd"/>
      <w:r>
        <w:rPr>
          <w:sz w:val="28"/>
          <w:szCs w:val="28"/>
          <w:lang w:val="uk-UA"/>
        </w:rPr>
        <w:t xml:space="preserve"> А.В.  та практичний психолог </w:t>
      </w:r>
      <w:proofErr w:type="spellStart"/>
      <w:r>
        <w:rPr>
          <w:sz w:val="28"/>
          <w:szCs w:val="28"/>
          <w:lang w:val="uk-UA"/>
        </w:rPr>
        <w:t>Болдарєва</w:t>
      </w:r>
      <w:proofErr w:type="spellEnd"/>
      <w:r>
        <w:rPr>
          <w:sz w:val="28"/>
          <w:szCs w:val="28"/>
          <w:lang w:val="uk-UA"/>
        </w:rPr>
        <w:t xml:space="preserve"> І.С..</w:t>
      </w:r>
    </w:p>
    <w:p w:rsidR="00EF1F40" w:rsidRDefault="00EF1F4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аме: міміка та жести у професійної діяльності педагогів</w:t>
      </w:r>
      <w:r w:rsidR="003639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лог</w:t>
      </w:r>
      <w:r w:rsidR="006228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чн</w:t>
      </w:r>
      <w:r w:rsidR="0036391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голоси у мовленні</w:t>
      </w:r>
      <w:r w:rsidR="00363915">
        <w:rPr>
          <w:sz w:val="28"/>
          <w:szCs w:val="28"/>
          <w:lang w:val="uk-UA"/>
        </w:rPr>
        <w:t>.</w:t>
      </w:r>
    </w:p>
    <w:p w:rsidR="00363915" w:rsidRDefault="00622827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на увага приділялася освітній лінії «мовлення дитини»  через роботу з педагогами .Тренінги показали , що така форма роботи сприяє  підвищенню мовленнєвої  досконалості педагогів, що саме впливає  і на розвиток мовлення  дітей.</w:t>
      </w:r>
      <w:r w:rsidR="00350EF9">
        <w:rPr>
          <w:sz w:val="28"/>
          <w:szCs w:val="28"/>
          <w:lang w:val="uk-UA"/>
        </w:rPr>
        <w:t xml:space="preserve"> </w:t>
      </w:r>
    </w:p>
    <w:p w:rsidR="00363915" w:rsidRDefault="00350EF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середніх  та  старшої груп проводили з дітьми віртуальні екскурсії українознавчими музеями України</w:t>
      </w:r>
      <w:r w:rsidR="002247B3">
        <w:rPr>
          <w:sz w:val="28"/>
          <w:szCs w:val="28"/>
          <w:lang w:val="uk-UA"/>
        </w:rPr>
        <w:t xml:space="preserve">, поповнювали куточки книги літературою українських письменників. </w:t>
      </w:r>
    </w:p>
    <w:p w:rsidR="00622827" w:rsidRDefault="002247B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ь освітній процес у дошкільному закладі проводився виключно українською мовою.</w:t>
      </w:r>
    </w:p>
    <w:p w:rsidR="00363915" w:rsidRDefault="005A3E5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дітьми проводилася в дистанційному режимі під час карантину</w:t>
      </w:r>
      <w:r w:rsidR="00F1719C">
        <w:rPr>
          <w:sz w:val="28"/>
          <w:szCs w:val="28"/>
          <w:lang w:val="uk-UA"/>
        </w:rPr>
        <w:t xml:space="preserve">  та воєнного  стану в Україні</w:t>
      </w:r>
      <w:r>
        <w:rPr>
          <w:sz w:val="28"/>
          <w:szCs w:val="28"/>
          <w:lang w:val="uk-UA"/>
        </w:rPr>
        <w:t>.</w:t>
      </w:r>
    </w:p>
    <w:p w:rsidR="00CE0A67" w:rsidRDefault="005A3E5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педагоги ділилися своїми напрацюваннями через спілкування за допомогою </w:t>
      </w:r>
      <w:proofErr w:type="spellStart"/>
      <w:r>
        <w:rPr>
          <w:sz w:val="28"/>
          <w:szCs w:val="28"/>
          <w:lang w:val="uk-UA"/>
        </w:rPr>
        <w:t>вайбера</w:t>
      </w:r>
      <w:proofErr w:type="spellEnd"/>
      <w:r>
        <w:rPr>
          <w:sz w:val="28"/>
          <w:szCs w:val="28"/>
          <w:lang w:val="uk-UA"/>
        </w:rPr>
        <w:t xml:space="preserve"> , електронної пошти , проведення семінарів в </w:t>
      </w:r>
      <w:r w:rsidR="00F36E12">
        <w:rPr>
          <w:sz w:val="28"/>
          <w:szCs w:val="28"/>
          <w:lang w:val="en-US"/>
        </w:rPr>
        <w:t>ZOOM</w:t>
      </w:r>
      <w:r>
        <w:rPr>
          <w:sz w:val="28"/>
          <w:szCs w:val="28"/>
          <w:lang w:val="uk-UA"/>
        </w:rPr>
        <w:t>.</w:t>
      </w:r>
    </w:p>
    <w:p w:rsidR="00156B57" w:rsidRPr="00156B57" w:rsidRDefault="00156B57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и через </w:t>
      </w:r>
      <w:r>
        <w:rPr>
          <w:sz w:val="28"/>
          <w:szCs w:val="28"/>
          <w:lang w:val="en-US"/>
        </w:rPr>
        <w:t xml:space="preserve">ZOOM </w:t>
      </w:r>
      <w:r w:rsidR="003E1033">
        <w:rPr>
          <w:sz w:val="28"/>
          <w:szCs w:val="28"/>
          <w:lang w:val="uk-UA"/>
        </w:rPr>
        <w:t>проводили різноманітні цікаві заняття .</w:t>
      </w:r>
    </w:p>
    <w:p w:rsidR="001C55A5" w:rsidRDefault="005A3E52" w:rsidP="00975679">
      <w:pPr>
        <w:pStyle w:val="a3"/>
        <w:ind w:right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надіслані матеріали зібрані в електронному вигляді і доступні для користування педагогам та батькам.</w:t>
      </w:r>
      <w:r w:rsidR="00B01E27">
        <w:rPr>
          <w:sz w:val="28"/>
          <w:szCs w:val="28"/>
          <w:lang w:val="uk-UA"/>
        </w:rPr>
        <w:t xml:space="preserve"> </w:t>
      </w:r>
    </w:p>
    <w:p w:rsidR="00363915" w:rsidRDefault="005F003E" w:rsidP="00363915">
      <w:pPr>
        <w:pStyle w:val="a3"/>
        <w:ind w:right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 педагоги працювали з дітьми дистанційно.</w:t>
      </w:r>
    </w:p>
    <w:p w:rsidR="008E7809" w:rsidRDefault="008E7809" w:rsidP="00363915">
      <w:pPr>
        <w:pStyle w:val="a3"/>
        <w:ind w:right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ідкритих  занять стимулювало  педагогів до поглибленого  вивчення питань</w:t>
      </w:r>
      <w:r w:rsidR="0036391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висвітлюються , пошуку нестандартних цікавих рішень</w:t>
      </w:r>
      <w:r w:rsidR="00363915">
        <w:rPr>
          <w:sz w:val="28"/>
          <w:szCs w:val="28"/>
          <w:lang w:val="uk-UA"/>
        </w:rPr>
        <w:t>.</w:t>
      </w:r>
    </w:p>
    <w:p w:rsidR="005363ED" w:rsidRDefault="00F81490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760845</wp:posOffset>
            </wp:positionH>
            <wp:positionV relativeFrom="margin">
              <wp:posOffset>-1485900</wp:posOffset>
            </wp:positionV>
            <wp:extent cx="4349750" cy="43497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4D9">
        <w:rPr>
          <w:sz w:val="28"/>
          <w:szCs w:val="28"/>
          <w:lang w:val="uk-UA"/>
        </w:rPr>
        <w:t xml:space="preserve"> Адміністрація</w:t>
      </w:r>
      <w:r w:rsidR="00641B3A">
        <w:rPr>
          <w:sz w:val="28"/>
          <w:szCs w:val="28"/>
          <w:lang w:val="uk-UA"/>
        </w:rPr>
        <w:t xml:space="preserve">  </w:t>
      </w:r>
      <w:r w:rsidR="000A79BB">
        <w:rPr>
          <w:sz w:val="28"/>
          <w:szCs w:val="28"/>
          <w:lang w:val="uk-UA"/>
        </w:rPr>
        <w:t xml:space="preserve">закладу </w:t>
      </w:r>
      <w:r w:rsidR="00641B3A">
        <w:rPr>
          <w:sz w:val="28"/>
          <w:szCs w:val="28"/>
          <w:lang w:val="uk-UA"/>
        </w:rPr>
        <w:t>дошкільно</w:t>
      </w:r>
      <w:r w:rsidR="000A79BB">
        <w:rPr>
          <w:sz w:val="28"/>
          <w:szCs w:val="28"/>
          <w:lang w:val="uk-UA"/>
        </w:rPr>
        <w:t>ї</w:t>
      </w:r>
      <w:r w:rsidR="00641B3A">
        <w:rPr>
          <w:sz w:val="28"/>
          <w:szCs w:val="28"/>
          <w:lang w:val="uk-UA"/>
        </w:rPr>
        <w:t xml:space="preserve">  </w:t>
      </w:r>
      <w:r w:rsidR="000A79BB">
        <w:rPr>
          <w:sz w:val="28"/>
          <w:szCs w:val="28"/>
          <w:lang w:val="uk-UA"/>
        </w:rPr>
        <w:t>освіти</w:t>
      </w:r>
      <w:r w:rsidR="00641B3A">
        <w:rPr>
          <w:sz w:val="28"/>
          <w:szCs w:val="28"/>
          <w:lang w:val="uk-UA"/>
        </w:rPr>
        <w:t xml:space="preserve">  намагалася допомогти  вихователям  в  роботі  з  дітьми  використовувати  ті  методи  та  прийоми</w:t>
      </w:r>
      <w:r w:rsidR="006C5087">
        <w:rPr>
          <w:sz w:val="28"/>
          <w:szCs w:val="28"/>
          <w:lang w:val="uk-UA"/>
        </w:rPr>
        <w:t>,</w:t>
      </w:r>
      <w:r w:rsidR="00641B3A">
        <w:rPr>
          <w:sz w:val="28"/>
          <w:szCs w:val="28"/>
          <w:lang w:val="uk-UA"/>
        </w:rPr>
        <w:t xml:space="preserve"> які сприяють розвитку  творчої  особистості дитин</w:t>
      </w:r>
      <w:r w:rsidR="00736788">
        <w:rPr>
          <w:sz w:val="28"/>
          <w:szCs w:val="28"/>
          <w:lang w:val="uk-UA"/>
        </w:rPr>
        <w:t>и</w:t>
      </w:r>
      <w:r w:rsidR="00641B3A">
        <w:rPr>
          <w:sz w:val="28"/>
          <w:szCs w:val="28"/>
          <w:lang w:val="uk-UA"/>
        </w:rPr>
        <w:t>.</w:t>
      </w:r>
      <w:r w:rsidR="00145C4F">
        <w:rPr>
          <w:sz w:val="28"/>
          <w:szCs w:val="28"/>
          <w:lang w:val="uk-UA"/>
        </w:rPr>
        <w:t xml:space="preserve"> </w:t>
      </w:r>
    </w:p>
    <w:p w:rsidR="006D6E30" w:rsidRDefault="00736788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а увагу під керівництвом адміністрації  приділялася організації трудової діяльності дітей. </w:t>
      </w:r>
      <w:r w:rsidR="006D6E30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активно</w:t>
      </w:r>
      <w:r w:rsidR="006D6E30">
        <w:rPr>
          <w:sz w:val="28"/>
          <w:szCs w:val="28"/>
          <w:lang w:val="uk-UA"/>
        </w:rPr>
        <w:t xml:space="preserve"> залучалися</w:t>
      </w:r>
      <w:r>
        <w:rPr>
          <w:sz w:val="28"/>
          <w:szCs w:val="28"/>
          <w:lang w:val="uk-UA"/>
        </w:rPr>
        <w:t xml:space="preserve"> до спільної діяльності.</w:t>
      </w:r>
      <w:r w:rsidR="00596586">
        <w:rPr>
          <w:sz w:val="28"/>
          <w:szCs w:val="28"/>
          <w:lang w:val="uk-UA"/>
        </w:rPr>
        <w:t xml:space="preserve"> </w:t>
      </w:r>
    </w:p>
    <w:p w:rsidR="00736788" w:rsidRDefault="00596586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и, діти та батьки прийма</w:t>
      </w:r>
      <w:r w:rsidR="006D6E30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 активну  участь в збереженні та формуванні природничого оточення</w:t>
      </w:r>
      <w:r w:rsidR="006D6E30">
        <w:rPr>
          <w:sz w:val="28"/>
          <w:szCs w:val="28"/>
          <w:lang w:val="uk-UA"/>
        </w:rPr>
        <w:t>, а</w:t>
      </w:r>
      <w:r w:rsidR="00213CDE">
        <w:rPr>
          <w:sz w:val="28"/>
          <w:szCs w:val="28"/>
          <w:lang w:val="uk-UA"/>
        </w:rPr>
        <w:t>дміністрація</w:t>
      </w:r>
      <w:r>
        <w:rPr>
          <w:sz w:val="28"/>
          <w:szCs w:val="28"/>
          <w:lang w:val="uk-UA"/>
        </w:rPr>
        <w:t xml:space="preserve">  закладу органі</w:t>
      </w:r>
      <w:r w:rsidR="00213CDE">
        <w:rPr>
          <w:sz w:val="28"/>
          <w:szCs w:val="28"/>
          <w:lang w:val="uk-UA"/>
        </w:rPr>
        <w:t>зує</w:t>
      </w:r>
      <w:r>
        <w:rPr>
          <w:sz w:val="28"/>
          <w:szCs w:val="28"/>
          <w:lang w:val="uk-UA"/>
        </w:rPr>
        <w:t xml:space="preserve"> толоки.</w:t>
      </w:r>
    </w:p>
    <w:p w:rsidR="00EB45D5" w:rsidRDefault="00EB45D5" w:rsidP="00975679">
      <w:pPr>
        <w:pStyle w:val="a3"/>
        <w:rPr>
          <w:sz w:val="28"/>
          <w:szCs w:val="28"/>
          <w:lang w:val="uk-UA"/>
        </w:rPr>
      </w:pPr>
    </w:p>
    <w:p w:rsidR="007D486C" w:rsidRDefault="007D48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ий  і  якісний  аналіз  оцінювання  методичних  заходів проведених  упродовж  навчального  року показав, що всі  вони</w:t>
      </w:r>
      <w:r w:rsidR="005472FD">
        <w:rPr>
          <w:sz w:val="28"/>
          <w:szCs w:val="28"/>
          <w:lang w:val="uk-UA"/>
        </w:rPr>
        <w:t xml:space="preserve"> носили науково – методичний  і  пізнавальний  характер, сприяли  підвищенню  професійної компетентності  педагогів , покращенню  якості  володіння ін</w:t>
      </w:r>
      <w:r w:rsidR="003E1033">
        <w:rPr>
          <w:sz w:val="28"/>
          <w:szCs w:val="28"/>
          <w:lang w:val="uk-UA"/>
        </w:rPr>
        <w:t xml:space="preserve">терактивними методами  роботи. </w:t>
      </w:r>
    </w:p>
    <w:p w:rsidR="00507C75" w:rsidRDefault="005077B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фахової майстерності  для педагогів були проведені консультації </w:t>
      </w:r>
      <w:r w:rsidR="00507C75">
        <w:rPr>
          <w:sz w:val="28"/>
          <w:szCs w:val="28"/>
          <w:lang w:val="uk-UA"/>
        </w:rPr>
        <w:t>:</w:t>
      </w:r>
    </w:p>
    <w:p w:rsidR="003E1033" w:rsidRDefault="00507C75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5273A">
        <w:rPr>
          <w:sz w:val="28"/>
          <w:szCs w:val="28"/>
          <w:lang w:val="uk-UA"/>
        </w:rPr>
        <w:t>Навчаємо  дітей  бути здоровими</w:t>
      </w:r>
      <w:r>
        <w:rPr>
          <w:sz w:val="28"/>
          <w:szCs w:val="28"/>
          <w:lang w:val="uk-UA"/>
        </w:rPr>
        <w:t>»;</w:t>
      </w:r>
    </w:p>
    <w:p w:rsidR="00507C75" w:rsidRDefault="00507C75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5273A">
        <w:rPr>
          <w:sz w:val="28"/>
          <w:szCs w:val="28"/>
          <w:lang w:val="uk-UA"/>
        </w:rPr>
        <w:t>Використання степ платформ в оздоровчій роботі з дітьми</w:t>
      </w:r>
      <w:r>
        <w:rPr>
          <w:sz w:val="28"/>
          <w:szCs w:val="28"/>
          <w:lang w:val="uk-UA"/>
        </w:rPr>
        <w:t>»;</w:t>
      </w:r>
    </w:p>
    <w:p w:rsidR="00507C75" w:rsidRDefault="00507C75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r w:rsidR="0035273A">
        <w:rPr>
          <w:sz w:val="28"/>
          <w:szCs w:val="28"/>
          <w:lang w:val="uk-UA"/>
        </w:rPr>
        <w:t xml:space="preserve"> Мастурбація у дитячому віці:</w:t>
      </w:r>
      <w:r w:rsidR="006E0D0F">
        <w:rPr>
          <w:sz w:val="28"/>
          <w:szCs w:val="28"/>
          <w:lang w:val="uk-UA"/>
        </w:rPr>
        <w:t xml:space="preserve"> </w:t>
      </w:r>
      <w:r w:rsidR="0035273A">
        <w:rPr>
          <w:sz w:val="28"/>
          <w:szCs w:val="28"/>
          <w:lang w:val="uk-UA"/>
        </w:rPr>
        <w:t>причини виникнення  та шляхи розв’язання проблеми</w:t>
      </w:r>
      <w:r>
        <w:rPr>
          <w:sz w:val="28"/>
          <w:szCs w:val="28"/>
          <w:lang w:val="uk-UA"/>
        </w:rPr>
        <w:t>»;</w:t>
      </w:r>
    </w:p>
    <w:p w:rsidR="00690B2C" w:rsidRDefault="00690B2C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</w:t>
      </w:r>
      <w:r w:rsidR="00F55758">
        <w:rPr>
          <w:sz w:val="28"/>
          <w:szCs w:val="28"/>
          <w:lang w:val="uk-UA"/>
        </w:rPr>
        <w:t>теграція мовленнєвого та логіко-математичного розвитку дітей на матеріалі роботи над прислів’ями ,приказками та фразеологізмами</w:t>
      </w:r>
      <w:r>
        <w:rPr>
          <w:sz w:val="28"/>
          <w:szCs w:val="28"/>
          <w:lang w:val="uk-UA"/>
        </w:rPr>
        <w:t>»;</w:t>
      </w:r>
    </w:p>
    <w:p w:rsidR="00690B2C" w:rsidRDefault="00690B2C" w:rsidP="00975679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55758">
        <w:rPr>
          <w:sz w:val="28"/>
          <w:szCs w:val="28"/>
          <w:lang w:val="uk-UA"/>
        </w:rPr>
        <w:t>Мнемотехніка для математичного  розвитку»</w:t>
      </w:r>
      <w:r>
        <w:rPr>
          <w:sz w:val="28"/>
          <w:szCs w:val="28"/>
          <w:lang w:val="uk-UA"/>
        </w:rPr>
        <w:t xml:space="preserve"> та інші.</w:t>
      </w:r>
    </w:p>
    <w:p w:rsidR="00690B2C" w:rsidRPr="00690B2C" w:rsidRDefault="00690B2C" w:rsidP="00975679">
      <w:pPr>
        <w:pStyle w:val="a3"/>
        <w:ind w:left="720"/>
        <w:rPr>
          <w:sz w:val="28"/>
          <w:szCs w:val="28"/>
          <w:lang w:val="uk-UA"/>
        </w:rPr>
      </w:pPr>
    </w:p>
    <w:p w:rsidR="00690B2C" w:rsidRDefault="00690B2C" w:rsidP="00975679">
      <w:pPr>
        <w:pStyle w:val="a3"/>
        <w:rPr>
          <w:sz w:val="28"/>
          <w:szCs w:val="28"/>
          <w:lang w:val="uk-UA"/>
        </w:rPr>
      </w:pPr>
    </w:p>
    <w:p w:rsidR="006D6E30" w:rsidRDefault="007B260F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досвідченим педагогам адміністрація закладу в особі директора Лимар О.О.,</w:t>
      </w:r>
      <w:r w:rsidR="00D13C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теля – методиста </w:t>
      </w:r>
      <w:proofErr w:type="spellStart"/>
      <w:r>
        <w:rPr>
          <w:sz w:val="28"/>
          <w:szCs w:val="28"/>
          <w:lang w:val="uk-UA"/>
        </w:rPr>
        <w:t>Кліменко</w:t>
      </w:r>
      <w:proofErr w:type="spellEnd"/>
      <w:r>
        <w:rPr>
          <w:sz w:val="28"/>
          <w:szCs w:val="28"/>
          <w:lang w:val="uk-UA"/>
        </w:rPr>
        <w:t xml:space="preserve"> А.В. надавал</w:t>
      </w:r>
      <w:r w:rsidR="006D6E3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етодич</w:t>
      </w:r>
      <w:r w:rsidR="006D6E30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 xml:space="preserve"> допомог</w:t>
      </w:r>
      <w:r w:rsidR="006D6E3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D6E3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організації усіх режимних моментів протягом дня. </w:t>
      </w:r>
    </w:p>
    <w:p w:rsidR="00F55758" w:rsidRDefault="007B260F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3106F3">
        <w:rPr>
          <w:sz w:val="28"/>
          <w:szCs w:val="28"/>
          <w:lang w:val="uk-UA"/>
        </w:rPr>
        <w:t xml:space="preserve">малодосвідченими педагогами </w:t>
      </w:r>
      <w:r>
        <w:rPr>
          <w:sz w:val="28"/>
          <w:szCs w:val="28"/>
          <w:lang w:val="uk-UA"/>
        </w:rPr>
        <w:t xml:space="preserve"> були закріплені досвідчені педагоги</w:t>
      </w:r>
      <w:r w:rsidR="00F55758">
        <w:rPr>
          <w:sz w:val="28"/>
          <w:szCs w:val="28"/>
          <w:lang w:val="uk-UA"/>
        </w:rPr>
        <w:t>: наставник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решко</w:t>
      </w:r>
      <w:proofErr w:type="spellEnd"/>
      <w:r>
        <w:rPr>
          <w:sz w:val="28"/>
          <w:szCs w:val="28"/>
          <w:lang w:val="uk-UA"/>
        </w:rPr>
        <w:t xml:space="preserve"> Г.І.</w:t>
      </w:r>
      <w:r w:rsidR="003106F3">
        <w:rPr>
          <w:sz w:val="28"/>
          <w:szCs w:val="28"/>
          <w:lang w:val="uk-UA"/>
        </w:rPr>
        <w:t xml:space="preserve">  </w:t>
      </w:r>
      <w:r w:rsidR="00F55758">
        <w:rPr>
          <w:sz w:val="28"/>
          <w:szCs w:val="28"/>
          <w:lang w:val="uk-UA"/>
        </w:rPr>
        <w:t xml:space="preserve"> допомагала Савченко Н.М.,</w:t>
      </w:r>
      <w:r w:rsidR="006D6E30">
        <w:rPr>
          <w:sz w:val="28"/>
          <w:szCs w:val="28"/>
          <w:lang w:val="uk-UA"/>
        </w:rPr>
        <w:t xml:space="preserve"> а</w:t>
      </w:r>
      <w:r w:rsidR="00F55758">
        <w:rPr>
          <w:sz w:val="28"/>
          <w:szCs w:val="28"/>
          <w:lang w:val="uk-UA"/>
        </w:rPr>
        <w:t xml:space="preserve"> наставником у Правдивої С.В. була </w:t>
      </w:r>
      <w:proofErr w:type="spellStart"/>
      <w:r w:rsidR="003106F3">
        <w:rPr>
          <w:sz w:val="28"/>
          <w:szCs w:val="28"/>
          <w:lang w:val="uk-UA"/>
        </w:rPr>
        <w:t>Кочергіна</w:t>
      </w:r>
      <w:proofErr w:type="spellEnd"/>
      <w:r w:rsidR="003106F3">
        <w:rPr>
          <w:sz w:val="28"/>
          <w:szCs w:val="28"/>
          <w:lang w:val="uk-UA"/>
        </w:rPr>
        <w:t xml:space="preserve"> В.М.</w:t>
      </w:r>
      <w:r w:rsidR="00F55758">
        <w:rPr>
          <w:sz w:val="28"/>
          <w:szCs w:val="28"/>
          <w:lang w:val="uk-UA"/>
        </w:rPr>
        <w:t>.</w:t>
      </w:r>
    </w:p>
    <w:p w:rsidR="00F55758" w:rsidRDefault="00F55758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и працювали в парі на групах і тому наставники мали змогу оцінити якість своєї допомоги. </w:t>
      </w:r>
    </w:p>
    <w:p w:rsidR="006D6E30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едагогічним колективом працювала психолог </w:t>
      </w:r>
      <w:proofErr w:type="spellStart"/>
      <w:r>
        <w:rPr>
          <w:sz w:val="28"/>
          <w:szCs w:val="28"/>
          <w:lang w:val="uk-UA"/>
        </w:rPr>
        <w:t>Болдарєва</w:t>
      </w:r>
      <w:proofErr w:type="spellEnd"/>
      <w:r>
        <w:rPr>
          <w:sz w:val="28"/>
          <w:szCs w:val="28"/>
          <w:lang w:val="uk-UA"/>
        </w:rPr>
        <w:t xml:space="preserve"> І.С.. </w:t>
      </w:r>
    </w:p>
    <w:p w:rsidR="00EB236C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на допомагала співпрацювати з батьками </w:t>
      </w:r>
      <w:r w:rsidR="006D6E30">
        <w:rPr>
          <w:sz w:val="28"/>
          <w:szCs w:val="28"/>
          <w:lang w:val="uk-UA"/>
        </w:rPr>
        <w:t xml:space="preserve">у </w:t>
      </w:r>
      <w:proofErr w:type="spellStart"/>
      <w:r w:rsidR="006D6E30">
        <w:rPr>
          <w:sz w:val="28"/>
          <w:szCs w:val="28"/>
          <w:lang w:val="uk-UA"/>
        </w:rPr>
        <w:t>покращеннні</w:t>
      </w:r>
      <w:proofErr w:type="spellEnd"/>
      <w:r>
        <w:rPr>
          <w:sz w:val="28"/>
          <w:szCs w:val="28"/>
          <w:lang w:val="uk-UA"/>
        </w:rPr>
        <w:t xml:space="preserve"> партнерських відносин.</w:t>
      </w:r>
    </w:p>
    <w:p w:rsidR="003106F3" w:rsidRDefault="003106F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ькам надавалися консультації по адаптації дітей ясельної та молодших груп.</w:t>
      </w:r>
      <w:r w:rsidR="00130504">
        <w:rPr>
          <w:sz w:val="28"/>
          <w:szCs w:val="28"/>
          <w:lang w:val="uk-UA"/>
        </w:rPr>
        <w:t xml:space="preserve"> Консультація батькам «Самооцінка дитини»</w:t>
      </w:r>
      <w:r w:rsidR="00385043">
        <w:rPr>
          <w:sz w:val="28"/>
          <w:szCs w:val="28"/>
          <w:lang w:val="uk-UA"/>
        </w:rPr>
        <w:t>, «Коли вважати дитину готовою до школи» та інші за запитом батьків.</w:t>
      </w:r>
    </w:p>
    <w:p w:rsidR="006D6E30" w:rsidRDefault="00130504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лася діагностика готовності старших дошкільнят до школи. </w:t>
      </w:r>
    </w:p>
    <w:p w:rsidR="00130504" w:rsidRDefault="0038504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ався рівень розвитку дітей з подальшими порадами  для  батьків</w:t>
      </w:r>
      <w:r w:rsidR="006D6E3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соблива увага була звернена на розвиток мови  дітей, на їх </w:t>
      </w:r>
      <w:proofErr w:type="spellStart"/>
      <w:r>
        <w:rPr>
          <w:sz w:val="28"/>
          <w:szCs w:val="28"/>
          <w:lang w:val="uk-UA"/>
        </w:rPr>
        <w:t>звуковимову</w:t>
      </w:r>
      <w:proofErr w:type="spellEnd"/>
      <w:r>
        <w:rPr>
          <w:sz w:val="28"/>
          <w:szCs w:val="28"/>
          <w:lang w:val="uk-UA"/>
        </w:rPr>
        <w:t>.  Батьки отримали   поради  з якого віку  варто звертатися до фахівця і  куди , що робити</w:t>
      </w:r>
      <w:r w:rsidR="006D6E3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що дитина не говорить.</w:t>
      </w:r>
    </w:p>
    <w:p w:rsidR="00385043" w:rsidRDefault="0038504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допомогою каналу в телеграфі «Батькам та малечі про цікаві речі» та використовуючи </w:t>
      </w:r>
      <w:proofErr w:type="spellStart"/>
      <w:r w:rsidR="006D6E3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йбер</w:t>
      </w:r>
      <w:proofErr w:type="spellEnd"/>
      <w:r>
        <w:rPr>
          <w:sz w:val="28"/>
          <w:szCs w:val="28"/>
          <w:lang w:val="uk-UA"/>
        </w:rPr>
        <w:t xml:space="preserve"> , педагог проводила заняття з дітьми.</w:t>
      </w:r>
    </w:p>
    <w:p w:rsidR="006E0D0F" w:rsidRDefault="006E0D0F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у  увагу Ірина  Сергіївна  звертала на  розвиток  дрібної моторики.</w:t>
      </w:r>
    </w:p>
    <w:p w:rsidR="003106F3" w:rsidRDefault="0038504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тично проводилася  робота  з педагогічним колективом. </w:t>
      </w:r>
      <w:r w:rsidR="00EB236C">
        <w:rPr>
          <w:sz w:val="28"/>
          <w:szCs w:val="28"/>
          <w:lang w:val="uk-UA"/>
        </w:rPr>
        <w:t xml:space="preserve">Так, був проведений </w:t>
      </w:r>
      <w:r w:rsidR="003106F3">
        <w:rPr>
          <w:sz w:val="28"/>
          <w:szCs w:val="28"/>
          <w:lang w:val="uk-UA"/>
        </w:rPr>
        <w:t>семінар – практикум для педагогів  «Педагогічна етика – запорука безконфліктного спілкування»</w:t>
      </w:r>
      <w:r w:rsidR="006D6E30">
        <w:rPr>
          <w:sz w:val="28"/>
          <w:szCs w:val="28"/>
          <w:lang w:val="uk-UA"/>
        </w:rPr>
        <w:t>.</w:t>
      </w:r>
    </w:p>
    <w:p w:rsidR="002B1715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B236C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 колектив </w:t>
      </w:r>
      <w:r w:rsidR="00130504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130504">
        <w:rPr>
          <w:sz w:val="28"/>
          <w:szCs w:val="28"/>
          <w:lang w:val="uk-UA"/>
        </w:rPr>
        <w:t>ї освіти</w:t>
      </w:r>
      <w:r>
        <w:rPr>
          <w:sz w:val="28"/>
          <w:szCs w:val="28"/>
          <w:lang w:val="uk-UA"/>
        </w:rPr>
        <w:t xml:space="preserve"> досяг запланованих результатів.</w:t>
      </w:r>
    </w:p>
    <w:p w:rsidR="00EB236C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акцентом  в освітньому процесі нашого  закладу є  максимальна  гуманізація  педагогічного  процесу: вихователі  мали  змогу самостійно  обирати  тему самоосвіти  та інноваційну  технологію; дітям  була  надана  можливість  для  розвитку здібностей   через оновлення  та  створення  ігрових  осередків  у  групах.</w:t>
      </w:r>
    </w:p>
    <w:p w:rsidR="006D6E30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підставі  аналітичного  зрізу  розвитку  дітей  проведеного  педагогами ДНЗ</w:t>
      </w:r>
      <w:r w:rsidR="00066C1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тримано  наступні  результати. </w:t>
      </w:r>
    </w:p>
    <w:p w:rsidR="00EB236C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12</w:t>
      </w:r>
      <w:r w:rsidR="00C85B0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дітей, які пройшли  співбесіди, виявлено:</w:t>
      </w:r>
    </w:p>
    <w:p w:rsidR="00EB236C" w:rsidRDefault="00EB236C" w:rsidP="0097567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високим  рівнем  розвитку – </w:t>
      </w:r>
      <w:r w:rsidR="00D13C4B">
        <w:rPr>
          <w:sz w:val="28"/>
          <w:szCs w:val="28"/>
          <w:lang w:val="uk-UA"/>
        </w:rPr>
        <w:t xml:space="preserve">28 </w:t>
      </w:r>
      <w:r>
        <w:rPr>
          <w:sz w:val="28"/>
          <w:szCs w:val="28"/>
          <w:lang w:val="uk-UA"/>
        </w:rPr>
        <w:t>% дітей;</w:t>
      </w:r>
    </w:p>
    <w:p w:rsidR="00EB236C" w:rsidRDefault="00EB236C" w:rsidP="0097567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остатнім рівнем  розвитку -  42 % дітей;</w:t>
      </w:r>
    </w:p>
    <w:p w:rsidR="00EB236C" w:rsidRDefault="00EB236C" w:rsidP="0097567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ереднім рівнем  розвитку – 2</w:t>
      </w:r>
      <w:r w:rsidR="00D13C4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% дітей ;</w:t>
      </w:r>
    </w:p>
    <w:p w:rsidR="00EB236C" w:rsidRDefault="00EB236C" w:rsidP="0097567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изьким  - 5 % дітей.</w:t>
      </w:r>
    </w:p>
    <w:p w:rsidR="002B1715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е  діти, яким не вистачає  уваги  батьків і батьки не бачать проблем дітей.</w:t>
      </w:r>
    </w:p>
    <w:p w:rsidR="002B1715" w:rsidRDefault="002B1715" w:rsidP="00975679">
      <w:pPr>
        <w:pStyle w:val="a3"/>
        <w:rPr>
          <w:sz w:val="28"/>
          <w:szCs w:val="28"/>
          <w:lang w:val="uk-UA"/>
        </w:rPr>
      </w:pPr>
    </w:p>
    <w:p w:rsidR="006D6E30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я  </w:t>
      </w:r>
      <w:r w:rsidR="00066C1E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066C1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066C1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працювала  в  тісному контакті  з спеціалізованою  школою № 40. </w:t>
      </w:r>
    </w:p>
    <w:p w:rsidR="006D6E30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 велася  на  належному  рівні – відповідно до плану  роботи , виконання якого  дотримувалися  як вихователі старших  груп  так  і  вчителі. Завуч  початкової  школи  та  вихователь – методист </w:t>
      </w:r>
      <w:proofErr w:type="spellStart"/>
      <w:r>
        <w:rPr>
          <w:sz w:val="28"/>
          <w:szCs w:val="28"/>
          <w:lang w:val="uk-UA"/>
        </w:rPr>
        <w:t>Кліменко</w:t>
      </w:r>
      <w:proofErr w:type="spellEnd"/>
      <w:r>
        <w:rPr>
          <w:sz w:val="28"/>
          <w:szCs w:val="28"/>
          <w:lang w:val="uk-UA"/>
        </w:rPr>
        <w:t xml:space="preserve"> А.В. на  демократичних  засадах  вміло керували педагогами щодо  наступності  в  підготовці  дітей  до  переходу  до  шкіл. </w:t>
      </w:r>
    </w:p>
    <w:p w:rsidR="006D6E30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наступності  з  боку  дошкільної  ланки  освіти  полягала  у  формуванні готовності  дітей старшого  дошкільного  віку  до  систематичного  навчання і шкільного життя , що  передбачає мотиваційну , </w:t>
      </w:r>
      <w:proofErr w:type="spellStart"/>
      <w:r>
        <w:rPr>
          <w:sz w:val="28"/>
          <w:szCs w:val="28"/>
          <w:lang w:val="uk-UA"/>
        </w:rPr>
        <w:t>емоційно</w:t>
      </w:r>
      <w:proofErr w:type="spellEnd"/>
      <w:r>
        <w:rPr>
          <w:sz w:val="28"/>
          <w:szCs w:val="28"/>
          <w:lang w:val="uk-UA"/>
        </w:rPr>
        <w:t xml:space="preserve"> – вольову , комунікативну ,фізичну  підготовку , розвиток пізнавальних  психічних  процесів  та  мовлення.</w:t>
      </w:r>
    </w:p>
    <w:p w:rsidR="0001553B" w:rsidRPr="002B1715" w:rsidRDefault="00EB236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реалізації цих  завдань вихователі  спільно  з  вчителями  улаштовували екскурсії</w:t>
      </w:r>
      <w:r w:rsidR="00066C1E">
        <w:rPr>
          <w:sz w:val="28"/>
          <w:szCs w:val="28"/>
          <w:lang w:val="uk-UA"/>
        </w:rPr>
        <w:t xml:space="preserve"> ( онлайн )</w:t>
      </w:r>
      <w:r>
        <w:rPr>
          <w:sz w:val="28"/>
          <w:szCs w:val="28"/>
          <w:lang w:val="uk-UA"/>
        </w:rPr>
        <w:t xml:space="preserve">,на  яких  діти  мали  змогу  познайомитися  з  вчителями , </w:t>
      </w:r>
      <w:r w:rsidR="00066C1E">
        <w:rPr>
          <w:sz w:val="28"/>
          <w:szCs w:val="28"/>
          <w:lang w:val="uk-UA"/>
        </w:rPr>
        <w:t xml:space="preserve">побачили </w:t>
      </w:r>
      <w:r>
        <w:rPr>
          <w:sz w:val="28"/>
          <w:szCs w:val="28"/>
          <w:lang w:val="uk-UA"/>
        </w:rPr>
        <w:t xml:space="preserve">шкільну  бібліотеку   та  приміщення першокласників. </w:t>
      </w:r>
      <w:r w:rsidR="00FF6921">
        <w:rPr>
          <w:sz w:val="28"/>
          <w:szCs w:val="28"/>
          <w:lang w:val="uk-UA"/>
        </w:rPr>
        <w:t xml:space="preserve">Більш тісному контакту завадили карантинні обмеження  на </w:t>
      </w:r>
      <w:r w:rsidR="00FF6921">
        <w:rPr>
          <w:sz w:val="28"/>
          <w:szCs w:val="28"/>
          <w:lang w:val="en-US"/>
        </w:rPr>
        <w:t>COVID</w:t>
      </w:r>
      <w:r w:rsidR="002B1715">
        <w:rPr>
          <w:sz w:val="28"/>
          <w:szCs w:val="28"/>
          <w:lang w:val="uk-UA"/>
        </w:rPr>
        <w:t xml:space="preserve">  та  впровадження воєнного стану в Україні.</w:t>
      </w:r>
    </w:p>
    <w:p w:rsidR="00825DAF" w:rsidRDefault="00825DAF" w:rsidP="00975679">
      <w:pPr>
        <w:pStyle w:val="a3"/>
        <w:rPr>
          <w:b/>
          <w:sz w:val="28"/>
          <w:szCs w:val="28"/>
          <w:lang w:val="uk-UA"/>
        </w:rPr>
      </w:pPr>
    </w:p>
    <w:p w:rsidR="00610B32" w:rsidRPr="00610B32" w:rsidRDefault="00825DAF" w:rsidP="00975679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610B32" w:rsidRPr="00610B32">
        <w:rPr>
          <w:b/>
          <w:sz w:val="28"/>
          <w:szCs w:val="28"/>
          <w:lang w:val="uk-UA"/>
        </w:rPr>
        <w:t>Робота з батьками та громадськістю.</w:t>
      </w:r>
    </w:p>
    <w:p w:rsidR="00825DAF" w:rsidRDefault="00825DAF" w:rsidP="00975679">
      <w:pPr>
        <w:pStyle w:val="a3"/>
        <w:rPr>
          <w:sz w:val="28"/>
          <w:szCs w:val="28"/>
          <w:lang w:val="uk-UA"/>
        </w:rPr>
      </w:pPr>
    </w:p>
    <w:p w:rsidR="0043747A" w:rsidRDefault="0043747A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єю та вихователями </w:t>
      </w:r>
      <w:r w:rsidR="00E4349E">
        <w:rPr>
          <w:sz w:val="28"/>
          <w:szCs w:val="28"/>
          <w:lang w:val="uk-UA"/>
        </w:rPr>
        <w:t xml:space="preserve">закладом </w:t>
      </w:r>
      <w:r>
        <w:rPr>
          <w:sz w:val="28"/>
          <w:szCs w:val="28"/>
          <w:lang w:val="uk-UA"/>
        </w:rPr>
        <w:t>дошкільно</w:t>
      </w:r>
      <w:r w:rsidR="00E4349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4349E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ведеться  постійна та планомірна робота по налагодженню співпраці з кожною сім’єю. Вона орієнтована  на пошук таких форм і методів  роботи , які дозволяють урахувати актуальні потреби батьків , сприяють формуванню активної батьківської  позиції , участі батьків в управлінні закладом. Заклад  підтримує бажання батьків поповнити знання  необхідні для виховання  та оздоровлення дітей. Педагогічний колектив організував для цього різні активні форми співпраці :</w:t>
      </w:r>
    </w:p>
    <w:p w:rsidR="0043747A" w:rsidRDefault="00277D65" w:rsidP="0097567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43747A">
        <w:rPr>
          <w:sz w:val="28"/>
          <w:szCs w:val="28"/>
          <w:lang w:val="uk-UA"/>
        </w:rPr>
        <w:t>атьківські збори;</w:t>
      </w:r>
      <w:r w:rsidR="00E4349E">
        <w:rPr>
          <w:sz w:val="28"/>
          <w:szCs w:val="28"/>
          <w:lang w:val="uk-UA"/>
        </w:rPr>
        <w:t xml:space="preserve"> ( онлайн)</w:t>
      </w:r>
    </w:p>
    <w:p w:rsidR="0043747A" w:rsidRDefault="00277D65" w:rsidP="0097567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D2E52">
        <w:rPr>
          <w:sz w:val="28"/>
          <w:szCs w:val="28"/>
          <w:lang w:val="uk-UA"/>
        </w:rPr>
        <w:t>асідання ініціативних груп</w:t>
      </w:r>
      <w:r w:rsidR="0043747A">
        <w:rPr>
          <w:sz w:val="28"/>
          <w:szCs w:val="28"/>
          <w:lang w:val="uk-UA"/>
        </w:rPr>
        <w:t>;</w:t>
      </w:r>
    </w:p>
    <w:p w:rsidR="00EB236C" w:rsidRPr="00E4349E" w:rsidRDefault="00277D65" w:rsidP="0097567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і консультації різних спеціалістів ;</w:t>
      </w:r>
    </w:p>
    <w:p w:rsidR="00277D65" w:rsidRDefault="00277D65" w:rsidP="0097567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 саморобок з дітьми ;</w:t>
      </w:r>
    </w:p>
    <w:p w:rsidR="00C23493" w:rsidRDefault="00277D65" w:rsidP="0097567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батьків до активної участі у проведенні різноманітних дитячих свят та розваг.</w:t>
      </w:r>
    </w:p>
    <w:p w:rsidR="00EB6DFD" w:rsidRDefault="00EB6DFD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батьків розроблені рекомендації :</w:t>
      </w:r>
    </w:p>
    <w:p w:rsidR="00EB6DFD" w:rsidRDefault="00EB6DFD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лгоритм дій у надзвичайних  ситуаціях;</w:t>
      </w:r>
    </w:p>
    <w:p w:rsidR="00EB6DFD" w:rsidRDefault="00EB6DFD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алгоритм дій при знаходженні  незнайомих предметів ;</w:t>
      </w:r>
    </w:p>
    <w:p w:rsidR="00EB6DFD" w:rsidRPr="001A141F" w:rsidRDefault="00EB6DFD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гри для дітей у бомбосховищах .</w:t>
      </w:r>
    </w:p>
    <w:p w:rsidR="00664EE9" w:rsidRDefault="00664EE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ьки прийняли активну участь у фарбуванні обладнання на майданчиках.</w:t>
      </w:r>
    </w:p>
    <w:p w:rsidR="00E97110" w:rsidRDefault="006D6E3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97110">
        <w:rPr>
          <w:sz w:val="28"/>
          <w:szCs w:val="28"/>
          <w:lang w:val="uk-UA"/>
        </w:rPr>
        <w:t>олектив  педагогів  працював  над  формуванням  свідомості  батьків  щодо   поліпшення  фізичної  та розумової  працездатності  дітей</w:t>
      </w:r>
      <w:r w:rsidR="00EA7EC0">
        <w:rPr>
          <w:sz w:val="28"/>
          <w:szCs w:val="28"/>
          <w:lang w:val="uk-UA"/>
        </w:rPr>
        <w:t xml:space="preserve">, </w:t>
      </w:r>
      <w:r w:rsidR="00E97110">
        <w:rPr>
          <w:sz w:val="28"/>
          <w:szCs w:val="28"/>
          <w:lang w:val="uk-UA"/>
        </w:rPr>
        <w:t>навчання  дітей  жити  у злагоді  з  довкіллям та  з  собою.</w:t>
      </w:r>
      <w:r w:rsidR="005110BC">
        <w:rPr>
          <w:sz w:val="28"/>
          <w:szCs w:val="28"/>
          <w:lang w:val="uk-UA"/>
        </w:rPr>
        <w:t xml:space="preserve"> Разом  з  батьками  педагоги  закладу вч</w:t>
      </w:r>
      <w:r w:rsidR="00EA7EC0">
        <w:rPr>
          <w:sz w:val="28"/>
          <w:szCs w:val="28"/>
          <w:lang w:val="uk-UA"/>
        </w:rPr>
        <w:t>ились</w:t>
      </w:r>
      <w:r w:rsidR="005110BC">
        <w:rPr>
          <w:sz w:val="28"/>
          <w:szCs w:val="28"/>
          <w:lang w:val="uk-UA"/>
        </w:rPr>
        <w:t xml:space="preserve">  уникати  конфлік</w:t>
      </w:r>
      <w:r w:rsidR="00335BE0">
        <w:rPr>
          <w:sz w:val="28"/>
          <w:szCs w:val="28"/>
          <w:lang w:val="uk-UA"/>
        </w:rPr>
        <w:t>тів, будувати  стратегію  розв’</w:t>
      </w:r>
      <w:r w:rsidR="005110BC">
        <w:rPr>
          <w:sz w:val="28"/>
          <w:szCs w:val="28"/>
          <w:lang w:val="uk-UA"/>
        </w:rPr>
        <w:t>язання  конфліктів. Цьому  сприяли  тренінги організовані  і  пр</w:t>
      </w:r>
      <w:r w:rsidR="00025796">
        <w:rPr>
          <w:sz w:val="28"/>
          <w:szCs w:val="28"/>
          <w:lang w:val="uk-UA"/>
        </w:rPr>
        <w:t xml:space="preserve">оведені  психологом  </w:t>
      </w:r>
      <w:proofErr w:type="spellStart"/>
      <w:r w:rsidR="00025796">
        <w:rPr>
          <w:sz w:val="28"/>
          <w:szCs w:val="28"/>
          <w:lang w:val="uk-UA"/>
        </w:rPr>
        <w:t>Болдарєво</w:t>
      </w:r>
      <w:r w:rsidR="00EA7EC0">
        <w:rPr>
          <w:sz w:val="28"/>
          <w:szCs w:val="28"/>
          <w:lang w:val="uk-UA"/>
        </w:rPr>
        <w:t>ю</w:t>
      </w:r>
      <w:proofErr w:type="spellEnd"/>
      <w:r w:rsidR="00025796">
        <w:rPr>
          <w:sz w:val="28"/>
          <w:szCs w:val="28"/>
          <w:lang w:val="uk-UA"/>
        </w:rPr>
        <w:t xml:space="preserve"> І.С.</w:t>
      </w:r>
      <w:r w:rsidR="00BC6AF4">
        <w:rPr>
          <w:sz w:val="28"/>
          <w:szCs w:val="28"/>
          <w:lang w:val="uk-UA"/>
        </w:rPr>
        <w:t xml:space="preserve"> «Взаємодія педаг</w:t>
      </w:r>
      <w:r w:rsidR="00D73D6D">
        <w:rPr>
          <w:sz w:val="28"/>
          <w:szCs w:val="28"/>
          <w:lang w:val="uk-UA"/>
        </w:rPr>
        <w:t xml:space="preserve">ога  та  психолога  з  батьками», </w:t>
      </w:r>
      <w:r w:rsidR="004A4CBD">
        <w:rPr>
          <w:sz w:val="28"/>
          <w:szCs w:val="28"/>
          <w:lang w:val="uk-UA"/>
        </w:rPr>
        <w:t>«Кон</w:t>
      </w:r>
      <w:r w:rsidR="00D73D6D">
        <w:rPr>
          <w:sz w:val="28"/>
          <w:szCs w:val="28"/>
          <w:lang w:val="uk-UA"/>
        </w:rPr>
        <w:t>флікти , їх  розв’</w:t>
      </w:r>
      <w:r w:rsidR="004A4CBD">
        <w:rPr>
          <w:sz w:val="28"/>
          <w:szCs w:val="28"/>
          <w:lang w:val="uk-UA"/>
        </w:rPr>
        <w:t>язання» .</w:t>
      </w:r>
      <w:r w:rsidR="00D73D6D">
        <w:rPr>
          <w:sz w:val="28"/>
          <w:szCs w:val="28"/>
          <w:lang w:val="uk-UA"/>
        </w:rPr>
        <w:t xml:space="preserve"> Доцільно проведена консультація для педагогів на тему «Дитяча агресія, негативні емоції,</w:t>
      </w:r>
      <w:r w:rsidR="00EA7EC0">
        <w:rPr>
          <w:sz w:val="28"/>
          <w:szCs w:val="28"/>
          <w:lang w:val="uk-UA"/>
        </w:rPr>
        <w:t xml:space="preserve"> </w:t>
      </w:r>
      <w:r w:rsidR="00D73D6D">
        <w:rPr>
          <w:sz w:val="28"/>
          <w:szCs w:val="28"/>
          <w:lang w:val="uk-UA"/>
        </w:rPr>
        <w:t>шляхи їх подолання.»</w:t>
      </w:r>
    </w:p>
    <w:p w:rsidR="006A7726" w:rsidRDefault="006A7726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никнення конфліктних ситуацій вихователям було запропоновано 25 фраз для життя  з книги психолога Генадія Чепурного.</w:t>
      </w:r>
    </w:p>
    <w:p w:rsidR="00561E24" w:rsidRDefault="00561E24" w:rsidP="00975679">
      <w:pPr>
        <w:pStyle w:val="a3"/>
        <w:rPr>
          <w:sz w:val="28"/>
          <w:szCs w:val="28"/>
          <w:lang w:val="uk-UA"/>
        </w:rPr>
      </w:pPr>
    </w:p>
    <w:p w:rsidR="00825DAF" w:rsidRPr="00825DAF" w:rsidRDefault="00825DAF" w:rsidP="00975679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Орг</w:t>
      </w:r>
      <w:r w:rsidRPr="00825DAF">
        <w:rPr>
          <w:b/>
          <w:sz w:val="28"/>
          <w:szCs w:val="28"/>
          <w:lang w:val="uk-UA"/>
        </w:rPr>
        <w:t>анізація харчування .</w:t>
      </w:r>
    </w:p>
    <w:p w:rsidR="00E40C30" w:rsidRDefault="00E40C30" w:rsidP="00975679">
      <w:pPr>
        <w:pStyle w:val="a3"/>
        <w:rPr>
          <w:sz w:val="28"/>
          <w:szCs w:val="28"/>
          <w:lang w:val="uk-UA"/>
        </w:rPr>
      </w:pPr>
    </w:p>
    <w:p w:rsidR="00514F99" w:rsidRDefault="00514F9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ежний рівень організації харчування дітей є також важливою умовою комфортного перебування дітей  у закладі. Питанню якісного харчування приділялася особлива увага </w:t>
      </w:r>
    </w:p>
    <w:p w:rsidR="00EA7EC0" w:rsidRDefault="00A62D6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ий контроль за правильною організацією харчуван</w:t>
      </w:r>
      <w:r w:rsidR="00E40C30">
        <w:rPr>
          <w:sz w:val="28"/>
          <w:szCs w:val="28"/>
          <w:lang w:val="uk-UA"/>
        </w:rPr>
        <w:t>ня дітей здійснюється директором</w:t>
      </w:r>
      <w:r>
        <w:rPr>
          <w:sz w:val="28"/>
          <w:szCs w:val="28"/>
          <w:lang w:val="uk-UA"/>
        </w:rPr>
        <w:t xml:space="preserve">. </w:t>
      </w:r>
    </w:p>
    <w:p w:rsidR="00EA7EC0" w:rsidRDefault="00A62D6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я постійно контролює якість страв. За  результатами </w:t>
      </w:r>
      <w:r w:rsidR="00E40C30">
        <w:rPr>
          <w:sz w:val="28"/>
          <w:szCs w:val="28"/>
          <w:lang w:val="uk-UA"/>
        </w:rPr>
        <w:t xml:space="preserve">перевірок розглядалося питання організації харчування </w:t>
      </w:r>
      <w:r>
        <w:rPr>
          <w:sz w:val="28"/>
          <w:szCs w:val="28"/>
          <w:lang w:val="uk-UA"/>
        </w:rPr>
        <w:t xml:space="preserve">на виробничих нарадах. Одним із важливих моментів контролю за якістю харчування дітей в </w:t>
      </w:r>
      <w:r w:rsidR="00E4349E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E4349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4349E">
        <w:rPr>
          <w:sz w:val="28"/>
          <w:szCs w:val="28"/>
          <w:lang w:val="uk-UA"/>
        </w:rPr>
        <w:t>освіти</w:t>
      </w:r>
      <w:r w:rsidR="00514F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виконання  затвердженого набору продуктів. </w:t>
      </w:r>
    </w:p>
    <w:p w:rsidR="00A62D6B" w:rsidRDefault="00A62D6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і 10 днів проводиться корекція харчування.</w:t>
      </w:r>
    </w:p>
    <w:p w:rsidR="00752DF7" w:rsidRDefault="00A62D6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 харчування дітей  в дошкільному  навчальному закладі здійснюється згідно Інструкції   з  організації  харчування дітей у дошкільних навчальних закладах, затвердженої  наказом Міністерства освіти і науки  України, Міністерства охорони здоров’я  України 17.04.2006 р. за № 298/227, до перспективного меню, меню – розкладів із зазначенням кожної страви, які затверджувалися щоденно   мною . </w:t>
      </w:r>
    </w:p>
    <w:p w:rsidR="00752DF7" w:rsidRDefault="00752DF7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розроблено і погоджено з </w:t>
      </w:r>
      <w:proofErr w:type="spellStart"/>
      <w:r>
        <w:rPr>
          <w:sz w:val="28"/>
          <w:szCs w:val="28"/>
          <w:lang w:val="uk-UA"/>
        </w:rPr>
        <w:t>Держпрод</w:t>
      </w:r>
      <w:r w:rsidR="002A5E96">
        <w:rPr>
          <w:sz w:val="28"/>
          <w:szCs w:val="28"/>
          <w:lang w:val="uk-UA"/>
        </w:rPr>
        <w:t>споживслужбою</w:t>
      </w:r>
      <w:proofErr w:type="spellEnd"/>
      <w:r w:rsidR="002A5E96">
        <w:rPr>
          <w:sz w:val="28"/>
          <w:szCs w:val="28"/>
          <w:lang w:val="uk-UA"/>
        </w:rPr>
        <w:t xml:space="preserve"> перспективне меню на зимовий, осінній, весняний  та літній періоди  з</w:t>
      </w:r>
      <w:r w:rsidR="00E111AE">
        <w:rPr>
          <w:sz w:val="28"/>
          <w:szCs w:val="28"/>
          <w:lang w:val="uk-UA"/>
        </w:rPr>
        <w:t>гідно ПОСТАНОВИ КАБІНЕТУ МІНІСТРІВ УКРАЇНИ  від 24.03.2021 № 305 із змінами , внесеними згідно з ПОСТАНОВОЮ КАБІНЕТУ МІНІСТРІВ УКРАЇНИ №786 від28.07.2021</w:t>
      </w:r>
      <w:r w:rsidR="002A5E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A62D6B" w:rsidRDefault="00A62D6B" w:rsidP="00975679">
      <w:pPr>
        <w:pStyle w:val="a3"/>
        <w:rPr>
          <w:sz w:val="28"/>
          <w:szCs w:val="28"/>
          <w:lang w:val="uk-UA"/>
        </w:rPr>
      </w:pPr>
    </w:p>
    <w:p w:rsidR="00D65E56" w:rsidRDefault="00D65E56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 </w:t>
      </w:r>
      <w:r w:rsidR="00E4349E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E4349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</w:t>
      </w:r>
      <w:r w:rsidR="00E4349E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>створені  всі  умови  для  забезпечення  дітей  якісним  харчуванням.</w:t>
      </w:r>
      <w:r w:rsidR="001B0C8B">
        <w:rPr>
          <w:sz w:val="28"/>
          <w:szCs w:val="28"/>
          <w:lang w:val="uk-UA"/>
        </w:rPr>
        <w:t xml:space="preserve"> Питання покращення  організації харчування  розглядалися на нарадах при </w:t>
      </w:r>
      <w:r w:rsidR="00510B4E">
        <w:rPr>
          <w:sz w:val="28"/>
          <w:szCs w:val="28"/>
          <w:lang w:val="uk-UA"/>
        </w:rPr>
        <w:t>директорі</w:t>
      </w:r>
      <w:r w:rsidR="009C5D58">
        <w:rPr>
          <w:sz w:val="28"/>
          <w:szCs w:val="28"/>
          <w:lang w:val="uk-UA"/>
        </w:rPr>
        <w:t xml:space="preserve"> , н</w:t>
      </w:r>
      <w:r w:rsidR="001B0C8B">
        <w:rPr>
          <w:sz w:val="28"/>
          <w:szCs w:val="28"/>
          <w:lang w:val="uk-UA"/>
        </w:rPr>
        <w:t>а загальних та групових батьківських зборах.</w:t>
      </w:r>
      <w:r w:rsidR="00EA7EC0">
        <w:rPr>
          <w:sz w:val="28"/>
          <w:szCs w:val="28"/>
          <w:lang w:val="uk-UA"/>
        </w:rPr>
        <w:t xml:space="preserve"> </w:t>
      </w:r>
      <w:r w:rsidR="001B0C8B">
        <w:rPr>
          <w:sz w:val="28"/>
          <w:szCs w:val="28"/>
          <w:lang w:val="uk-UA"/>
        </w:rPr>
        <w:t xml:space="preserve">Батькам  рекомендували  як організувати раціональне </w:t>
      </w:r>
      <w:r w:rsidR="001B0C8B">
        <w:rPr>
          <w:sz w:val="28"/>
          <w:szCs w:val="28"/>
          <w:lang w:val="uk-UA"/>
        </w:rPr>
        <w:lastRenderedPageBreak/>
        <w:t>збалансоване харчування  та який влив  воно має на фізичний та розумовий розвиток дітей.</w:t>
      </w:r>
    </w:p>
    <w:p w:rsidR="001B0C8B" w:rsidRDefault="001B0C8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ндивідуальному порядку вирішували питання організації харчування дітей з забороною вживання страв різних (м</w:t>
      </w:r>
      <w:r w:rsidR="009C5D58">
        <w:rPr>
          <w:sz w:val="28"/>
          <w:szCs w:val="28"/>
          <w:lang w:val="uk-UA"/>
        </w:rPr>
        <w:t>олочних продуктів, риби, яєць).</w:t>
      </w:r>
    </w:p>
    <w:p w:rsidR="00EA7EC0" w:rsidRDefault="00656712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льгове  харчування було  забезпечено  дітям батьків  які є учасниками АТО  </w:t>
      </w:r>
      <w:r w:rsidR="008C3E20">
        <w:rPr>
          <w:sz w:val="28"/>
          <w:szCs w:val="28"/>
          <w:lang w:val="uk-UA"/>
        </w:rPr>
        <w:t xml:space="preserve">згідно  до  Розпорядження КМДА (таких  дітей - </w:t>
      </w:r>
      <w:r w:rsidR="00E111AE">
        <w:rPr>
          <w:sz w:val="28"/>
          <w:szCs w:val="28"/>
          <w:lang w:val="uk-UA"/>
        </w:rPr>
        <w:t>10</w:t>
      </w:r>
      <w:r w:rsidR="008C3E20">
        <w:rPr>
          <w:sz w:val="28"/>
          <w:szCs w:val="28"/>
          <w:lang w:val="uk-UA"/>
        </w:rPr>
        <w:t xml:space="preserve"> </w:t>
      </w:r>
      <w:r w:rsidR="007341FD">
        <w:rPr>
          <w:sz w:val="28"/>
          <w:szCs w:val="28"/>
          <w:lang w:val="uk-UA"/>
        </w:rPr>
        <w:t>)</w:t>
      </w:r>
      <w:r w:rsidR="008C3E20">
        <w:rPr>
          <w:sz w:val="28"/>
          <w:szCs w:val="28"/>
          <w:lang w:val="uk-UA"/>
        </w:rPr>
        <w:t xml:space="preserve"> та дітям  з  багатоді</w:t>
      </w:r>
      <w:r w:rsidR="007341FD">
        <w:rPr>
          <w:sz w:val="28"/>
          <w:szCs w:val="28"/>
          <w:lang w:val="uk-UA"/>
        </w:rPr>
        <w:t>тних  родин</w:t>
      </w:r>
      <w:r w:rsidR="00116BBB">
        <w:rPr>
          <w:sz w:val="28"/>
          <w:szCs w:val="28"/>
          <w:lang w:val="uk-UA"/>
        </w:rPr>
        <w:t>,</w:t>
      </w:r>
      <w:r w:rsidR="007341FD">
        <w:rPr>
          <w:sz w:val="28"/>
          <w:szCs w:val="28"/>
          <w:lang w:val="uk-UA"/>
        </w:rPr>
        <w:t xml:space="preserve"> які  сплачують</w:t>
      </w:r>
      <w:r w:rsidR="00144D44">
        <w:rPr>
          <w:sz w:val="28"/>
          <w:szCs w:val="28"/>
          <w:lang w:val="uk-UA"/>
        </w:rPr>
        <w:t xml:space="preserve"> 50%  вартості  харчування.  (</w:t>
      </w:r>
      <w:r w:rsidR="00070CDD">
        <w:rPr>
          <w:sz w:val="28"/>
          <w:szCs w:val="28"/>
          <w:lang w:val="uk-UA"/>
        </w:rPr>
        <w:t>8</w:t>
      </w:r>
      <w:r w:rsidR="007341FD">
        <w:rPr>
          <w:sz w:val="28"/>
          <w:szCs w:val="28"/>
          <w:lang w:val="uk-UA"/>
        </w:rPr>
        <w:t xml:space="preserve"> осіб)</w:t>
      </w:r>
      <w:r w:rsidR="00E111AE">
        <w:rPr>
          <w:sz w:val="28"/>
          <w:szCs w:val="28"/>
          <w:lang w:val="uk-UA"/>
        </w:rPr>
        <w:t xml:space="preserve"> </w:t>
      </w:r>
      <w:r w:rsidR="0096495C">
        <w:rPr>
          <w:sz w:val="28"/>
          <w:szCs w:val="28"/>
          <w:lang w:val="uk-UA"/>
        </w:rPr>
        <w:t xml:space="preserve">та </w:t>
      </w:r>
      <w:r w:rsidR="00E111AE">
        <w:rPr>
          <w:sz w:val="28"/>
          <w:szCs w:val="28"/>
          <w:lang w:val="uk-UA"/>
        </w:rPr>
        <w:t>п’</w:t>
      </w:r>
      <w:r w:rsidR="00070CDD">
        <w:rPr>
          <w:sz w:val="28"/>
          <w:szCs w:val="28"/>
          <w:lang w:val="uk-UA"/>
        </w:rPr>
        <w:t>я</w:t>
      </w:r>
      <w:r w:rsidR="00E111AE">
        <w:rPr>
          <w:sz w:val="28"/>
          <w:szCs w:val="28"/>
          <w:lang w:val="uk-UA"/>
        </w:rPr>
        <w:t>ть</w:t>
      </w:r>
      <w:r w:rsidR="0096495C">
        <w:rPr>
          <w:sz w:val="28"/>
          <w:szCs w:val="28"/>
          <w:lang w:val="uk-UA"/>
        </w:rPr>
        <w:t xml:space="preserve"> дітей</w:t>
      </w:r>
      <w:r w:rsidR="00EA7EC0">
        <w:rPr>
          <w:sz w:val="28"/>
          <w:szCs w:val="28"/>
          <w:lang w:val="uk-UA"/>
        </w:rPr>
        <w:t xml:space="preserve">, </w:t>
      </w:r>
      <w:r w:rsidR="0096495C">
        <w:rPr>
          <w:sz w:val="28"/>
          <w:szCs w:val="28"/>
          <w:lang w:val="uk-UA"/>
        </w:rPr>
        <w:t>які мають статус тимчасово переміщених осіб</w:t>
      </w:r>
      <w:r w:rsidR="00D372E7">
        <w:rPr>
          <w:sz w:val="28"/>
          <w:szCs w:val="28"/>
          <w:lang w:val="uk-UA"/>
        </w:rPr>
        <w:t>, одна дитина</w:t>
      </w:r>
      <w:r w:rsidR="00EA7EC0">
        <w:rPr>
          <w:sz w:val="28"/>
          <w:szCs w:val="28"/>
          <w:lang w:val="uk-UA"/>
        </w:rPr>
        <w:t xml:space="preserve">, </w:t>
      </w:r>
      <w:r w:rsidR="00D372E7">
        <w:rPr>
          <w:sz w:val="28"/>
          <w:szCs w:val="28"/>
          <w:lang w:val="uk-UA"/>
        </w:rPr>
        <w:t>яка має статус інваліда.</w:t>
      </w:r>
      <w:r w:rsidR="007341FD">
        <w:rPr>
          <w:sz w:val="28"/>
          <w:szCs w:val="28"/>
          <w:lang w:val="uk-UA"/>
        </w:rPr>
        <w:t xml:space="preserve"> Постійно  здійснюється  конт</w:t>
      </w:r>
      <w:r w:rsidR="00582DBF">
        <w:rPr>
          <w:sz w:val="28"/>
          <w:szCs w:val="28"/>
          <w:lang w:val="uk-UA"/>
        </w:rPr>
        <w:t>роль  за  якістю  харчування директором</w:t>
      </w:r>
      <w:r w:rsidR="00AC43AB">
        <w:rPr>
          <w:sz w:val="28"/>
          <w:szCs w:val="28"/>
          <w:lang w:val="uk-UA"/>
        </w:rPr>
        <w:t xml:space="preserve">  та  медичною  сестрою, вихователем – методистом. Кухари </w:t>
      </w:r>
      <w:r w:rsidR="007341FD">
        <w:rPr>
          <w:sz w:val="28"/>
          <w:szCs w:val="28"/>
          <w:lang w:val="uk-UA"/>
        </w:rPr>
        <w:t xml:space="preserve">  дотримуються технології  приготування  страв, своєчасно  відбирають добові  проби  і  зберігають  в  холодильнику   доб</w:t>
      </w:r>
      <w:r w:rsidR="00E4349E">
        <w:rPr>
          <w:sz w:val="28"/>
          <w:szCs w:val="28"/>
          <w:lang w:val="uk-UA"/>
        </w:rPr>
        <w:t>у</w:t>
      </w:r>
      <w:r w:rsidR="00F77038">
        <w:rPr>
          <w:sz w:val="28"/>
          <w:szCs w:val="28"/>
          <w:lang w:val="uk-UA"/>
        </w:rPr>
        <w:t>. Харчування  різноманітне, збалансоване. Всі  продукти  харчування  мають  су</w:t>
      </w:r>
      <w:r w:rsidR="00AC43AB">
        <w:rPr>
          <w:sz w:val="28"/>
          <w:szCs w:val="28"/>
          <w:lang w:val="uk-UA"/>
        </w:rPr>
        <w:t>проводжу</w:t>
      </w:r>
      <w:r w:rsidR="00F77038">
        <w:rPr>
          <w:sz w:val="28"/>
          <w:szCs w:val="28"/>
          <w:lang w:val="uk-UA"/>
        </w:rPr>
        <w:t>вальну  документацію: сертифікати  якості, ветеринарну довідку.</w:t>
      </w:r>
    </w:p>
    <w:p w:rsidR="00656712" w:rsidRDefault="00F77038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 натуральних  норм  харчува</w:t>
      </w:r>
      <w:r w:rsidR="00AC43AB">
        <w:rPr>
          <w:sz w:val="28"/>
          <w:szCs w:val="28"/>
          <w:lang w:val="uk-UA"/>
        </w:rPr>
        <w:t xml:space="preserve">ння  </w:t>
      </w:r>
      <w:r w:rsidR="00510B4E">
        <w:rPr>
          <w:sz w:val="28"/>
          <w:szCs w:val="28"/>
          <w:lang w:val="uk-UA"/>
        </w:rPr>
        <w:t>за 202</w:t>
      </w:r>
      <w:r w:rsidR="00D372E7">
        <w:rPr>
          <w:sz w:val="28"/>
          <w:szCs w:val="28"/>
          <w:lang w:val="uk-UA"/>
        </w:rPr>
        <w:t>1</w:t>
      </w:r>
      <w:r w:rsidR="00510B4E">
        <w:rPr>
          <w:sz w:val="28"/>
          <w:szCs w:val="28"/>
          <w:lang w:val="uk-UA"/>
        </w:rPr>
        <w:t xml:space="preserve"> рік </w:t>
      </w:r>
      <w:r w:rsidR="00AC43AB">
        <w:rPr>
          <w:sz w:val="28"/>
          <w:szCs w:val="28"/>
          <w:lang w:val="uk-UA"/>
        </w:rPr>
        <w:t>в  середньому  становить 9</w:t>
      </w:r>
      <w:r w:rsidR="00D372E7">
        <w:rPr>
          <w:sz w:val="28"/>
          <w:szCs w:val="28"/>
          <w:lang w:val="uk-UA"/>
        </w:rPr>
        <w:t>7</w:t>
      </w:r>
      <w:r w:rsidR="00582DBF">
        <w:rPr>
          <w:sz w:val="28"/>
          <w:szCs w:val="28"/>
          <w:lang w:val="uk-UA"/>
        </w:rPr>
        <w:t xml:space="preserve"> % . </w:t>
      </w:r>
      <w:r>
        <w:rPr>
          <w:sz w:val="28"/>
          <w:szCs w:val="28"/>
          <w:lang w:val="uk-UA"/>
        </w:rPr>
        <w:t xml:space="preserve"> Нарікань  і  претензій  від  батьків  не  було</w:t>
      </w:r>
      <w:r w:rsidR="00287678">
        <w:rPr>
          <w:sz w:val="28"/>
          <w:szCs w:val="28"/>
          <w:lang w:val="uk-UA"/>
        </w:rPr>
        <w:t xml:space="preserve"> </w:t>
      </w:r>
      <w:r w:rsidR="00790B28">
        <w:rPr>
          <w:sz w:val="28"/>
          <w:szCs w:val="28"/>
          <w:lang w:val="uk-UA"/>
        </w:rPr>
        <w:t>.</w:t>
      </w:r>
    </w:p>
    <w:p w:rsidR="00EA7EC0" w:rsidRDefault="00790B28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ухари готували для дітей нові страви розроблені відповідно до нового перспективного меню. </w:t>
      </w:r>
    </w:p>
    <w:p w:rsidR="00790B28" w:rsidRDefault="00790B28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вали і над естетикою подачі страв.</w:t>
      </w:r>
    </w:p>
    <w:p w:rsidR="00514F99" w:rsidRDefault="00514F9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рофілактики кишкових  захворювань, п</w:t>
      </w:r>
      <w:r w:rsidR="00113DA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цівники харчоблоку  суворо  дотримуються встановлених вимог до технології обробки  продуктів , правил особистої гігієни.</w:t>
      </w:r>
    </w:p>
    <w:p w:rsidR="00A11F68" w:rsidRDefault="006E0D0F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C6206A">
            <wp:simplePos x="0" y="0"/>
            <wp:positionH relativeFrom="margin">
              <wp:posOffset>1950085</wp:posOffset>
            </wp:positionH>
            <wp:positionV relativeFrom="margin">
              <wp:posOffset>6139180</wp:posOffset>
            </wp:positionV>
            <wp:extent cx="2207895" cy="2990850"/>
            <wp:effectExtent l="8573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5" t="646" r="26975" b="16502"/>
                    <a:stretch/>
                  </pic:blipFill>
                  <pic:spPr bwMode="auto">
                    <a:xfrm rot="5400000">
                      <a:off x="0" y="0"/>
                      <a:ext cx="220789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1671">
        <w:rPr>
          <w:sz w:val="28"/>
          <w:szCs w:val="28"/>
          <w:lang w:val="uk-UA"/>
        </w:rPr>
        <w:t>Протягом року працювала Рада по харчуванню . Члени Ради намагалися організувати харчування дітей  якісним. Продукти харчування з постачальних  баз приймалися якісні</w:t>
      </w:r>
      <w:r w:rsidR="00EA7EC0">
        <w:rPr>
          <w:sz w:val="28"/>
          <w:szCs w:val="28"/>
          <w:lang w:val="uk-UA"/>
        </w:rPr>
        <w:t xml:space="preserve">. </w:t>
      </w:r>
      <w:r w:rsidR="00A11F68">
        <w:rPr>
          <w:sz w:val="28"/>
          <w:szCs w:val="28"/>
          <w:lang w:val="uk-UA"/>
        </w:rPr>
        <w:t>В освітньому закладі організоване триразове харчування</w:t>
      </w:r>
      <w:r w:rsidR="00287678">
        <w:rPr>
          <w:sz w:val="28"/>
          <w:szCs w:val="28"/>
          <w:lang w:val="uk-UA"/>
        </w:rPr>
        <w:t>.</w:t>
      </w:r>
      <w:r w:rsidR="00790B28">
        <w:rPr>
          <w:sz w:val="28"/>
          <w:szCs w:val="28"/>
          <w:lang w:val="uk-UA"/>
        </w:rPr>
        <w:t xml:space="preserve"> Кухари дотримувалися графіку видачі страв на групи.</w:t>
      </w:r>
    </w:p>
    <w:p w:rsidR="009B4C27" w:rsidRDefault="009B4C27" w:rsidP="00975679">
      <w:pPr>
        <w:pStyle w:val="a3"/>
        <w:rPr>
          <w:sz w:val="28"/>
          <w:szCs w:val="28"/>
          <w:lang w:val="uk-UA"/>
        </w:rPr>
      </w:pPr>
    </w:p>
    <w:p w:rsidR="00790B28" w:rsidRDefault="00790B28" w:rsidP="00975679">
      <w:pPr>
        <w:pStyle w:val="a3"/>
        <w:rPr>
          <w:b/>
          <w:sz w:val="28"/>
          <w:szCs w:val="28"/>
          <w:lang w:val="uk-UA"/>
        </w:rPr>
      </w:pPr>
    </w:p>
    <w:p w:rsidR="00790B28" w:rsidRDefault="00790B28" w:rsidP="00975679">
      <w:pPr>
        <w:pStyle w:val="a3"/>
        <w:rPr>
          <w:b/>
          <w:sz w:val="28"/>
          <w:szCs w:val="28"/>
          <w:lang w:val="uk-UA"/>
        </w:rPr>
      </w:pPr>
    </w:p>
    <w:p w:rsidR="00790B28" w:rsidRDefault="00790B28" w:rsidP="00975679">
      <w:pPr>
        <w:pStyle w:val="a3"/>
        <w:rPr>
          <w:b/>
          <w:sz w:val="28"/>
          <w:szCs w:val="28"/>
          <w:lang w:val="uk-UA"/>
        </w:rPr>
      </w:pPr>
    </w:p>
    <w:p w:rsidR="00790B28" w:rsidRDefault="00790B28" w:rsidP="00975679">
      <w:pPr>
        <w:pStyle w:val="a3"/>
        <w:rPr>
          <w:b/>
          <w:sz w:val="28"/>
          <w:szCs w:val="28"/>
          <w:lang w:val="uk-UA"/>
        </w:rPr>
      </w:pPr>
    </w:p>
    <w:p w:rsidR="006E0D0F" w:rsidRDefault="006E0D0F" w:rsidP="00975679">
      <w:pPr>
        <w:pStyle w:val="a3"/>
        <w:rPr>
          <w:b/>
          <w:sz w:val="28"/>
          <w:szCs w:val="28"/>
          <w:lang w:val="uk-UA"/>
        </w:rPr>
      </w:pPr>
    </w:p>
    <w:p w:rsidR="006E0D0F" w:rsidRDefault="006E0D0F" w:rsidP="00975679">
      <w:pPr>
        <w:pStyle w:val="a3"/>
        <w:rPr>
          <w:b/>
          <w:sz w:val="28"/>
          <w:szCs w:val="28"/>
          <w:lang w:val="uk-UA"/>
        </w:rPr>
      </w:pPr>
    </w:p>
    <w:p w:rsidR="006E0D0F" w:rsidRDefault="006E0D0F" w:rsidP="00975679">
      <w:pPr>
        <w:pStyle w:val="a3"/>
        <w:rPr>
          <w:b/>
          <w:sz w:val="28"/>
          <w:szCs w:val="28"/>
          <w:lang w:val="uk-UA"/>
        </w:rPr>
      </w:pPr>
    </w:p>
    <w:p w:rsidR="006E0D0F" w:rsidRDefault="006E0D0F" w:rsidP="00975679">
      <w:pPr>
        <w:pStyle w:val="a3"/>
        <w:rPr>
          <w:b/>
          <w:sz w:val="28"/>
          <w:szCs w:val="28"/>
          <w:lang w:val="uk-UA"/>
        </w:rPr>
      </w:pPr>
    </w:p>
    <w:p w:rsidR="006E0D0F" w:rsidRDefault="006E0D0F" w:rsidP="00975679">
      <w:pPr>
        <w:pStyle w:val="a3"/>
        <w:rPr>
          <w:b/>
          <w:sz w:val="28"/>
          <w:szCs w:val="28"/>
          <w:lang w:val="uk-UA"/>
        </w:rPr>
      </w:pPr>
    </w:p>
    <w:p w:rsidR="006E0D0F" w:rsidRDefault="006E0D0F" w:rsidP="00975679">
      <w:pPr>
        <w:pStyle w:val="a3"/>
        <w:rPr>
          <w:b/>
          <w:sz w:val="28"/>
          <w:szCs w:val="28"/>
          <w:lang w:val="uk-UA"/>
        </w:rPr>
      </w:pPr>
    </w:p>
    <w:p w:rsidR="006E0D0F" w:rsidRDefault="006E0D0F" w:rsidP="00975679">
      <w:pPr>
        <w:pStyle w:val="a3"/>
        <w:rPr>
          <w:b/>
          <w:sz w:val="28"/>
          <w:szCs w:val="28"/>
          <w:lang w:val="uk-UA"/>
        </w:rPr>
      </w:pPr>
    </w:p>
    <w:p w:rsidR="00EA7EC0" w:rsidRDefault="00EA7EC0" w:rsidP="00975679">
      <w:pPr>
        <w:pStyle w:val="a3"/>
        <w:rPr>
          <w:b/>
          <w:sz w:val="28"/>
          <w:szCs w:val="28"/>
          <w:lang w:val="uk-UA"/>
        </w:rPr>
      </w:pPr>
    </w:p>
    <w:p w:rsidR="00EA7EC0" w:rsidRDefault="00EA7EC0" w:rsidP="00975679">
      <w:pPr>
        <w:pStyle w:val="a3"/>
        <w:rPr>
          <w:b/>
          <w:sz w:val="28"/>
          <w:szCs w:val="28"/>
          <w:lang w:val="uk-UA"/>
        </w:rPr>
      </w:pPr>
    </w:p>
    <w:p w:rsidR="00EA7EC0" w:rsidRDefault="00EA7EC0" w:rsidP="00975679">
      <w:pPr>
        <w:pStyle w:val="a3"/>
        <w:rPr>
          <w:b/>
          <w:sz w:val="28"/>
          <w:szCs w:val="28"/>
          <w:lang w:val="uk-UA"/>
        </w:rPr>
      </w:pPr>
    </w:p>
    <w:p w:rsidR="00EA7EC0" w:rsidRDefault="00EA7EC0" w:rsidP="00975679">
      <w:pPr>
        <w:pStyle w:val="a3"/>
        <w:rPr>
          <w:b/>
          <w:sz w:val="28"/>
          <w:szCs w:val="28"/>
          <w:lang w:val="uk-UA"/>
        </w:rPr>
      </w:pPr>
    </w:p>
    <w:p w:rsidR="00EF48AC" w:rsidRPr="008139D0" w:rsidRDefault="00EF48AC" w:rsidP="00975679">
      <w:pPr>
        <w:pStyle w:val="a3"/>
        <w:rPr>
          <w:b/>
          <w:sz w:val="28"/>
          <w:szCs w:val="28"/>
          <w:lang w:val="uk-UA"/>
        </w:rPr>
      </w:pPr>
      <w:r w:rsidRPr="008139D0">
        <w:rPr>
          <w:b/>
          <w:sz w:val="28"/>
          <w:szCs w:val="28"/>
          <w:lang w:val="uk-UA"/>
        </w:rPr>
        <w:lastRenderedPageBreak/>
        <w:t>7.Медичне обслуговування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но – освітня робота  серед батьків проводиться через бюлетені , бесіди, консультації.</w:t>
      </w:r>
    </w:p>
    <w:p w:rsidR="00E16EF4" w:rsidRDefault="00E16EF4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особливим контролем педагогів , медичної сестри та обслуговуючим персоналом знаходиться гігієна дошкільників. Зокрема,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одиться робота з батьками</w:t>
      </w:r>
      <w:r w:rsidR="00E914DE">
        <w:rPr>
          <w:sz w:val="28"/>
          <w:szCs w:val="28"/>
          <w:lang w:val="uk-UA"/>
        </w:rPr>
        <w:t>, щодо необхідності дотримання гігієни дітей вдома, недопущення відвідування закладу дошкільної освіти дітьми у брудному одязі</w:t>
      </w:r>
      <w:r w:rsidR="00EA7EC0">
        <w:rPr>
          <w:sz w:val="28"/>
          <w:szCs w:val="28"/>
          <w:lang w:val="uk-UA"/>
        </w:rPr>
        <w:t xml:space="preserve"> чи у разі поганого самопочуття</w:t>
      </w:r>
      <w:r w:rsidR="00E914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е  обслуговування  в  </w:t>
      </w:r>
      <w:r w:rsidR="00287678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28767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287678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 здійснює  медична  сестра  </w:t>
      </w:r>
      <w:proofErr w:type="spellStart"/>
      <w:r>
        <w:rPr>
          <w:sz w:val="28"/>
          <w:szCs w:val="28"/>
          <w:lang w:val="uk-UA"/>
        </w:rPr>
        <w:t>Ш</w:t>
      </w:r>
      <w:r w:rsidR="00287678">
        <w:rPr>
          <w:sz w:val="28"/>
          <w:szCs w:val="28"/>
          <w:lang w:val="uk-UA"/>
        </w:rPr>
        <w:t>екера</w:t>
      </w:r>
      <w:proofErr w:type="spellEnd"/>
      <w:r w:rsidR="00287678">
        <w:rPr>
          <w:sz w:val="28"/>
          <w:szCs w:val="28"/>
          <w:lang w:val="uk-UA"/>
        </w:rPr>
        <w:t xml:space="preserve"> С.С.</w:t>
      </w:r>
      <w:r>
        <w:rPr>
          <w:sz w:val="28"/>
          <w:szCs w:val="28"/>
          <w:lang w:val="uk-UA"/>
        </w:rPr>
        <w:t xml:space="preserve"> , яка  постійно контролює  проведення фізично – оздоровчої  роботи з  дітьми  всіх  вікових  груп. Діти  розподілені  за  групами  здоров’я. </w:t>
      </w:r>
      <w:r w:rsidR="00287678">
        <w:rPr>
          <w:sz w:val="28"/>
          <w:szCs w:val="28"/>
          <w:lang w:val="uk-UA"/>
        </w:rPr>
        <w:t>Світлана Станіславівна</w:t>
      </w:r>
      <w:r>
        <w:rPr>
          <w:sz w:val="28"/>
          <w:szCs w:val="28"/>
          <w:lang w:val="uk-UA"/>
        </w:rPr>
        <w:t xml:space="preserve">  проводить  спостереження  за  станом  здоров’я  дітей</w:t>
      </w:r>
      <w:r w:rsidR="00A05F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фізичного  виховання  і  проведення  загартування, за  санітарним  станом, спільно  з директором  та вихователем – методистом здійснює  контроль  за  режимом дня  і руховою  активністю протягом дня, за  розвитком  рухових  навиків  у  дітей</w:t>
      </w:r>
      <w:r w:rsidR="00EA7E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їх емоційним  станом . 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 зниження захворюваності  колективом  дошкільного  закладу  ведеться  </w:t>
      </w:r>
      <w:proofErr w:type="spellStart"/>
      <w:r w:rsidR="00EA7EC0">
        <w:rPr>
          <w:sz w:val="28"/>
          <w:szCs w:val="28"/>
          <w:lang w:val="uk-UA"/>
        </w:rPr>
        <w:t>ростійна</w:t>
      </w:r>
      <w:proofErr w:type="spellEnd"/>
      <w:r>
        <w:rPr>
          <w:sz w:val="28"/>
          <w:szCs w:val="28"/>
          <w:lang w:val="uk-UA"/>
        </w:rPr>
        <w:t xml:space="preserve">  робота , зокрема: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’яснювальна  робота  серед  дітей  та  батьків щодо профілактики  захворюван</w:t>
      </w:r>
      <w:r w:rsidR="00EA7EC0">
        <w:rPr>
          <w:sz w:val="28"/>
          <w:szCs w:val="28"/>
          <w:lang w:val="uk-UA"/>
        </w:rPr>
        <w:t>ь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 за своєчасним проведенням  щеплень  і пояснення батькам  про  їх  необхідність</w:t>
      </w:r>
      <w:r w:rsidR="00EA7EC0"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тримання  вимог  санітарії  та гігієни 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ення загартовуючи  заходів</w:t>
      </w:r>
      <w:r w:rsidR="00EA7EC0"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ітке  дотримання  режиму  дня , дотримання часу  проведення  прогулянок</w:t>
      </w:r>
      <w:r w:rsidR="00EA7EC0"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я фізичного виховання: різні  форми  роботи</w:t>
      </w:r>
      <w:r w:rsidR="00EA7EC0"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лагодження  партнерських  стосунків з поліклінікою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EA7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</w:t>
      </w:r>
      <w:r w:rsidR="00117C7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єчасний щомісячний  аналіз  стану  захворюваності, їх причин.</w:t>
      </w:r>
    </w:p>
    <w:p w:rsidR="00514F99" w:rsidRDefault="00514F9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закладі постійно проводяться загарт</w:t>
      </w:r>
      <w:r w:rsidR="00976B4E">
        <w:rPr>
          <w:sz w:val="28"/>
          <w:szCs w:val="28"/>
          <w:lang w:val="uk-UA"/>
        </w:rPr>
        <w:t xml:space="preserve">овуючи </w:t>
      </w:r>
      <w:r>
        <w:rPr>
          <w:sz w:val="28"/>
          <w:szCs w:val="28"/>
          <w:lang w:val="uk-UA"/>
        </w:rPr>
        <w:t xml:space="preserve"> процедури </w:t>
      </w:r>
      <w:r w:rsidR="00976B4E">
        <w:rPr>
          <w:sz w:val="28"/>
          <w:szCs w:val="28"/>
          <w:lang w:val="uk-UA"/>
        </w:rPr>
        <w:t xml:space="preserve"> (повітряні,</w:t>
      </w:r>
      <w:r w:rsidR="00EA7EC0">
        <w:rPr>
          <w:sz w:val="28"/>
          <w:szCs w:val="28"/>
          <w:lang w:val="uk-UA"/>
        </w:rPr>
        <w:t xml:space="preserve"> </w:t>
      </w:r>
      <w:r w:rsidR="00976B4E">
        <w:rPr>
          <w:sz w:val="28"/>
          <w:szCs w:val="28"/>
          <w:lang w:val="uk-UA"/>
        </w:rPr>
        <w:t>сонячні, водні), заняття з фізичної культури, під час прогулянок підтримується рухова активність дітей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а  сестра  </w:t>
      </w:r>
      <w:r w:rsidR="00006C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зом  з педагогічним колективом приймала активну  участь у проведенні свят  та розваг спортивного характеру</w:t>
      </w:r>
      <w:r w:rsidR="00EA7EC0">
        <w:rPr>
          <w:sz w:val="28"/>
          <w:szCs w:val="28"/>
          <w:lang w:val="uk-UA"/>
        </w:rPr>
        <w:t xml:space="preserve">, </w:t>
      </w:r>
      <w:r w:rsidRPr="00794185">
        <w:rPr>
          <w:sz w:val="28"/>
          <w:szCs w:val="28"/>
          <w:lang w:val="se-FI"/>
        </w:rPr>
        <w:t>загартовуючих</w:t>
      </w:r>
      <w:r>
        <w:rPr>
          <w:sz w:val="28"/>
          <w:szCs w:val="28"/>
          <w:lang w:val="uk-UA"/>
        </w:rPr>
        <w:t xml:space="preserve"> заходах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  по  захворюваності показав ,що  в  основному  діти  хворіють  на ОРВІ ( </w:t>
      </w:r>
      <w:r w:rsidR="00411287">
        <w:rPr>
          <w:sz w:val="28"/>
          <w:szCs w:val="28"/>
          <w:lang w:val="uk-UA"/>
        </w:rPr>
        <w:t xml:space="preserve">83 </w:t>
      </w:r>
      <w:r>
        <w:rPr>
          <w:sz w:val="28"/>
          <w:szCs w:val="28"/>
          <w:lang w:val="uk-UA"/>
        </w:rPr>
        <w:t xml:space="preserve">% ), </w:t>
      </w:r>
      <w:r w:rsidR="00007D77">
        <w:rPr>
          <w:sz w:val="28"/>
          <w:szCs w:val="28"/>
          <w:lang w:val="uk-UA"/>
        </w:rPr>
        <w:t>отити ,</w:t>
      </w:r>
      <w:r>
        <w:rPr>
          <w:sz w:val="28"/>
          <w:szCs w:val="28"/>
          <w:lang w:val="uk-UA"/>
        </w:rPr>
        <w:t>бронхіти</w:t>
      </w:r>
      <w:r w:rsidR="00007D77">
        <w:rPr>
          <w:sz w:val="28"/>
          <w:szCs w:val="28"/>
          <w:lang w:val="uk-UA"/>
        </w:rPr>
        <w:t xml:space="preserve"> та інші захворювання простудного характеру</w:t>
      </w:r>
      <w:r>
        <w:rPr>
          <w:sz w:val="28"/>
          <w:szCs w:val="28"/>
          <w:lang w:val="uk-UA"/>
        </w:rPr>
        <w:t xml:space="preserve"> -  </w:t>
      </w:r>
      <w:r w:rsidR="00411287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% , дерматити – </w:t>
      </w:r>
      <w:r w:rsidR="00007D7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% </w:t>
      </w:r>
      <w:r w:rsidR="00411287">
        <w:rPr>
          <w:sz w:val="28"/>
          <w:szCs w:val="28"/>
          <w:lang w:val="uk-UA"/>
        </w:rPr>
        <w:t>.</w:t>
      </w:r>
    </w:p>
    <w:p w:rsidR="00216BF1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 середньому  показник  захворюваності  за  рік  становить </w:t>
      </w:r>
      <w:r w:rsidR="00007D77">
        <w:rPr>
          <w:sz w:val="28"/>
          <w:szCs w:val="28"/>
          <w:lang w:val="uk-UA"/>
        </w:rPr>
        <w:t>2</w:t>
      </w:r>
      <w:r w:rsidR="00411287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дні  на  дити</w:t>
      </w:r>
      <w:r w:rsidR="00007D7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у</w:t>
      </w:r>
      <w:r w:rsidR="00007D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днак</w:t>
      </w:r>
      <w:r w:rsidR="00216BF1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ми не впевнені в достовірності даних оскільки довідок батьки майже не приносять.</w:t>
      </w:r>
    </w:p>
    <w:p w:rsidR="002A003E" w:rsidRDefault="00287678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клад д</w:t>
      </w:r>
      <w:r w:rsidR="002A003E">
        <w:rPr>
          <w:sz w:val="28"/>
          <w:szCs w:val="28"/>
          <w:lang w:val="uk-UA"/>
        </w:rPr>
        <w:t>ошкільн</w:t>
      </w:r>
      <w:r>
        <w:rPr>
          <w:sz w:val="28"/>
          <w:szCs w:val="28"/>
          <w:lang w:val="uk-UA"/>
        </w:rPr>
        <w:t>ої</w:t>
      </w:r>
      <w:r w:rsidR="002A003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світи</w:t>
      </w:r>
      <w:r w:rsidR="002A003E">
        <w:rPr>
          <w:sz w:val="28"/>
          <w:szCs w:val="28"/>
          <w:lang w:val="uk-UA"/>
        </w:rPr>
        <w:t xml:space="preserve"> забезпечений  медикаментами  для  надання  першої  долікарської  допомоги.  </w:t>
      </w:r>
      <w:r w:rsidR="005E76E0">
        <w:rPr>
          <w:sz w:val="28"/>
          <w:szCs w:val="28"/>
          <w:lang w:val="uk-UA"/>
        </w:rPr>
        <w:t>У</w:t>
      </w:r>
      <w:r w:rsidR="002A003E">
        <w:rPr>
          <w:sz w:val="28"/>
          <w:szCs w:val="28"/>
          <w:lang w:val="uk-UA"/>
        </w:rPr>
        <w:t xml:space="preserve">  групах  є  аптечки</w:t>
      </w:r>
      <w:r w:rsidR="005E76E0"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з  медичною  реформою  жоден лікар з  поліклініки  за закладом  не закріплений. Але, дуже  добре, що педіатр </w:t>
      </w:r>
      <w:proofErr w:type="spellStart"/>
      <w:r>
        <w:rPr>
          <w:sz w:val="28"/>
          <w:szCs w:val="28"/>
          <w:lang w:val="uk-UA"/>
        </w:rPr>
        <w:t>Зятькова</w:t>
      </w:r>
      <w:proofErr w:type="spellEnd"/>
      <w:r>
        <w:rPr>
          <w:sz w:val="28"/>
          <w:szCs w:val="28"/>
          <w:lang w:val="uk-UA"/>
        </w:rPr>
        <w:t xml:space="preserve"> Н.М.  відгукується  на  прохання</w:t>
      </w:r>
      <w:r w:rsidR="005E76E0">
        <w:rPr>
          <w:sz w:val="28"/>
          <w:szCs w:val="28"/>
          <w:lang w:val="uk-UA"/>
        </w:rPr>
        <w:t>, щодо</w:t>
      </w:r>
      <w:r>
        <w:rPr>
          <w:sz w:val="28"/>
          <w:szCs w:val="28"/>
          <w:lang w:val="uk-UA"/>
        </w:rPr>
        <w:t xml:space="preserve"> огляду  дітей  </w:t>
      </w:r>
      <w:r w:rsidR="005E76E0">
        <w:rPr>
          <w:sz w:val="28"/>
          <w:szCs w:val="28"/>
          <w:lang w:val="uk-UA"/>
        </w:rPr>
        <w:t>та не відмовляє у</w:t>
      </w:r>
      <w:r>
        <w:rPr>
          <w:sz w:val="28"/>
          <w:szCs w:val="28"/>
          <w:lang w:val="uk-UA"/>
        </w:rPr>
        <w:t xml:space="preserve">  консультатив</w:t>
      </w:r>
      <w:r w:rsidR="005E76E0">
        <w:rPr>
          <w:sz w:val="28"/>
          <w:szCs w:val="28"/>
          <w:lang w:val="uk-UA"/>
        </w:rPr>
        <w:t>ній</w:t>
      </w:r>
      <w:r>
        <w:rPr>
          <w:sz w:val="28"/>
          <w:szCs w:val="28"/>
          <w:lang w:val="uk-UA"/>
        </w:rPr>
        <w:t xml:space="preserve">  допомо</w:t>
      </w:r>
      <w:r w:rsidR="005E76E0">
        <w:rPr>
          <w:sz w:val="28"/>
          <w:szCs w:val="28"/>
          <w:lang w:val="uk-UA"/>
        </w:rPr>
        <w:t>зі</w:t>
      </w:r>
      <w:r>
        <w:rPr>
          <w:sz w:val="28"/>
          <w:szCs w:val="28"/>
          <w:lang w:val="uk-UA"/>
        </w:rPr>
        <w:t>.</w:t>
      </w:r>
    </w:p>
    <w:p w:rsidR="005E76E0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ідновлення освітнього процесу</w:t>
      </w:r>
      <w:r w:rsidR="002876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сля послаблення карантину посилений карантинний режим: здійснюється прибирання приміщень з </w:t>
      </w:r>
      <w:proofErr w:type="spellStart"/>
      <w:r>
        <w:rPr>
          <w:sz w:val="28"/>
          <w:szCs w:val="28"/>
          <w:lang w:val="uk-UA"/>
        </w:rPr>
        <w:t>дез</w:t>
      </w:r>
      <w:proofErr w:type="spellEnd"/>
      <w:r w:rsidR="006347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собами згідно графіків, обробляється обладнання на ігрових </w:t>
      </w:r>
      <w:r w:rsidR="006347B1">
        <w:rPr>
          <w:sz w:val="28"/>
          <w:szCs w:val="28"/>
          <w:lang w:val="uk-UA"/>
        </w:rPr>
        <w:t xml:space="preserve"> та спортивному </w:t>
      </w:r>
      <w:r>
        <w:rPr>
          <w:sz w:val="28"/>
          <w:szCs w:val="28"/>
          <w:lang w:val="uk-UA"/>
        </w:rPr>
        <w:t xml:space="preserve">майданчиках. </w:t>
      </w:r>
      <w:r w:rsidR="00287678">
        <w:rPr>
          <w:sz w:val="28"/>
          <w:szCs w:val="28"/>
          <w:lang w:val="uk-UA"/>
        </w:rPr>
        <w:t xml:space="preserve"> </w:t>
      </w:r>
    </w:p>
    <w:p w:rsidR="006032D3" w:rsidRDefault="00287678" w:rsidP="00975679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з.засобами</w:t>
      </w:r>
      <w:proofErr w:type="spellEnd"/>
      <w:r>
        <w:rPr>
          <w:sz w:val="28"/>
          <w:szCs w:val="28"/>
          <w:lang w:val="uk-UA"/>
        </w:rPr>
        <w:t xml:space="preserve"> освітній заклад забезпечений повністю.</w:t>
      </w:r>
    </w:p>
    <w:p w:rsidR="006032D3" w:rsidRDefault="00411287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карантинів на С</w:t>
      </w:r>
      <w:r>
        <w:rPr>
          <w:sz w:val="28"/>
          <w:szCs w:val="28"/>
          <w:lang w:val="en-US"/>
        </w:rPr>
        <w:t xml:space="preserve">OVID – 19 </w:t>
      </w:r>
      <w:r>
        <w:rPr>
          <w:sz w:val="28"/>
          <w:szCs w:val="28"/>
          <w:lang w:val="uk-UA"/>
        </w:rPr>
        <w:t>п</w:t>
      </w:r>
      <w:r w:rsidR="002A003E">
        <w:rPr>
          <w:sz w:val="28"/>
          <w:szCs w:val="28"/>
          <w:lang w:val="uk-UA"/>
        </w:rPr>
        <w:t>роводи</w:t>
      </w:r>
      <w:r>
        <w:rPr>
          <w:sz w:val="28"/>
          <w:szCs w:val="28"/>
          <w:lang w:val="uk-UA"/>
        </w:rPr>
        <w:t>в</w:t>
      </w:r>
      <w:r w:rsidR="002A003E">
        <w:rPr>
          <w:sz w:val="28"/>
          <w:szCs w:val="28"/>
          <w:lang w:val="uk-UA"/>
        </w:rPr>
        <w:t>ся щоденний моніторинг  температури</w:t>
      </w:r>
      <w:r w:rsidR="006032D3">
        <w:rPr>
          <w:sz w:val="28"/>
          <w:szCs w:val="28"/>
          <w:lang w:val="uk-UA"/>
        </w:rPr>
        <w:t xml:space="preserve">  тричі на день</w:t>
      </w:r>
      <w:r w:rsidR="00A11F68">
        <w:rPr>
          <w:sz w:val="28"/>
          <w:szCs w:val="28"/>
          <w:lang w:val="uk-UA"/>
        </w:rPr>
        <w:t xml:space="preserve">. </w:t>
      </w:r>
      <w:r w:rsidR="006347B1">
        <w:rPr>
          <w:sz w:val="28"/>
          <w:szCs w:val="28"/>
          <w:lang w:val="uk-UA"/>
        </w:rPr>
        <w:t>Діти під постійним наглядом медичної сестри.</w:t>
      </w:r>
      <w:r w:rsidR="00287678">
        <w:rPr>
          <w:sz w:val="28"/>
          <w:szCs w:val="28"/>
          <w:lang w:val="uk-UA"/>
        </w:rPr>
        <w:t xml:space="preserve"> </w:t>
      </w:r>
      <w:r w:rsidR="006032D3">
        <w:rPr>
          <w:sz w:val="28"/>
          <w:szCs w:val="28"/>
          <w:lang w:val="uk-UA"/>
        </w:rPr>
        <w:t xml:space="preserve">Дітей в разі появи ознак захворюваності негайно ізолюють  до ізолятору з подальшим викликом батьків. </w:t>
      </w:r>
    </w:p>
    <w:p w:rsidR="00823023" w:rsidRDefault="00823023" w:rsidP="00975679">
      <w:pPr>
        <w:pStyle w:val="a3"/>
        <w:rPr>
          <w:sz w:val="28"/>
          <w:szCs w:val="28"/>
          <w:lang w:val="uk-UA"/>
        </w:rPr>
      </w:pPr>
    </w:p>
    <w:p w:rsidR="00823023" w:rsidRDefault="00823023" w:rsidP="00975679">
      <w:pPr>
        <w:pStyle w:val="a3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841750" cy="38417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</w:p>
    <w:p w:rsidR="00EF48AC" w:rsidRPr="008139D0" w:rsidRDefault="00EF48AC" w:rsidP="00975679">
      <w:pPr>
        <w:pStyle w:val="a3"/>
        <w:rPr>
          <w:b/>
          <w:sz w:val="28"/>
          <w:szCs w:val="28"/>
          <w:lang w:val="uk-UA"/>
        </w:rPr>
      </w:pPr>
    </w:p>
    <w:p w:rsidR="00EF48AC" w:rsidRPr="008139D0" w:rsidRDefault="00EF48AC" w:rsidP="00975679">
      <w:pPr>
        <w:pStyle w:val="a3"/>
        <w:rPr>
          <w:b/>
          <w:sz w:val="28"/>
          <w:szCs w:val="28"/>
          <w:lang w:val="uk-UA"/>
        </w:rPr>
      </w:pPr>
      <w:r w:rsidRPr="008139D0">
        <w:rPr>
          <w:b/>
          <w:sz w:val="28"/>
          <w:szCs w:val="28"/>
          <w:lang w:val="uk-UA"/>
        </w:rPr>
        <w:t>8.</w:t>
      </w:r>
      <w:r w:rsidR="008139D0" w:rsidRPr="008139D0">
        <w:rPr>
          <w:b/>
          <w:sz w:val="28"/>
          <w:szCs w:val="28"/>
          <w:lang w:val="uk-UA"/>
        </w:rPr>
        <w:t>Матеріально – технічне забезпечення.</w:t>
      </w:r>
    </w:p>
    <w:p w:rsidR="00A11F68" w:rsidRDefault="00A11F68" w:rsidP="00975679">
      <w:pPr>
        <w:pStyle w:val="a3"/>
        <w:rPr>
          <w:sz w:val="28"/>
          <w:szCs w:val="28"/>
          <w:lang w:val="uk-UA"/>
        </w:rPr>
      </w:pP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и щодо зміцнення та модернізації матеріально – технічної бази закладу – є одним  із провідних напрямків роботи директора </w:t>
      </w:r>
      <w:r w:rsidR="006032D3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6032D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6032D3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>. В зв’язку з процесами модернізації дошкільної освіти, уваги набуває створення сприятливих умов для  розвитку дитини. Цьому  сприяє  впровадження інноваційних освітніх технологій у освітній процес</w:t>
      </w:r>
      <w:r w:rsidR="00A11F68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забезпечення колективу новою методичною літературою, періодичними підписними  виданнями, сучасним дидактичним матеріалом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держави та благодійної  допомоги депутатів</w:t>
      </w:r>
      <w:r w:rsidR="00AB324C">
        <w:rPr>
          <w:sz w:val="28"/>
          <w:szCs w:val="28"/>
          <w:lang w:val="uk-UA"/>
        </w:rPr>
        <w:t>, батьків</w:t>
      </w:r>
      <w:r>
        <w:rPr>
          <w:sz w:val="28"/>
          <w:szCs w:val="28"/>
          <w:lang w:val="uk-UA"/>
        </w:rPr>
        <w:t xml:space="preserve"> була поповнена матеріальна база та проведені ремонтні роботи   :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E7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монт  </w:t>
      </w:r>
      <w:r w:rsidR="00411287">
        <w:rPr>
          <w:sz w:val="28"/>
          <w:szCs w:val="28"/>
          <w:lang w:val="uk-UA"/>
        </w:rPr>
        <w:t>комори</w:t>
      </w:r>
      <w:r>
        <w:rPr>
          <w:sz w:val="28"/>
          <w:szCs w:val="28"/>
          <w:lang w:val="uk-UA"/>
        </w:rPr>
        <w:t>;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E76E0">
        <w:rPr>
          <w:sz w:val="28"/>
          <w:szCs w:val="28"/>
          <w:lang w:val="uk-UA"/>
        </w:rPr>
        <w:t xml:space="preserve"> </w:t>
      </w:r>
      <w:r w:rsidR="00411287">
        <w:rPr>
          <w:sz w:val="28"/>
          <w:szCs w:val="28"/>
          <w:lang w:val="uk-UA"/>
        </w:rPr>
        <w:t>Капітальний р</w:t>
      </w:r>
      <w:r>
        <w:rPr>
          <w:sz w:val="28"/>
          <w:szCs w:val="28"/>
          <w:lang w:val="uk-UA"/>
        </w:rPr>
        <w:t xml:space="preserve">емонт </w:t>
      </w:r>
      <w:r w:rsidR="00411287">
        <w:rPr>
          <w:sz w:val="28"/>
          <w:szCs w:val="28"/>
          <w:lang w:val="uk-UA"/>
        </w:rPr>
        <w:t>харчоблоку</w:t>
      </w:r>
      <w:r w:rsidR="00AB324C"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11287">
        <w:rPr>
          <w:sz w:val="28"/>
          <w:szCs w:val="28"/>
          <w:lang w:val="uk-UA"/>
        </w:rPr>
        <w:t>Ремонт коридору біля груп № 5,6</w:t>
      </w:r>
      <w:r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E76E0">
        <w:rPr>
          <w:sz w:val="28"/>
          <w:szCs w:val="28"/>
          <w:lang w:val="uk-UA"/>
        </w:rPr>
        <w:t xml:space="preserve"> П</w:t>
      </w:r>
      <w:r w:rsidR="00411287">
        <w:rPr>
          <w:sz w:val="28"/>
          <w:szCs w:val="28"/>
          <w:lang w:val="uk-UA"/>
        </w:rPr>
        <w:t>ридбано електроплит</w:t>
      </w:r>
      <w:r w:rsidR="005E76E0">
        <w:rPr>
          <w:sz w:val="28"/>
          <w:szCs w:val="28"/>
          <w:lang w:val="uk-UA"/>
        </w:rPr>
        <w:t>у</w:t>
      </w:r>
      <w:r w:rsidR="00411287"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E76E0">
        <w:rPr>
          <w:sz w:val="28"/>
          <w:szCs w:val="28"/>
          <w:lang w:val="uk-UA"/>
        </w:rPr>
        <w:t xml:space="preserve"> </w:t>
      </w:r>
      <w:r w:rsidR="00AB324C">
        <w:rPr>
          <w:sz w:val="28"/>
          <w:szCs w:val="28"/>
          <w:lang w:val="uk-UA"/>
        </w:rPr>
        <w:t xml:space="preserve">Придбано </w:t>
      </w:r>
      <w:proofErr w:type="spellStart"/>
      <w:r w:rsidR="00411287">
        <w:rPr>
          <w:sz w:val="28"/>
          <w:szCs w:val="28"/>
          <w:lang w:val="uk-UA"/>
        </w:rPr>
        <w:t>електропательн</w:t>
      </w:r>
      <w:r w:rsidR="005E76E0">
        <w:rPr>
          <w:sz w:val="28"/>
          <w:szCs w:val="28"/>
          <w:lang w:val="uk-UA"/>
        </w:rPr>
        <w:t>ю</w:t>
      </w:r>
      <w:proofErr w:type="spellEnd"/>
      <w:r w:rsidR="00411287"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5E7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дбано </w:t>
      </w:r>
      <w:proofErr w:type="spellStart"/>
      <w:r w:rsidR="00411287">
        <w:rPr>
          <w:sz w:val="28"/>
          <w:szCs w:val="28"/>
          <w:lang w:val="uk-UA"/>
        </w:rPr>
        <w:t>пароконвектомат</w:t>
      </w:r>
      <w:proofErr w:type="spellEnd"/>
      <w:r w:rsidR="00B94CC9">
        <w:rPr>
          <w:sz w:val="28"/>
          <w:szCs w:val="28"/>
          <w:lang w:val="uk-UA"/>
        </w:rPr>
        <w:t xml:space="preserve"> 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5E7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</w:t>
      </w:r>
      <w:r w:rsidR="00B94CC9">
        <w:rPr>
          <w:sz w:val="28"/>
          <w:szCs w:val="28"/>
          <w:lang w:val="uk-UA"/>
        </w:rPr>
        <w:t xml:space="preserve">о </w:t>
      </w:r>
      <w:r w:rsidR="0022785A">
        <w:rPr>
          <w:sz w:val="28"/>
          <w:szCs w:val="28"/>
          <w:lang w:val="uk-UA"/>
        </w:rPr>
        <w:t>машин</w:t>
      </w:r>
      <w:r w:rsidR="005E76E0">
        <w:rPr>
          <w:sz w:val="28"/>
          <w:szCs w:val="28"/>
          <w:lang w:val="uk-UA"/>
        </w:rPr>
        <w:t>у</w:t>
      </w:r>
      <w:r w:rsidR="0022785A">
        <w:rPr>
          <w:sz w:val="28"/>
          <w:szCs w:val="28"/>
          <w:lang w:val="uk-UA"/>
        </w:rPr>
        <w:t xml:space="preserve"> </w:t>
      </w:r>
      <w:proofErr w:type="spellStart"/>
      <w:r w:rsidR="0022785A">
        <w:rPr>
          <w:sz w:val="28"/>
          <w:szCs w:val="28"/>
          <w:lang w:val="uk-UA"/>
        </w:rPr>
        <w:t>протирально</w:t>
      </w:r>
      <w:proofErr w:type="spellEnd"/>
      <w:r w:rsidR="0022785A">
        <w:rPr>
          <w:sz w:val="28"/>
          <w:szCs w:val="28"/>
          <w:lang w:val="uk-UA"/>
        </w:rPr>
        <w:t xml:space="preserve"> - різальн</w:t>
      </w:r>
      <w:r w:rsidR="005E76E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2A003E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5E76E0">
        <w:rPr>
          <w:sz w:val="28"/>
          <w:szCs w:val="28"/>
          <w:lang w:val="uk-UA"/>
        </w:rPr>
        <w:t xml:space="preserve"> </w:t>
      </w:r>
      <w:r w:rsidR="00B94CC9">
        <w:rPr>
          <w:sz w:val="28"/>
          <w:szCs w:val="28"/>
          <w:lang w:val="uk-UA"/>
        </w:rPr>
        <w:t>Придбано зволожувач повітря.</w:t>
      </w:r>
    </w:p>
    <w:p w:rsidR="00500ACC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5E7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</w:t>
      </w:r>
      <w:r w:rsidR="00B94CC9">
        <w:rPr>
          <w:sz w:val="28"/>
          <w:szCs w:val="28"/>
          <w:lang w:val="uk-UA"/>
        </w:rPr>
        <w:t>дбано музичний</w:t>
      </w:r>
      <w:r w:rsidR="00637022">
        <w:rPr>
          <w:sz w:val="28"/>
          <w:szCs w:val="28"/>
          <w:lang w:val="uk-UA"/>
        </w:rPr>
        <w:t xml:space="preserve"> </w:t>
      </w:r>
      <w:r w:rsidR="00B94CC9">
        <w:rPr>
          <w:sz w:val="28"/>
          <w:szCs w:val="28"/>
          <w:lang w:val="uk-UA"/>
        </w:rPr>
        <w:t>центр.</w:t>
      </w:r>
    </w:p>
    <w:p w:rsidR="00216BF1" w:rsidRDefault="00B94CC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5E7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мі</w:t>
      </w:r>
      <w:r w:rsidR="00AF72BE">
        <w:rPr>
          <w:sz w:val="28"/>
          <w:szCs w:val="28"/>
          <w:lang w:val="uk-UA"/>
        </w:rPr>
        <w:t>нено мийки  на харчоблоці.</w:t>
      </w:r>
    </w:p>
    <w:p w:rsidR="00AF72BE" w:rsidRDefault="00AF72B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5E7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о стелажі для комори</w:t>
      </w:r>
    </w:p>
    <w:p w:rsidR="008139D0" w:rsidRDefault="002A003E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ладно з усім списком наданого  можна ознайомитися в інформаційному куточку. Всі матеріальні цінності стоять на балансі РУО</w:t>
      </w:r>
      <w:r w:rsidR="00B94CC9">
        <w:rPr>
          <w:sz w:val="28"/>
          <w:szCs w:val="28"/>
          <w:lang w:val="uk-UA"/>
        </w:rPr>
        <w:t>.</w:t>
      </w:r>
      <w:r w:rsidR="0022785A">
        <w:rPr>
          <w:sz w:val="28"/>
          <w:szCs w:val="28"/>
          <w:lang w:val="uk-UA"/>
        </w:rPr>
        <w:t xml:space="preserve"> </w:t>
      </w:r>
    </w:p>
    <w:p w:rsidR="005E76E0" w:rsidRPr="005E76E0" w:rsidRDefault="005E76E0" w:rsidP="00975679">
      <w:pPr>
        <w:pStyle w:val="a3"/>
        <w:rPr>
          <w:sz w:val="28"/>
          <w:szCs w:val="28"/>
          <w:lang w:val="uk-UA"/>
        </w:rPr>
      </w:pPr>
    </w:p>
    <w:p w:rsidR="008139D0" w:rsidRPr="008139D0" w:rsidRDefault="008139D0" w:rsidP="00975679">
      <w:pPr>
        <w:pStyle w:val="a3"/>
        <w:rPr>
          <w:b/>
          <w:sz w:val="28"/>
          <w:szCs w:val="28"/>
          <w:lang w:val="uk-UA"/>
        </w:rPr>
      </w:pPr>
      <w:r w:rsidRPr="008139D0">
        <w:rPr>
          <w:b/>
          <w:sz w:val="28"/>
          <w:szCs w:val="28"/>
          <w:lang w:val="uk-UA"/>
        </w:rPr>
        <w:t>9.Безпека життєдіяльності.</w:t>
      </w:r>
    </w:p>
    <w:p w:rsidR="009D0E45" w:rsidRDefault="009D0E45" w:rsidP="00975679">
      <w:pPr>
        <w:pStyle w:val="a3"/>
        <w:rPr>
          <w:sz w:val="28"/>
          <w:szCs w:val="28"/>
          <w:lang w:val="uk-UA"/>
        </w:rPr>
      </w:pPr>
    </w:p>
    <w:p w:rsidR="005E76E0" w:rsidRDefault="0040757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</w:t>
      </w:r>
      <w:r w:rsidR="00092BA1">
        <w:rPr>
          <w:sz w:val="28"/>
          <w:szCs w:val="28"/>
          <w:lang w:val="uk-UA"/>
        </w:rPr>
        <w:t>бливу увагу  приділяєм</w:t>
      </w:r>
      <w:r w:rsidR="00070CDF">
        <w:rPr>
          <w:sz w:val="28"/>
          <w:szCs w:val="28"/>
          <w:lang w:val="uk-UA"/>
        </w:rPr>
        <w:t>о  збереженню  життя  і  здоров’</w:t>
      </w:r>
      <w:r w:rsidR="00D4071C">
        <w:rPr>
          <w:sz w:val="28"/>
          <w:szCs w:val="28"/>
          <w:lang w:val="uk-UA"/>
        </w:rPr>
        <w:t xml:space="preserve">я  учасників  </w:t>
      </w:r>
      <w:proofErr w:type="spellStart"/>
      <w:r w:rsidR="00D4071C">
        <w:rPr>
          <w:sz w:val="28"/>
          <w:szCs w:val="28"/>
          <w:lang w:val="uk-UA"/>
        </w:rPr>
        <w:t>освітньо</w:t>
      </w:r>
      <w:proofErr w:type="spellEnd"/>
      <w:r w:rsidR="00092BA1">
        <w:rPr>
          <w:sz w:val="28"/>
          <w:szCs w:val="28"/>
          <w:lang w:val="uk-UA"/>
        </w:rPr>
        <w:t>– виховного  процесу.</w:t>
      </w:r>
      <w:r w:rsidR="00E064FC">
        <w:rPr>
          <w:sz w:val="28"/>
          <w:szCs w:val="28"/>
          <w:lang w:val="uk-UA"/>
        </w:rPr>
        <w:t xml:space="preserve"> </w:t>
      </w:r>
    </w:p>
    <w:p w:rsidR="004605CB" w:rsidRDefault="00D4071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єю закладу забезпечено проведення  первинного, повторного , цільово</w:t>
      </w:r>
      <w:r w:rsidR="00AA2A3E">
        <w:rPr>
          <w:sz w:val="28"/>
          <w:szCs w:val="28"/>
          <w:lang w:val="uk-UA"/>
        </w:rPr>
        <w:t xml:space="preserve">го  та інших видів інструктажів з охорони праці , безпеки життєдіяльності. </w:t>
      </w:r>
    </w:p>
    <w:p w:rsidR="004605CB" w:rsidRDefault="004605C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йшла  функціональне навчання  у Навчально – методичному центрі ЦЗ та БДЖ міста Києва за  категорією – заступник  керівника закладу дошкільної освіти,</w:t>
      </w:r>
      <w:r w:rsidR="005E7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нкціональні  обов’язки  якої пов’язані із  забезпеченням цивільного захисту ( очолює комісію з евакуації ) завгосп Дев’ятко Л.М.</w:t>
      </w:r>
    </w:p>
    <w:p w:rsidR="005E76E0" w:rsidRDefault="00E064F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устріч  з  дітьми запрошуємо  працівників МНС.</w:t>
      </w:r>
      <w:r w:rsidR="00966E60">
        <w:rPr>
          <w:sz w:val="28"/>
          <w:szCs w:val="28"/>
          <w:lang w:val="uk-UA"/>
        </w:rPr>
        <w:t xml:space="preserve"> </w:t>
      </w:r>
    </w:p>
    <w:p w:rsidR="008B0738" w:rsidRDefault="00966E60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  з працівниками закладу батьки  приймають  участь у проведенні  Тижнів  безпеки</w:t>
      </w:r>
      <w:r w:rsidR="00210E04">
        <w:rPr>
          <w:sz w:val="28"/>
          <w:szCs w:val="28"/>
          <w:lang w:val="uk-UA"/>
        </w:rPr>
        <w:t xml:space="preserve"> дитини</w:t>
      </w:r>
      <w:r>
        <w:rPr>
          <w:sz w:val="28"/>
          <w:szCs w:val="28"/>
          <w:lang w:val="uk-UA"/>
        </w:rPr>
        <w:t>,</w:t>
      </w:r>
      <w:r w:rsidR="00210E04">
        <w:rPr>
          <w:sz w:val="28"/>
          <w:szCs w:val="28"/>
          <w:lang w:val="uk-UA"/>
        </w:rPr>
        <w:t xml:space="preserve"> Тижня безпеки дорожнього руху та</w:t>
      </w:r>
      <w:r w:rsidR="00291F7A">
        <w:rPr>
          <w:sz w:val="28"/>
          <w:szCs w:val="28"/>
          <w:lang w:val="uk-UA"/>
        </w:rPr>
        <w:t xml:space="preserve"> інших заходів з охорони праці ,</w:t>
      </w:r>
      <w:r w:rsidR="00210E04">
        <w:rPr>
          <w:sz w:val="28"/>
          <w:szCs w:val="28"/>
          <w:lang w:val="uk-UA"/>
        </w:rPr>
        <w:t xml:space="preserve"> безпеки життєдіяльності.</w:t>
      </w:r>
      <w:r w:rsidR="00AA2A3E">
        <w:rPr>
          <w:sz w:val="28"/>
          <w:szCs w:val="28"/>
          <w:lang w:val="uk-UA"/>
        </w:rPr>
        <w:t xml:space="preserve"> Тижні безпеки  проводяться з метою формування  у дітей свідомого розуміння цінностей </w:t>
      </w:r>
      <w:r w:rsidR="00210E04">
        <w:rPr>
          <w:sz w:val="28"/>
          <w:szCs w:val="28"/>
          <w:lang w:val="uk-UA"/>
        </w:rPr>
        <w:t xml:space="preserve"> </w:t>
      </w:r>
      <w:r w:rsidR="00AA2A3E">
        <w:rPr>
          <w:sz w:val="28"/>
          <w:szCs w:val="28"/>
          <w:lang w:val="uk-UA"/>
        </w:rPr>
        <w:t>власного життя і здоров’я. Проведення Тижнів дитини  сприяє виробленню у дітей</w:t>
      </w:r>
      <w:r w:rsidR="008B0738">
        <w:rPr>
          <w:sz w:val="28"/>
          <w:szCs w:val="28"/>
          <w:lang w:val="uk-UA"/>
        </w:rPr>
        <w:t xml:space="preserve"> умінь і навичок захисту свого життя і здоров’я під час небезпечних ситуацій. Це:</w:t>
      </w:r>
    </w:p>
    <w:p w:rsidR="008B0738" w:rsidRDefault="008B0738" w:rsidP="0097567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та розвиток у дітей дошкільного віку високих морально- психологічних якостей:</w:t>
      </w:r>
      <w:r w:rsidR="0062582C">
        <w:rPr>
          <w:sz w:val="28"/>
          <w:szCs w:val="28"/>
          <w:lang w:val="uk-UA"/>
        </w:rPr>
        <w:t xml:space="preserve"> відваги, мужності, витримки, </w:t>
      </w:r>
      <w:r w:rsidR="005E76E0">
        <w:rPr>
          <w:sz w:val="28"/>
          <w:szCs w:val="28"/>
          <w:lang w:val="uk-UA"/>
        </w:rPr>
        <w:t>і</w:t>
      </w:r>
      <w:r w:rsidR="0062582C">
        <w:rPr>
          <w:sz w:val="28"/>
          <w:szCs w:val="28"/>
          <w:lang w:val="uk-UA"/>
        </w:rPr>
        <w:t>ніціативи і  кмітливості;</w:t>
      </w:r>
    </w:p>
    <w:p w:rsidR="0062582C" w:rsidRDefault="0062582C" w:rsidP="0097567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теоретичних знань і практичних навичок педагогічних працівників  та питань захисту від наслідків над</w:t>
      </w:r>
      <w:r w:rsidR="00B94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ичайних ситуацій.</w:t>
      </w:r>
    </w:p>
    <w:p w:rsidR="0062582C" w:rsidRDefault="0062582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іяльність адміністрації спрямована  на виховання  в учасників </w:t>
      </w:r>
      <w:proofErr w:type="spellStart"/>
      <w:r>
        <w:rPr>
          <w:sz w:val="28"/>
          <w:szCs w:val="28"/>
          <w:lang w:val="uk-UA"/>
        </w:rPr>
        <w:t>освітньо</w:t>
      </w:r>
      <w:proofErr w:type="spellEnd"/>
      <w:r>
        <w:rPr>
          <w:sz w:val="28"/>
          <w:szCs w:val="28"/>
          <w:lang w:val="uk-UA"/>
        </w:rPr>
        <w:t xml:space="preserve">-виховного процесу в </w:t>
      </w:r>
      <w:r w:rsidR="00B94CC9">
        <w:rPr>
          <w:sz w:val="28"/>
          <w:szCs w:val="28"/>
          <w:lang w:val="uk-UA"/>
        </w:rPr>
        <w:t xml:space="preserve">закладі </w:t>
      </w:r>
      <w:r>
        <w:rPr>
          <w:sz w:val="28"/>
          <w:szCs w:val="28"/>
          <w:lang w:val="uk-UA"/>
        </w:rPr>
        <w:t>дошкільно</w:t>
      </w:r>
      <w:r w:rsidR="00B94CC9">
        <w:rPr>
          <w:sz w:val="28"/>
          <w:szCs w:val="28"/>
          <w:lang w:val="uk-UA"/>
        </w:rPr>
        <w:t>ї освіти</w:t>
      </w:r>
      <w:r>
        <w:rPr>
          <w:sz w:val="28"/>
          <w:szCs w:val="28"/>
          <w:lang w:val="uk-UA"/>
        </w:rPr>
        <w:t xml:space="preserve">  якостей свідомого і обов’</w:t>
      </w:r>
      <w:r w:rsidR="00A77E11">
        <w:rPr>
          <w:sz w:val="28"/>
          <w:szCs w:val="28"/>
          <w:lang w:val="uk-UA"/>
        </w:rPr>
        <w:t>язкового виконання правил і норм безпечної поведінки в повсякденної діяльності і в умовах надзвичайних ситуацій, формування навиків безпечної поведінки у нестандартної ситуації Формування знань про</w:t>
      </w:r>
      <w:r w:rsidR="007806CD">
        <w:rPr>
          <w:sz w:val="28"/>
          <w:szCs w:val="28"/>
          <w:lang w:val="uk-UA"/>
        </w:rPr>
        <w:t xml:space="preserve"> </w:t>
      </w:r>
      <w:r w:rsidR="00A77E11">
        <w:rPr>
          <w:sz w:val="28"/>
          <w:szCs w:val="28"/>
          <w:lang w:val="uk-UA"/>
        </w:rPr>
        <w:t>правила само</w:t>
      </w:r>
      <w:r w:rsidR="000E7783">
        <w:rPr>
          <w:sz w:val="28"/>
          <w:szCs w:val="28"/>
          <w:lang w:val="uk-UA"/>
        </w:rPr>
        <w:t>-</w:t>
      </w:r>
      <w:r w:rsidR="00A77E11">
        <w:rPr>
          <w:sz w:val="28"/>
          <w:szCs w:val="28"/>
          <w:lang w:val="uk-UA"/>
        </w:rPr>
        <w:t>збереження.</w:t>
      </w:r>
    </w:p>
    <w:p w:rsidR="00BD57B9" w:rsidRDefault="00BD57B9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сь колектив освітнього закладу постійно працював з дітьми щодо збереження здоров’я. Діти мали змогу розглядати ілюстрації </w:t>
      </w:r>
      <w:r w:rsidR="007E571D">
        <w:rPr>
          <w:sz w:val="28"/>
          <w:szCs w:val="28"/>
          <w:lang w:val="uk-UA"/>
        </w:rPr>
        <w:t xml:space="preserve">та дивитися мультфільми та фільми </w:t>
      </w:r>
      <w:r>
        <w:rPr>
          <w:sz w:val="28"/>
          <w:szCs w:val="28"/>
          <w:lang w:val="uk-UA"/>
        </w:rPr>
        <w:t>про небезпечні явища природи , про правила поведінки з побутовими приладами</w:t>
      </w:r>
      <w:r w:rsidR="005E76E0">
        <w:rPr>
          <w:sz w:val="28"/>
          <w:szCs w:val="28"/>
          <w:lang w:val="uk-UA"/>
        </w:rPr>
        <w:t>.</w:t>
      </w:r>
    </w:p>
    <w:p w:rsidR="005E76E0" w:rsidRDefault="000E778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пожежна безпека у закладі посідає важливе місце в організації всієї роботи з охорони праці. </w:t>
      </w:r>
      <w:r w:rsidR="00D2460A">
        <w:rPr>
          <w:sz w:val="28"/>
          <w:szCs w:val="28"/>
          <w:lang w:val="uk-UA"/>
        </w:rPr>
        <w:t xml:space="preserve">В </w:t>
      </w:r>
      <w:r w:rsidR="00B94CC9">
        <w:rPr>
          <w:sz w:val="28"/>
          <w:szCs w:val="28"/>
          <w:lang w:val="uk-UA"/>
        </w:rPr>
        <w:t xml:space="preserve">закладі </w:t>
      </w:r>
      <w:r w:rsidR="00D2460A">
        <w:rPr>
          <w:sz w:val="28"/>
          <w:szCs w:val="28"/>
          <w:lang w:val="uk-UA"/>
        </w:rPr>
        <w:t>дошкільно</w:t>
      </w:r>
      <w:r w:rsidR="00B94CC9">
        <w:rPr>
          <w:sz w:val="28"/>
          <w:szCs w:val="28"/>
          <w:lang w:val="uk-UA"/>
        </w:rPr>
        <w:t>ї</w:t>
      </w:r>
      <w:r w:rsidR="00D2460A">
        <w:rPr>
          <w:sz w:val="28"/>
          <w:szCs w:val="28"/>
          <w:lang w:val="uk-UA"/>
        </w:rPr>
        <w:t xml:space="preserve"> </w:t>
      </w:r>
      <w:r w:rsidR="00B94CC9">
        <w:rPr>
          <w:sz w:val="28"/>
          <w:szCs w:val="28"/>
          <w:lang w:val="uk-UA"/>
        </w:rPr>
        <w:t>освіти</w:t>
      </w:r>
      <w:r w:rsidR="00D2460A">
        <w:rPr>
          <w:sz w:val="28"/>
          <w:szCs w:val="28"/>
          <w:lang w:val="uk-UA"/>
        </w:rPr>
        <w:t xml:space="preserve"> розроблені плани евакуації дітей та працівників на випадок пожежі  та інших надзвичайних ситуацій. Плани евакуації практично відпрацьовуються один раз на півріччя . Ключі від евакуаційних виходів безпосередньо знаходяться на дверях.  Встановлені аерозольні установки в щитовій.</w:t>
      </w:r>
      <w:r w:rsidR="00500ACC">
        <w:rPr>
          <w:sz w:val="28"/>
          <w:szCs w:val="28"/>
          <w:lang w:val="uk-UA"/>
        </w:rPr>
        <w:t xml:space="preserve"> Введена в дію протипожежну  сигналізація</w:t>
      </w:r>
      <w:r w:rsidR="0022785A">
        <w:rPr>
          <w:sz w:val="28"/>
          <w:szCs w:val="28"/>
          <w:lang w:val="uk-UA"/>
        </w:rPr>
        <w:t xml:space="preserve"> і постійно контролюється її робота обслуговуючими організаціями</w:t>
      </w:r>
      <w:r w:rsidR="00B9639F">
        <w:rPr>
          <w:sz w:val="28"/>
          <w:szCs w:val="28"/>
          <w:lang w:val="uk-UA"/>
        </w:rPr>
        <w:t>.</w:t>
      </w:r>
      <w:r w:rsidR="002A762D">
        <w:rPr>
          <w:sz w:val="28"/>
          <w:szCs w:val="28"/>
          <w:lang w:val="uk-UA"/>
        </w:rPr>
        <w:t xml:space="preserve"> Частково замінена електропроводка, відремонтовані розетки в групах № 1  та № 4. Замінено всі електрощітки на нові.</w:t>
      </w:r>
      <w:r w:rsidR="004605CB">
        <w:rPr>
          <w:sz w:val="28"/>
          <w:szCs w:val="28"/>
          <w:lang w:val="uk-UA"/>
        </w:rPr>
        <w:t xml:space="preserve"> </w:t>
      </w:r>
    </w:p>
    <w:p w:rsidR="002A762D" w:rsidRDefault="004605CB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і розетки на харчоблоці</w:t>
      </w:r>
      <w:r w:rsidR="0043644B">
        <w:rPr>
          <w:sz w:val="28"/>
          <w:szCs w:val="28"/>
          <w:lang w:val="uk-UA"/>
        </w:rPr>
        <w:t>, вентиляція ,замінено труби.</w:t>
      </w:r>
    </w:p>
    <w:p w:rsidR="00407570" w:rsidRDefault="00210E04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66E60">
        <w:rPr>
          <w:sz w:val="28"/>
          <w:szCs w:val="28"/>
          <w:lang w:val="uk-UA"/>
        </w:rPr>
        <w:t xml:space="preserve">опомагають  </w:t>
      </w:r>
      <w:r>
        <w:rPr>
          <w:sz w:val="28"/>
          <w:szCs w:val="28"/>
          <w:lang w:val="uk-UA"/>
        </w:rPr>
        <w:t xml:space="preserve">батьки і </w:t>
      </w:r>
      <w:r w:rsidR="00966E60">
        <w:rPr>
          <w:sz w:val="28"/>
          <w:szCs w:val="28"/>
          <w:lang w:val="uk-UA"/>
        </w:rPr>
        <w:t xml:space="preserve">в  </w:t>
      </w:r>
      <w:r w:rsidR="006223B7">
        <w:rPr>
          <w:sz w:val="28"/>
          <w:szCs w:val="28"/>
          <w:lang w:val="uk-UA"/>
        </w:rPr>
        <w:t>за</w:t>
      </w:r>
      <w:r w:rsidR="00966E60">
        <w:rPr>
          <w:sz w:val="28"/>
          <w:szCs w:val="28"/>
          <w:lang w:val="uk-UA"/>
        </w:rPr>
        <w:t xml:space="preserve">безпеченні  дидактичним  матеріалом . </w:t>
      </w:r>
      <w:r w:rsidR="006223B7">
        <w:rPr>
          <w:sz w:val="28"/>
          <w:szCs w:val="28"/>
          <w:lang w:val="uk-UA"/>
        </w:rPr>
        <w:t xml:space="preserve"> Адміністрація  закладу  тримає  під  контролем  стан території </w:t>
      </w:r>
      <w:r w:rsidR="00B94CC9">
        <w:rPr>
          <w:sz w:val="28"/>
          <w:szCs w:val="28"/>
          <w:lang w:val="uk-UA"/>
        </w:rPr>
        <w:t xml:space="preserve">закладу </w:t>
      </w:r>
      <w:r w:rsidR="006223B7">
        <w:rPr>
          <w:sz w:val="28"/>
          <w:szCs w:val="28"/>
          <w:lang w:val="uk-UA"/>
        </w:rPr>
        <w:t xml:space="preserve"> дошкільно</w:t>
      </w:r>
      <w:r w:rsidR="00B94CC9">
        <w:rPr>
          <w:sz w:val="28"/>
          <w:szCs w:val="28"/>
          <w:lang w:val="uk-UA"/>
        </w:rPr>
        <w:t>ї</w:t>
      </w:r>
      <w:r w:rsidR="006223B7">
        <w:rPr>
          <w:sz w:val="28"/>
          <w:szCs w:val="28"/>
          <w:lang w:val="uk-UA"/>
        </w:rPr>
        <w:t xml:space="preserve">  </w:t>
      </w:r>
      <w:r w:rsidR="00B94CC9">
        <w:rPr>
          <w:sz w:val="28"/>
          <w:szCs w:val="28"/>
          <w:lang w:val="uk-UA"/>
        </w:rPr>
        <w:t>освіти</w:t>
      </w:r>
      <w:r w:rsidR="006223B7">
        <w:rPr>
          <w:sz w:val="28"/>
          <w:szCs w:val="28"/>
          <w:lang w:val="uk-UA"/>
        </w:rPr>
        <w:t>.</w:t>
      </w:r>
    </w:p>
    <w:p w:rsidR="005E76E0" w:rsidRDefault="00210E04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94185">
        <w:rPr>
          <w:sz w:val="28"/>
          <w:szCs w:val="28"/>
          <w:lang w:val="uk-UA"/>
        </w:rPr>
        <w:t>Дитячи</w:t>
      </w:r>
      <w:r>
        <w:rPr>
          <w:sz w:val="28"/>
          <w:szCs w:val="28"/>
          <w:lang w:val="uk-UA"/>
        </w:rPr>
        <w:t xml:space="preserve">й  заклад забезпечений </w:t>
      </w:r>
      <w:proofErr w:type="spellStart"/>
      <w:r>
        <w:rPr>
          <w:sz w:val="28"/>
          <w:szCs w:val="28"/>
          <w:lang w:val="uk-UA"/>
        </w:rPr>
        <w:t>діелектрі</w:t>
      </w:r>
      <w:r w:rsidR="00794185">
        <w:rPr>
          <w:sz w:val="28"/>
          <w:szCs w:val="28"/>
          <w:lang w:val="uk-UA"/>
        </w:rPr>
        <w:t>чними</w:t>
      </w:r>
      <w:proofErr w:type="spellEnd"/>
      <w:r w:rsidR="00794185">
        <w:rPr>
          <w:sz w:val="28"/>
          <w:szCs w:val="28"/>
          <w:lang w:val="uk-UA"/>
        </w:rPr>
        <w:t xml:space="preserve"> ботами , рукавицями , килим</w:t>
      </w:r>
      <w:r w:rsidR="00500ACC">
        <w:rPr>
          <w:sz w:val="28"/>
          <w:szCs w:val="28"/>
          <w:lang w:val="uk-UA"/>
        </w:rPr>
        <w:t xml:space="preserve">-ками, </w:t>
      </w:r>
      <w:proofErr w:type="spellStart"/>
      <w:r w:rsidR="00500ACC">
        <w:rPr>
          <w:sz w:val="28"/>
          <w:szCs w:val="28"/>
          <w:lang w:val="uk-UA"/>
        </w:rPr>
        <w:t>спец.одягом</w:t>
      </w:r>
      <w:proofErr w:type="spellEnd"/>
      <w:r w:rsidR="00291F7A">
        <w:rPr>
          <w:sz w:val="28"/>
          <w:szCs w:val="28"/>
          <w:lang w:val="uk-UA"/>
        </w:rPr>
        <w:t xml:space="preserve"> </w:t>
      </w:r>
      <w:r w:rsidR="002A762D">
        <w:rPr>
          <w:sz w:val="28"/>
          <w:szCs w:val="28"/>
          <w:lang w:val="uk-UA"/>
        </w:rPr>
        <w:t>, протипожежним інвентарем.</w:t>
      </w:r>
      <w:r w:rsidR="00B94CC9">
        <w:rPr>
          <w:sz w:val="28"/>
          <w:szCs w:val="28"/>
          <w:lang w:val="uk-UA"/>
        </w:rPr>
        <w:t xml:space="preserve"> </w:t>
      </w:r>
    </w:p>
    <w:p w:rsidR="00210E04" w:rsidRDefault="00794185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часно проводяться р</w:t>
      </w:r>
      <w:r w:rsidR="00500ACC">
        <w:rPr>
          <w:sz w:val="28"/>
          <w:szCs w:val="28"/>
          <w:lang w:val="uk-UA"/>
        </w:rPr>
        <w:t xml:space="preserve">емонтні  роботи на майданчиках та в приміщенні </w:t>
      </w:r>
      <w:r w:rsidR="00B94CC9">
        <w:rPr>
          <w:sz w:val="28"/>
          <w:szCs w:val="28"/>
          <w:lang w:val="uk-UA"/>
        </w:rPr>
        <w:t>освітнього</w:t>
      </w:r>
      <w:r w:rsidR="00500ACC">
        <w:rPr>
          <w:sz w:val="28"/>
          <w:szCs w:val="28"/>
          <w:lang w:val="uk-UA"/>
        </w:rPr>
        <w:t xml:space="preserve"> закладу .</w:t>
      </w:r>
    </w:p>
    <w:p w:rsidR="00E064FC" w:rsidRDefault="00E064F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одячи  підсумки  минулого  навчального  року  можна  стверджувати , що  робота з  дітьми  велась систематично,</w:t>
      </w:r>
      <w:r w:rsidR="000E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леспрямовано, комплексно, з урахуванням   вікових  можливостей  дітей,</w:t>
      </w:r>
      <w:r w:rsidR="00500A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 індивідуальних особливостей.</w:t>
      </w:r>
    </w:p>
    <w:p w:rsidR="00266263" w:rsidRDefault="006223B7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, як  керівник  </w:t>
      </w:r>
      <w:r w:rsidR="00B94CC9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B94CC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 </w:t>
      </w:r>
      <w:r w:rsidR="00B94CC9">
        <w:rPr>
          <w:sz w:val="28"/>
          <w:szCs w:val="28"/>
          <w:lang w:val="uk-UA"/>
        </w:rPr>
        <w:t>освіти</w:t>
      </w:r>
      <w:r w:rsidR="00DD5D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магалася створити  всі умови  для комфортної  роботи працівників  і комфортного  перебування дітей  у  садочку. </w:t>
      </w:r>
    </w:p>
    <w:p w:rsidR="00BE64CA" w:rsidRDefault="00D15F9C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и, які  мають  пільги  за  Законом та  відповідно  Колективного  договору  на  додаткові  ві</w:t>
      </w:r>
      <w:r w:rsidR="00266263">
        <w:rPr>
          <w:sz w:val="28"/>
          <w:szCs w:val="28"/>
          <w:lang w:val="uk-UA"/>
        </w:rPr>
        <w:t>дпустки, оздоровлення їх отримають</w:t>
      </w:r>
      <w:r>
        <w:rPr>
          <w:sz w:val="28"/>
          <w:szCs w:val="28"/>
          <w:lang w:val="uk-UA"/>
        </w:rPr>
        <w:t>.</w:t>
      </w:r>
      <w:r w:rsidR="00266263">
        <w:rPr>
          <w:sz w:val="28"/>
          <w:szCs w:val="28"/>
          <w:lang w:val="uk-UA"/>
        </w:rPr>
        <w:t xml:space="preserve"> </w:t>
      </w:r>
    </w:p>
    <w:p w:rsidR="00BE64CA" w:rsidRDefault="00BE64CA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ктив </w:t>
      </w:r>
      <w:r w:rsidR="00E72F41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E72F4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72F41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і надалі буде продовжувати працювати над впровадженням інноваційних технологій в </w:t>
      </w:r>
      <w:proofErr w:type="spellStart"/>
      <w:r>
        <w:rPr>
          <w:sz w:val="28"/>
          <w:szCs w:val="28"/>
          <w:lang w:val="uk-UA"/>
        </w:rPr>
        <w:t>освітньо</w:t>
      </w:r>
      <w:proofErr w:type="spellEnd"/>
      <w:r>
        <w:rPr>
          <w:sz w:val="28"/>
          <w:szCs w:val="28"/>
          <w:lang w:val="uk-UA"/>
        </w:rPr>
        <w:t xml:space="preserve"> – виховний процес , підвищенням якості дошкільної освіти шляхом модернізації  її змісту та вихованням  екологічної свідомості у дошкільників  що є пріоритетним напрямком роботи </w:t>
      </w:r>
      <w:r w:rsidR="00E72F41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E72F4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72F41">
        <w:rPr>
          <w:sz w:val="28"/>
          <w:szCs w:val="28"/>
          <w:lang w:val="uk-UA"/>
        </w:rPr>
        <w:t>освіти</w:t>
      </w:r>
      <w:r w:rsidR="00DD5D3C">
        <w:rPr>
          <w:sz w:val="28"/>
          <w:szCs w:val="28"/>
          <w:lang w:val="uk-UA"/>
        </w:rPr>
        <w:t>.</w:t>
      </w:r>
    </w:p>
    <w:p w:rsidR="00764173" w:rsidRDefault="0076417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одячи підсумки роботи за 20</w:t>
      </w:r>
      <w:r w:rsidR="00E72F41">
        <w:rPr>
          <w:sz w:val="28"/>
          <w:szCs w:val="28"/>
          <w:lang w:val="uk-UA"/>
        </w:rPr>
        <w:t>2</w:t>
      </w:r>
      <w:r w:rsidR="0043644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202</w:t>
      </w:r>
      <w:r w:rsidR="0043644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навчальний рік,</w:t>
      </w:r>
      <w:r w:rsidR="005E7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 хочу  подякувати всьому колективу </w:t>
      </w:r>
      <w:r w:rsidR="00E72F41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дошкільно</w:t>
      </w:r>
      <w:r w:rsidR="00E72F4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E72F41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>, батькам за спільну роботу,</w:t>
      </w:r>
      <w:r w:rsidR="00E72F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озуміння і підтримку</w:t>
      </w:r>
      <w:r w:rsidR="002618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нструктивну критику і можливість реалізації наших ідей. Сподіваюся на об’єктивну оцінку  діяльності нашого закладу.</w:t>
      </w:r>
    </w:p>
    <w:p w:rsidR="00764173" w:rsidRDefault="0076417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діваюся на подальшу співпрацю з колективом однодумців та батьками.</w:t>
      </w:r>
    </w:p>
    <w:p w:rsidR="000F0530" w:rsidRDefault="00764173" w:rsidP="0097567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ую за увагу</w:t>
      </w:r>
      <w:r w:rsidR="005B016A">
        <w:rPr>
          <w:sz w:val="28"/>
          <w:szCs w:val="28"/>
          <w:lang w:val="uk-UA"/>
        </w:rPr>
        <w:t>!</w:t>
      </w:r>
    </w:p>
    <w:p w:rsidR="005B016A" w:rsidRDefault="000F0530" w:rsidP="003251A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975679">
        <w:rPr>
          <w:sz w:val="28"/>
          <w:szCs w:val="28"/>
          <w:lang w:val="uk-UA"/>
        </w:rPr>
        <w:t xml:space="preserve">                               </w:t>
      </w:r>
      <w:r w:rsidR="005B016A">
        <w:rPr>
          <w:sz w:val="28"/>
          <w:szCs w:val="28"/>
          <w:lang w:val="uk-UA"/>
        </w:rPr>
        <w:t xml:space="preserve"> ДОДАТОК 1</w:t>
      </w:r>
    </w:p>
    <w:p w:rsidR="005B016A" w:rsidRDefault="005B016A" w:rsidP="003251A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АТЕРІАЛЬНЕ ЗАБЕЗПЕЧЕННЯ 2021-2022 НАВЧАЛЬНОГО РОКУ</w:t>
      </w: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7"/>
        <w:gridCol w:w="1417"/>
        <w:gridCol w:w="993"/>
        <w:gridCol w:w="567"/>
        <w:gridCol w:w="708"/>
        <w:gridCol w:w="567"/>
      </w:tblGrid>
      <w:tr w:rsidR="00E3470C" w:rsidTr="000F0530">
        <w:trPr>
          <w:trHeight w:hRule="exact" w:val="294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 xml:space="preserve">КОМП'ЮТЕР ПЕРСОНАЛЬНИЙ ФОРМ-ФАКТОРА НОУТБУК LENOVO </w:t>
            </w:r>
            <w:proofErr w:type="spellStart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ThinkBook</w:t>
            </w:r>
            <w:proofErr w:type="spellEnd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 xml:space="preserve"> 15-I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/101460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10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4'08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6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МАШИНА ПРОТИРАЛЬНО-РІЗАЛЬНА ТОРГМАШ МПР-35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014200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'5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3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ПАРОКОНВЕКТО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014200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5'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8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 xml:space="preserve">ПЛИТА </w:t>
            </w:r>
            <w:proofErr w:type="gramStart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ЕЛЕКТРИЧНА  ПЕ</w:t>
            </w:r>
            <w:proofErr w:type="gramEnd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-4-Ш "МАЙС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014200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'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2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КОВОРОДА ЕЛЕКТРИЧНА СЕ 7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014200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57'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АКУМУЛЯТОР 12В 18А/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'41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ВКАЗІВНИК ЗАПАСНИЙ ВИХІД 10х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ВКАЗІВНИК НАПРЯМОК ДО ЕВАК. ВИХОДУ ПО СХОДАХ ВНИЗ 15х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ВКАЗІВНИК НАПРЯМОК ДО ЕВАК.ВИХОДУ НА ПРА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ВКАЗІВНИК СТРІЛКА НАПРЯМУ 15х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ЗНАКИ ЗОБРАЖЕННЯ ВОГНЕГАС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КОМПЛЕКТ МЕБЛІВ ДИТЯЧИХ М"ЯК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7'15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ЛОПАТА ПОЖЕЖНА СОВ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4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ПИЛОСОС САДОВИЙ VITALS MA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'7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РУКАВИЦІ ДІЕЛЕКТРИЧ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ОВОК ПОЖЕЖ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ПОВІЩУВАЧ ПОЖЕЖНИЙ ДИМОВИЙ СПД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ПОВІЩУВАЧ ПОЖЕЖНИЙ ТЕПЛОВИЙ СПТ-2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ТЕНД БЕЗПЕКА ЖИТТЄДІЯЛЬНОСТІ (№ 103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'46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ЗВОЛОЖУВАЧІ ПОВІТ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'29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МИЙКИ 2-Х СЕКЦІЙ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7'39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МИЙКИ 2-Х СЕКЦІЙНІ З ПОЛИЦЕ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7'8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ТОЛИ ВИРОБНИЧІ З ДВОМА ПОЛИЦ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5'93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ТЮЛЬ-ВУ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3800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НАВОЛОКИ ВЕРХ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4200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62,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ПІДКОВДРИ ДИТЯ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4200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ПРОСТИРАДЛА ДИТЯ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4200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93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РУШНИКИ МАХРО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81060\1114200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ВІНИК СОР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397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E3470C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ГЕЛЬ ДЛЯ МИТТЯ ПОСУДУ</w:t>
            </w:r>
          </w:p>
          <w:p w:rsidR="00E3470C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434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E3470C" w:rsidRPr="00492452" w:rsidTr="000F0530">
        <w:trPr>
          <w:trHeight w:hRule="exact" w:val="2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ГУБКА З ПІНОПОЛІУРИТАНУ ЕЛАСТИЧ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68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proofErr w:type="spellStart"/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упак</w:t>
            </w:r>
            <w:proofErr w:type="spellEnd"/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ЗАСІБ ДЛЯ ВИДАЛЕННЯ ЖИ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153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ЗАСІБ ДЛЯ ЧИ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157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ЗАСІБ ДЛЯ ЧИЩЕННЯ САНТЕХНІКИ ТА УНІТАЗ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17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E570FD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ЗАСІБ МИЮЧИЙ УНІВЕРС. З АНТИБАКТ. ТА АНТИМІКР. ДІЄ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714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1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ЗМІШУВАЧ ДЛЯ МИЙ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16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400</w:t>
            </w: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.00</w:t>
            </w: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.00</w:t>
            </w: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МИЛО ГОСПОДАРСЬ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45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9.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МИЛО РІДКЕ ДИТЯЧ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726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ПОРОШОК ПРАЛЬ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092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к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53.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64.84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РУКАВИЦІ УНІВЕРСАЛЬНІ ГУМО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687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lastRenderedPageBreak/>
              <w:t>РУКАВ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68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п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ЕРВЕТКИ ЦЕЛЮЛОЗН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500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proofErr w:type="spellStart"/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упак</w:t>
            </w:r>
            <w:proofErr w:type="spellEnd"/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ОДА ХАРЧ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2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8.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СТРІЧКА З ПЕТЛЯМИ ДЛЯ ТЮЛІ,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812000072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5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МАСКИ МЕДИЧ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512000000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454</w:t>
            </w:r>
          </w:p>
        </w:tc>
      </w:tr>
      <w:tr w:rsidR="00E3470C" w:rsidRPr="00492452" w:rsidTr="000F0530">
        <w:trPr>
          <w:trHeight w:hRule="exact" w:val="38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E570FD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РУКАВИЧКИ НІТРИЛОВІ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5120000036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0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70C" w:rsidRPr="00DF733E" w:rsidRDefault="00E3470C" w:rsidP="000F0530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jc w:val="right"/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</w:pPr>
            <w:r w:rsidRPr="00DF733E">
              <w:rPr>
                <w:rFonts w:ascii="Arial Narrow" w:hAnsi="Arial Narrow" w:cs="Arial Narrow"/>
                <w:bCs/>
                <w:color w:val="000000"/>
                <w:sz w:val="16"/>
                <w:szCs w:val="16"/>
              </w:rPr>
              <w:t>150</w:t>
            </w:r>
          </w:p>
        </w:tc>
      </w:tr>
    </w:tbl>
    <w:p w:rsidR="00E3470C" w:rsidRDefault="00E3470C" w:rsidP="00E3470C"/>
    <w:p w:rsidR="00E064FC" w:rsidRDefault="00E064FC" w:rsidP="00575067">
      <w:pPr>
        <w:pStyle w:val="a3"/>
        <w:jc w:val="both"/>
        <w:rPr>
          <w:sz w:val="28"/>
          <w:szCs w:val="28"/>
          <w:lang w:val="uk-UA"/>
        </w:rPr>
      </w:pPr>
    </w:p>
    <w:p w:rsidR="00575067" w:rsidRDefault="00A27E09" w:rsidP="0057506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ли канцелярські товари </w:t>
      </w:r>
    </w:p>
    <w:p w:rsidR="002C71A4" w:rsidRDefault="002C71A4" w:rsidP="00575067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1"/>
        <w:gridCol w:w="3173"/>
        <w:gridCol w:w="1868"/>
        <w:gridCol w:w="1867"/>
        <w:gridCol w:w="1866"/>
      </w:tblGrid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176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товару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76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варель 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ір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76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боми</w:t>
            </w:r>
            <w:r w:rsidR="00EC3A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uk-UA"/>
              </w:rPr>
              <w:t>малюва</w:t>
            </w:r>
            <w:r w:rsidR="00EC3AB5">
              <w:rPr>
                <w:sz w:val="28"/>
                <w:szCs w:val="28"/>
                <w:lang w:val="uk-UA"/>
              </w:rPr>
              <w:t>н</w:t>
            </w:r>
            <w:proofErr w:type="spellEnd"/>
            <w:r w:rsidR="00EC3AB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ити в клітинку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он кольоровий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ей ПВА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ектор ручка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бір кольор. олівців 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ір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івці 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ір  А 4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ка швидкозшивач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нзлики 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ки для пензликів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стилін 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ір</w:t>
            </w:r>
          </w:p>
        </w:tc>
        <w:tc>
          <w:tcPr>
            <w:tcW w:w="1869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та для ручки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чка кулькова  синя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чка кулькова чорна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чка кулькова червона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йли А 4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аковка</w:t>
            </w:r>
          </w:p>
        </w:tc>
        <w:tc>
          <w:tcPr>
            <w:tcW w:w="1869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176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ьоровий  папір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уки</w:t>
            </w:r>
          </w:p>
        </w:tc>
        <w:tc>
          <w:tcPr>
            <w:tcW w:w="1869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E09" w:rsidTr="00A27E09">
        <w:tc>
          <w:tcPr>
            <w:tcW w:w="562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176" w:type="dxa"/>
          </w:tcPr>
          <w:p w:rsidR="00A27E09" w:rsidRDefault="00EC3AB5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гуаш</w:t>
            </w:r>
          </w:p>
        </w:tc>
        <w:tc>
          <w:tcPr>
            <w:tcW w:w="1869" w:type="dxa"/>
          </w:tcPr>
          <w:p w:rsidR="00A27E09" w:rsidRDefault="00BE44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ір</w:t>
            </w:r>
          </w:p>
        </w:tc>
        <w:tc>
          <w:tcPr>
            <w:tcW w:w="1869" w:type="dxa"/>
          </w:tcPr>
          <w:p w:rsidR="00A27E09" w:rsidRDefault="00316C90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.00</w:t>
            </w:r>
          </w:p>
        </w:tc>
        <w:tc>
          <w:tcPr>
            <w:tcW w:w="1869" w:type="dxa"/>
          </w:tcPr>
          <w:p w:rsidR="00A27E09" w:rsidRDefault="00A27E09" w:rsidP="00575067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27E09" w:rsidRPr="00A27E09" w:rsidRDefault="00A27E09" w:rsidP="00575067">
      <w:pPr>
        <w:pStyle w:val="a3"/>
        <w:jc w:val="both"/>
        <w:rPr>
          <w:sz w:val="28"/>
          <w:szCs w:val="28"/>
          <w:lang w:val="uk-UA"/>
        </w:rPr>
      </w:pPr>
    </w:p>
    <w:p w:rsidR="00C66252" w:rsidRDefault="00C66252" w:rsidP="00D52D45">
      <w:pPr>
        <w:pStyle w:val="a3"/>
        <w:jc w:val="both"/>
        <w:rPr>
          <w:sz w:val="28"/>
          <w:szCs w:val="28"/>
          <w:lang w:val="uk-UA"/>
        </w:rPr>
      </w:pPr>
    </w:p>
    <w:p w:rsidR="00D65E56" w:rsidRPr="00BE29F9" w:rsidRDefault="00D65E56" w:rsidP="00D52D45">
      <w:pPr>
        <w:pStyle w:val="a3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D65E56" w:rsidRPr="00BE29F9" w:rsidSect="00DE6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05E" w:rsidRDefault="001B505E" w:rsidP="00EA7EC0">
      <w:pPr>
        <w:spacing w:after="0" w:line="240" w:lineRule="auto"/>
      </w:pPr>
      <w:r>
        <w:separator/>
      </w:r>
    </w:p>
  </w:endnote>
  <w:endnote w:type="continuationSeparator" w:id="0">
    <w:p w:rsidR="001B505E" w:rsidRDefault="001B505E" w:rsidP="00EA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05E" w:rsidRDefault="001B505E" w:rsidP="00EA7EC0">
      <w:pPr>
        <w:spacing w:after="0" w:line="240" w:lineRule="auto"/>
      </w:pPr>
      <w:r>
        <w:separator/>
      </w:r>
    </w:p>
  </w:footnote>
  <w:footnote w:type="continuationSeparator" w:id="0">
    <w:p w:rsidR="001B505E" w:rsidRDefault="001B505E" w:rsidP="00EA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FE2"/>
    <w:multiLevelType w:val="hybridMultilevel"/>
    <w:tmpl w:val="AB321384"/>
    <w:lvl w:ilvl="0" w:tplc="3BEEA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2B7E"/>
    <w:multiLevelType w:val="hybridMultilevel"/>
    <w:tmpl w:val="00C4BD16"/>
    <w:lvl w:ilvl="0" w:tplc="03343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629"/>
    <w:multiLevelType w:val="hybridMultilevel"/>
    <w:tmpl w:val="57EED71E"/>
    <w:lvl w:ilvl="0" w:tplc="A60834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176C"/>
    <w:multiLevelType w:val="hybridMultilevel"/>
    <w:tmpl w:val="DE064726"/>
    <w:lvl w:ilvl="0" w:tplc="56021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AE1"/>
    <w:multiLevelType w:val="hybridMultilevel"/>
    <w:tmpl w:val="E916B544"/>
    <w:lvl w:ilvl="0" w:tplc="EA5EC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84434"/>
    <w:multiLevelType w:val="hybridMultilevel"/>
    <w:tmpl w:val="E32212EA"/>
    <w:lvl w:ilvl="0" w:tplc="5184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35D6"/>
    <w:multiLevelType w:val="hybridMultilevel"/>
    <w:tmpl w:val="9652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DAE"/>
    <w:multiLevelType w:val="hybridMultilevel"/>
    <w:tmpl w:val="729899DA"/>
    <w:lvl w:ilvl="0" w:tplc="90A69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061D"/>
    <w:multiLevelType w:val="hybridMultilevel"/>
    <w:tmpl w:val="58F05668"/>
    <w:lvl w:ilvl="0" w:tplc="BC70C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763F"/>
    <w:multiLevelType w:val="hybridMultilevel"/>
    <w:tmpl w:val="9C9E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31"/>
    <w:rsid w:val="00000BDA"/>
    <w:rsid w:val="00006AAC"/>
    <w:rsid w:val="00006C91"/>
    <w:rsid w:val="00006C9C"/>
    <w:rsid w:val="00007D77"/>
    <w:rsid w:val="000150B6"/>
    <w:rsid w:val="0001553B"/>
    <w:rsid w:val="00023992"/>
    <w:rsid w:val="00025796"/>
    <w:rsid w:val="0004106D"/>
    <w:rsid w:val="00055074"/>
    <w:rsid w:val="000563D8"/>
    <w:rsid w:val="000618D5"/>
    <w:rsid w:val="00066C1E"/>
    <w:rsid w:val="00070605"/>
    <w:rsid w:val="00070CDD"/>
    <w:rsid w:val="00070CDF"/>
    <w:rsid w:val="00086FA1"/>
    <w:rsid w:val="00087AD1"/>
    <w:rsid w:val="00092BA1"/>
    <w:rsid w:val="000A2E25"/>
    <w:rsid w:val="000A770B"/>
    <w:rsid w:val="000A79BB"/>
    <w:rsid w:val="000B1A37"/>
    <w:rsid w:val="000C33A8"/>
    <w:rsid w:val="000E5099"/>
    <w:rsid w:val="000E7783"/>
    <w:rsid w:val="000F0530"/>
    <w:rsid w:val="000F18F0"/>
    <w:rsid w:val="000F7C57"/>
    <w:rsid w:val="00104BB3"/>
    <w:rsid w:val="0011019A"/>
    <w:rsid w:val="00113DAE"/>
    <w:rsid w:val="00116BBB"/>
    <w:rsid w:val="00117C78"/>
    <w:rsid w:val="001208D9"/>
    <w:rsid w:val="00123B48"/>
    <w:rsid w:val="00130504"/>
    <w:rsid w:val="00135811"/>
    <w:rsid w:val="00136CBD"/>
    <w:rsid w:val="00137CA9"/>
    <w:rsid w:val="00144D44"/>
    <w:rsid w:val="00145C4F"/>
    <w:rsid w:val="0015664F"/>
    <w:rsid w:val="00156B57"/>
    <w:rsid w:val="00167A64"/>
    <w:rsid w:val="00172893"/>
    <w:rsid w:val="00176FCD"/>
    <w:rsid w:val="0019138B"/>
    <w:rsid w:val="001A0836"/>
    <w:rsid w:val="001A141F"/>
    <w:rsid w:val="001B0C8B"/>
    <w:rsid w:val="001B505E"/>
    <w:rsid w:val="001C55A5"/>
    <w:rsid w:val="001C5E91"/>
    <w:rsid w:val="001D6C05"/>
    <w:rsid w:val="00210E04"/>
    <w:rsid w:val="00213CDE"/>
    <w:rsid w:val="00216BF1"/>
    <w:rsid w:val="00217B61"/>
    <w:rsid w:val="002200FA"/>
    <w:rsid w:val="002216E7"/>
    <w:rsid w:val="002247B3"/>
    <w:rsid w:val="0022785A"/>
    <w:rsid w:val="00227A91"/>
    <w:rsid w:val="002349EE"/>
    <w:rsid w:val="00236DE2"/>
    <w:rsid w:val="00261856"/>
    <w:rsid w:val="00265E8F"/>
    <w:rsid w:val="00266263"/>
    <w:rsid w:val="00267222"/>
    <w:rsid w:val="00277D65"/>
    <w:rsid w:val="00287678"/>
    <w:rsid w:val="00291F7A"/>
    <w:rsid w:val="00292FC5"/>
    <w:rsid w:val="00294DF1"/>
    <w:rsid w:val="002A003E"/>
    <w:rsid w:val="002A5E96"/>
    <w:rsid w:val="002A762D"/>
    <w:rsid w:val="002B13EC"/>
    <w:rsid w:val="002B1715"/>
    <w:rsid w:val="002B283E"/>
    <w:rsid w:val="002B5360"/>
    <w:rsid w:val="002B665D"/>
    <w:rsid w:val="002B76A0"/>
    <w:rsid w:val="002C0B2B"/>
    <w:rsid w:val="002C71A4"/>
    <w:rsid w:val="002D2E52"/>
    <w:rsid w:val="002D6C9B"/>
    <w:rsid w:val="002E2846"/>
    <w:rsid w:val="002E3231"/>
    <w:rsid w:val="002F5F31"/>
    <w:rsid w:val="003018D3"/>
    <w:rsid w:val="003106F3"/>
    <w:rsid w:val="0031518C"/>
    <w:rsid w:val="00315ED1"/>
    <w:rsid w:val="00316692"/>
    <w:rsid w:val="00316C90"/>
    <w:rsid w:val="00320532"/>
    <w:rsid w:val="003251A3"/>
    <w:rsid w:val="00331671"/>
    <w:rsid w:val="00335BE0"/>
    <w:rsid w:val="00337340"/>
    <w:rsid w:val="00337D7C"/>
    <w:rsid w:val="00340136"/>
    <w:rsid w:val="003441FB"/>
    <w:rsid w:val="00344ECD"/>
    <w:rsid w:val="00350EF9"/>
    <w:rsid w:val="0035133F"/>
    <w:rsid w:val="0035273A"/>
    <w:rsid w:val="00357D26"/>
    <w:rsid w:val="00363915"/>
    <w:rsid w:val="00385043"/>
    <w:rsid w:val="003943BC"/>
    <w:rsid w:val="003954BE"/>
    <w:rsid w:val="003A1B86"/>
    <w:rsid w:val="003A354A"/>
    <w:rsid w:val="003B1900"/>
    <w:rsid w:val="003B6589"/>
    <w:rsid w:val="003B673B"/>
    <w:rsid w:val="003B6BC9"/>
    <w:rsid w:val="003C1FD7"/>
    <w:rsid w:val="003E1033"/>
    <w:rsid w:val="003E72A2"/>
    <w:rsid w:val="003F74A5"/>
    <w:rsid w:val="00407570"/>
    <w:rsid w:val="00411287"/>
    <w:rsid w:val="00425D6E"/>
    <w:rsid w:val="00434DF2"/>
    <w:rsid w:val="0043644B"/>
    <w:rsid w:val="0043747A"/>
    <w:rsid w:val="0044326D"/>
    <w:rsid w:val="00452325"/>
    <w:rsid w:val="00453445"/>
    <w:rsid w:val="00456234"/>
    <w:rsid w:val="00457642"/>
    <w:rsid w:val="004605CB"/>
    <w:rsid w:val="00464D2F"/>
    <w:rsid w:val="00480F4B"/>
    <w:rsid w:val="004958C2"/>
    <w:rsid w:val="0049663A"/>
    <w:rsid w:val="004A09DE"/>
    <w:rsid w:val="004A4CBD"/>
    <w:rsid w:val="004A6816"/>
    <w:rsid w:val="004B1A23"/>
    <w:rsid w:val="004C4EB8"/>
    <w:rsid w:val="004E7FD2"/>
    <w:rsid w:val="004F39D1"/>
    <w:rsid w:val="00500ACC"/>
    <w:rsid w:val="005026E8"/>
    <w:rsid w:val="00503724"/>
    <w:rsid w:val="00504435"/>
    <w:rsid w:val="005077B3"/>
    <w:rsid w:val="00507C75"/>
    <w:rsid w:val="00510B4E"/>
    <w:rsid w:val="005110BC"/>
    <w:rsid w:val="00512539"/>
    <w:rsid w:val="00514F99"/>
    <w:rsid w:val="00517FE5"/>
    <w:rsid w:val="00524CE9"/>
    <w:rsid w:val="005363ED"/>
    <w:rsid w:val="0054044E"/>
    <w:rsid w:val="00545CCF"/>
    <w:rsid w:val="005472FD"/>
    <w:rsid w:val="00561E24"/>
    <w:rsid w:val="00575067"/>
    <w:rsid w:val="00576A77"/>
    <w:rsid w:val="00582DBF"/>
    <w:rsid w:val="00582EB2"/>
    <w:rsid w:val="00596586"/>
    <w:rsid w:val="005A3E52"/>
    <w:rsid w:val="005B016A"/>
    <w:rsid w:val="005B69FE"/>
    <w:rsid w:val="005B77CC"/>
    <w:rsid w:val="005B7A8F"/>
    <w:rsid w:val="005D64D9"/>
    <w:rsid w:val="005E76E0"/>
    <w:rsid w:val="005F003E"/>
    <w:rsid w:val="005F404C"/>
    <w:rsid w:val="006032D3"/>
    <w:rsid w:val="00610B32"/>
    <w:rsid w:val="00612DCF"/>
    <w:rsid w:val="006223B7"/>
    <w:rsid w:val="00622827"/>
    <w:rsid w:val="0062582C"/>
    <w:rsid w:val="006347B1"/>
    <w:rsid w:val="00637022"/>
    <w:rsid w:val="00641B3A"/>
    <w:rsid w:val="00644C07"/>
    <w:rsid w:val="00651EDC"/>
    <w:rsid w:val="00656712"/>
    <w:rsid w:val="00657256"/>
    <w:rsid w:val="00664EE9"/>
    <w:rsid w:val="00683D06"/>
    <w:rsid w:val="00684E4E"/>
    <w:rsid w:val="00690B2C"/>
    <w:rsid w:val="00690E82"/>
    <w:rsid w:val="006A2C85"/>
    <w:rsid w:val="006A7726"/>
    <w:rsid w:val="006B51B8"/>
    <w:rsid w:val="006C4E75"/>
    <w:rsid w:val="006C5087"/>
    <w:rsid w:val="006D6E30"/>
    <w:rsid w:val="006D75D5"/>
    <w:rsid w:val="006E0D0F"/>
    <w:rsid w:val="006F36C9"/>
    <w:rsid w:val="006F7CEE"/>
    <w:rsid w:val="00720B9A"/>
    <w:rsid w:val="00723DCA"/>
    <w:rsid w:val="00730DFE"/>
    <w:rsid w:val="007341FD"/>
    <w:rsid w:val="00736788"/>
    <w:rsid w:val="0075096E"/>
    <w:rsid w:val="00752DF7"/>
    <w:rsid w:val="00760DBB"/>
    <w:rsid w:val="00764173"/>
    <w:rsid w:val="007806CD"/>
    <w:rsid w:val="0078465C"/>
    <w:rsid w:val="00790B28"/>
    <w:rsid w:val="00794185"/>
    <w:rsid w:val="007A1332"/>
    <w:rsid w:val="007A64D3"/>
    <w:rsid w:val="007B260F"/>
    <w:rsid w:val="007B4C95"/>
    <w:rsid w:val="007B4D73"/>
    <w:rsid w:val="007B7544"/>
    <w:rsid w:val="007D486C"/>
    <w:rsid w:val="007E571D"/>
    <w:rsid w:val="007F1D1E"/>
    <w:rsid w:val="007F7A27"/>
    <w:rsid w:val="0080038F"/>
    <w:rsid w:val="008139D0"/>
    <w:rsid w:val="00823023"/>
    <w:rsid w:val="00825DAF"/>
    <w:rsid w:val="00833D8E"/>
    <w:rsid w:val="00840A22"/>
    <w:rsid w:val="00871AD9"/>
    <w:rsid w:val="00876EE7"/>
    <w:rsid w:val="00881BB2"/>
    <w:rsid w:val="00884743"/>
    <w:rsid w:val="008928CB"/>
    <w:rsid w:val="0089437D"/>
    <w:rsid w:val="008A7935"/>
    <w:rsid w:val="008B0738"/>
    <w:rsid w:val="008B64A4"/>
    <w:rsid w:val="008B6D11"/>
    <w:rsid w:val="008C3E20"/>
    <w:rsid w:val="008E7809"/>
    <w:rsid w:val="009017AE"/>
    <w:rsid w:val="00910390"/>
    <w:rsid w:val="00920988"/>
    <w:rsid w:val="009234F8"/>
    <w:rsid w:val="00924C61"/>
    <w:rsid w:val="00926BD5"/>
    <w:rsid w:val="0093286D"/>
    <w:rsid w:val="00937E41"/>
    <w:rsid w:val="00942E58"/>
    <w:rsid w:val="0096495C"/>
    <w:rsid w:val="00966E60"/>
    <w:rsid w:val="00975679"/>
    <w:rsid w:val="00976B4E"/>
    <w:rsid w:val="00996AC9"/>
    <w:rsid w:val="009B0FF1"/>
    <w:rsid w:val="009B4C27"/>
    <w:rsid w:val="009B5E78"/>
    <w:rsid w:val="009C5D58"/>
    <w:rsid w:val="009D0E45"/>
    <w:rsid w:val="009D674B"/>
    <w:rsid w:val="009F751E"/>
    <w:rsid w:val="00A01CC9"/>
    <w:rsid w:val="00A05F91"/>
    <w:rsid w:val="00A10FF7"/>
    <w:rsid w:val="00A11F68"/>
    <w:rsid w:val="00A27E09"/>
    <w:rsid w:val="00A43A6A"/>
    <w:rsid w:val="00A55E66"/>
    <w:rsid w:val="00A62D6B"/>
    <w:rsid w:val="00A67EDE"/>
    <w:rsid w:val="00A751D1"/>
    <w:rsid w:val="00A77E11"/>
    <w:rsid w:val="00A916BF"/>
    <w:rsid w:val="00A94315"/>
    <w:rsid w:val="00A973DD"/>
    <w:rsid w:val="00AA2A3E"/>
    <w:rsid w:val="00AA5583"/>
    <w:rsid w:val="00AA6E08"/>
    <w:rsid w:val="00AB324C"/>
    <w:rsid w:val="00AC43AB"/>
    <w:rsid w:val="00AD02A2"/>
    <w:rsid w:val="00AD06A0"/>
    <w:rsid w:val="00AF72BE"/>
    <w:rsid w:val="00B01E27"/>
    <w:rsid w:val="00B15F7F"/>
    <w:rsid w:val="00B2083F"/>
    <w:rsid w:val="00B468DD"/>
    <w:rsid w:val="00B6756D"/>
    <w:rsid w:val="00B8235A"/>
    <w:rsid w:val="00B9375E"/>
    <w:rsid w:val="00B94CC9"/>
    <w:rsid w:val="00B9639F"/>
    <w:rsid w:val="00BA6B17"/>
    <w:rsid w:val="00BB28FF"/>
    <w:rsid w:val="00BC05CD"/>
    <w:rsid w:val="00BC1E77"/>
    <w:rsid w:val="00BC2448"/>
    <w:rsid w:val="00BC422F"/>
    <w:rsid w:val="00BC6AF4"/>
    <w:rsid w:val="00BD57B9"/>
    <w:rsid w:val="00BE29F9"/>
    <w:rsid w:val="00BE4409"/>
    <w:rsid w:val="00BE64CA"/>
    <w:rsid w:val="00BF2351"/>
    <w:rsid w:val="00BF28B3"/>
    <w:rsid w:val="00BF34BF"/>
    <w:rsid w:val="00C028E4"/>
    <w:rsid w:val="00C16F9F"/>
    <w:rsid w:val="00C2185F"/>
    <w:rsid w:val="00C23493"/>
    <w:rsid w:val="00C46B4C"/>
    <w:rsid w:val="00C53A6C"/>
    <w:rsid w:val="00C66252"/>
    <w:rsid w:val="00C85B08"/>
    <w:rsid w:val="00CB3B0A"/>
    <w:rsid w:val="00CC0C10"/>
    <w:rsid w:val="00CC1C7C"/>
    <w:rsid w:val="00CE0A67"/>
    <w:rsid w:val="00CE7888"/>
    <w:rsid w:val="00D07F82"/>
    <w:rsid w:val="00D13C4B"/>
    <w:rsid w:val="00D13FB2"/>
    <w:rsid w:val="00D15F9C"/>
    <w:rsid w:val="00D2460A"/>
    <w:rsid w:val="00D372E7"/>
    <w:rsid w:val="00D4071C"/>
    <w:rsid w:val="00D43579"/>
    <w:rsid w:val="00D45A55"/>
    <w:rsid w:val="00D510AA"/>
    <w:rsid w:val="00D527C9"/>
    <w:rsid w:val="00D52D45"/>
    <w:rsid w:val="00D539A6"/>
    <w:rsid w:val="00D542CB"/>
    <w:rsid w:val="00D65E56"/>
    <w:rsid w:val="00D73D6D"/>
    <w:rsid w:val="00D92241"/>
    <w:rsid w:val="00DB117A"/>
    <w:rsid w:val="00DB3511"/>
    <w:rsid w:val="00DC465F"/>
    <w:rsid w:val="00DD5D1E"/>
    <w:rsid w:val="00DD5D3C"/>
    <w:rsid w:val="00DE6578"/>
    <w:rsid w:val="00E005B5"/>
    <w:rsid w:val="00E064FC"/>
    <w:rsid w:val="00E111AE"/>
    <w:rsid w:val="00E16A8F"/>
    <w:rsid w:val="00E16EF4"/>
    <w:rsid w:val="00E30FC9"/>
    <w:rsid w:val="00E3470C"/>
    <w:rsid w:val="00E3507E"/>
    <w:rsid w:val="00E40435"/>
    <w:rsid w:val="00E40C30"/>
    <w:rsid w:val="00E4349E"/>
    <w:rsid w:val="00E454F7"/>
    <w:rsid w:val="00E47CDD"/>
    <w:rsid w:val="00E52529"/>
    <w:rsid w:val="00E61AFD"/>
    <w:rsid w:val="00E643D4"/>
    <w:rsid w:val="00E71B8D"/>
    <w:rsid w:val="00E72F41"/>
    <w:rsid w:val="00E8689D"/>
    <w:rsid w:val="00E914DE"/>
    <w:rsid w:val="00E9155D"/>
    <w:rsid w:val="00E93249"/>
    <w:rsid w:val="00E97110"/>
    <w:rsid w:val="00E97906"/>
    <w:rsid w:val="00EA0531"/>
    <w:rsid w:val="00EA7EC0"/>
    <w:rsid w:val="00EB114F"/>
    <w:rsid w:val="00EB236C"/>
    <w:rsid w:val="00EB45D5"/>
    <w:rsid w:val="00EB6DFD"/>
    <w:rsid w:val="00EC3AB5"/>
    <w:rsid w:val="00ED1F1D"/>
    <w:rsid w:val="00EE3DB9"/>
    <w:rsid w:val="00EE56D5"/>
    <w:rsid w:val="00EE6665"/>
    <w:rsid w:val="00EF1F40"/>
    <w:rsid w:val="00EF48AC"/>
    <w:rsid w:val="00EF52AB"/>
    <w:rsid w:val="00EF68A1"/>
    <w:rsid w:val="00F1719C"/>
    <w:rsid w:val="00F20130"/>
    <w:rsid w:val="00F3139F"/>
    <w:rsid w:val="00F36E12"/>
    <w:rsid w:val="00F52582"/>
    <w:rsid w:val="00F55758"/>
    <w:rsid w:val="00F77038"/>
    <w:rsid w:val="00F81490"/>
    <w:rsid w:val="00F81F57"/>
    <w:rsid w:val="00F935B7"/>
    <w:rsid w:val="00F9608A"/>
    <w:rsid w:val="00F9669C"/>
    <w:rsid w:val="00FA3654"/>
    <w:rsid w:val="00FC5604"/>
    <w:rsid w:val="00FE164A"/>
    <w:rsid w:val="00FE5EF4"/>
    <w:rsid w:val="00FF022A"/>
    <w:rsid w:val="00FF086C"/>
    <w:rsid w:val="00FF4A43"/>
    <w:rsid w:val="00FF62F3"/>
    <w:rsid w:val="00FF6921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579C"/>
  <w15:docId w15:val="{41B031D6-615B-4100-BC56-E55C9A58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531"/>
  </w:style>
  <w:style w:type="paragraph" w:styleId="1">
    <w:name w:val="heading 1"/>
    <w:basedOn w:val="a"/>
    <w:link w:val="10"/>
    <w:uiPriority w:val="9"/>
    <w:qFormat/>
    <w:rsid w:val="00156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64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No Spacing"/>
    <w:uiPriority w:val="1"/>
    <w:qFormat/>
    <w:rsid w:val="002E3231"/>
    <w:pPr>
      <w:spacing w:after="0" w:line="240" w:lineRule="auto"/>
    </w:pPr>
  </w:style>
  <w:style w:type="character" w:styleId="a4">
    <w:name w:val="Hyperlink"/>
    <w:basedOn w:val="a0"/>
    <w:unhideWhenUsed/>
    <w:rsid w:val="00D52D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083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5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5664F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7"/>
    <w:rsid w:val="0015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9B5E7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A7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A7EC0"/>
  </w:style>
  <w:style w:type="paragraph" w:styleId="ac">
    <w:name w:val="footer"/>
    <w:basedOn w:val="a"/>
    <w:link w:val="ad"/>
    <w:uiPriority w:val="99"/>
    <w:unhideWhenUsed/>
    <w:rsid w:val="00EA7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A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dnz_60@ukr.ne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DC1D-CF0C-481F-8077-B8800FEC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0</Pages>
  <Words>24626</Words>
  <Characters>14037</Characters>
  <Application>Microsoft Office Word</Application>
  <DocSecurity>0</DocSecurity>
  <Lines>116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-60</dc:creator>
  <cp:lastModifiedBy>ROZUMNIKI</cp:lastModifiedBy>
  <cp:revision>63</cp:revision>
  <cp:lastPrinted>2021-06-08T10:55:00Z</cp:lastPrinted>
  <dcterms:created xsi:type="dcterms:W3CDTF">2022-06-03T12:15:00Z</dcterms:created>
  <dcterms:modified xsi:type="dcterms:W3CDTF">2022-07-14T07:49:00Z</dcterms:modified>
</cp:coreProperties>
</file>